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1F1" w:rsidRDefault="008141F1" w:rsidP="008141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</w:pPr>
    </w:p>
    <w:p w:rsidR="008141F1" w:rsidRDefault="008141F1" w:rsidP="008141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</w:pPr>
    </w:p>
    <w:p w:rsidR="008141F1" w:rsidRDefault="008141F1" w:rsidP="008141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</w:pPr>
    </w:p>
    <w:p w:rsidR="008141F1" w:rsidRDefault="008141F1" w:rsidP="008141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</w:pPr>
    </w:p>
    <w:p w:rsidR="008141F1" w:rsidRDefault="008141F1" w:rsidP="008141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</w:pPr>
    </w:p>
    <w:p w:rsidR="008141F1" w:rsidRDefault="008141F1" w:rsidP="008141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</w:pPr>
    </w:p>
    <w:p w:rsidR="009113DB" w:rsidRPr="008141F1" w:rsidRDefault="009113DB" w:rsidP="008141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</w:pPr>
      <w:r w:rsidRPr="008141F1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  <w:t xml:space="preserve">Новогодняя сказка для </w:t>
      </w:r>
      <w:r w:rsidR="00CA3F73" w:rsidRPr="008141F1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  <w:t>детей подготовительной</w:t>
      </w:r>
      <w:r w:rsidRPr="008141F1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  <w:t xml:space="preserve"> группы «Золушка».</w:t>
      </w:r>
    </w:p>
    <w:p w:rsidR="008141F1" w:rsidRDefault="008141F1" w:rsidP="008141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:rsidR="008141F1" w:rsidRDefault="008141F1" w:rsidP="008141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:rsidR="008141F1" w:rsidRDefault="008141F1" w:rsidP="008141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:rsidR="008141F1" w:rsidRDefault="008141F1" w:rsidP="008141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:rsidR="008141F1" w:rsidRDefault="008141F1" w:rsidP="008141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:rsidR="008141F1" w:rsidRDefault="008141F1" w:rsidP="008141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:rsidR="008141F1" w:rsidRDefault="008141F1" w:rsidP="008141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:rsidR="008141F1" w:rsidRDefault="008141F1" w:rsidP="008141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:rsidR="008141F1" w:rsidRDefault="008141F1" w:rsidP="008141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:rsidR="008141F1" w:rsidRDefault="008141F1" w:rsidP="008141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:rsidR="008141F1" w:rsidRDefault="008141F1" w:rsidP="008141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:rsidR="008141F1" w:rsidRDefault="008141F1" w:rsidP="008141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:rsidR="008141F1" w:rsidRDefault="008141F1" w:rsidP="008141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:rsidR="008141F1" w:rsidRDefault="008141F1" w:rsidP="008141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:rsidR="008141F1" w:rsidRDefault="008141F1" w:rsidP="008141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:rsidR="008141F1" w:rsidRDefault="008141F1" w:rsidP="008141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:rsidR="008141F1" w:rsidRDefault="008141F1" w:rsidP="008141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:rsidR="008141F1" w:rsidRDefault="008141F1" w:rsidP="008141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:rsidR="008141F1" w:rsidRDefault="008141F1" w:rsidP="008141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:rsidR="008141F1" w:rsidRDefault="008141F1" w:rsidP="008141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:rsidR="008141F1" w:rsidRDefault="008141F1" w:rsidP="008141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:rsidR="008141F1" w:rsidRDefault="008141F1" w:rsidP="008141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:rsidR="008141F1" w:rsidRDefault="008141F1" w:rsidP="008141F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Выполнил музыкальный руководитель</w:t>
      </w:r>
    </w:p>
    <w:p w:rsidR="008141F1" w:rsidRDefault="008141F1" w:rsidP="008141F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Цой Алена Сергеевна</w:t>
      </w:r>
    </w:p>
    <w:p w:rsidR="008141F1" w:rsidRDefault="008141F1" w:rsidP="008141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:rsidR="008141F1" w:rsidRDefault="008141F1" w:rsidP="008141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:rsidR="008141F1" w:rsidRDefault="008141F1" w:rsidP="008141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:rsidR="008141F1" w:rsidRDefault="008141F1" w:rsidP="008141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:rsidR="008141F1" w:rsidRDefault="008141F1" w:rsidP="008141F1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bookmarkStart w:id="0" w:name="_GoBack"/>
      <w:bookmarkEnd w:id="0"/>
    </w:p>
    <w:p w:rsidR="00B23AA3" w:rsidRPr="008141F1" w:rsidRDefault="00B23AA3" w:rsidP="008141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8141F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lastRenderedPageBreak/>
        <w:t>Дети под музыку заходят в зал.</w:t>
      </w:r>
    </w:p>
    <w:p w:rsidR="00B23AA3" w:rsidRPr="008141F1" w:rsidRDefault="00B23AA3" w:rsidP="008141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141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АНЕЦ </w:t>
      </w:r>
      <w:r w:rsidR="00CA3F73" w:rsidRPr="008141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на выбор музыкального руководителя)</w:t>
      </w:r>
    </w:p>
    <w:p w:rsidR="00647E3E" w:rsidRPr="008141F1" w:rsidRDefault="00647E3E" w:rsidP="008141F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141F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Читают стихотворения</w:t>
      </w:r>
    </w:p>
    <w:p w:rsidR="009113DB" w:rsidRPr="008141F1" w:rsidRDefault="009113DB" w:rsidP="008141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1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:</w:t>
      </w:r>
      <w:r w:rsidR="007330FA" w:rsidRPr="008141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141F1">
        <w:rPr>
          <w:rFonts w:ascii="Times New Roman" w:eastAsia="Times New Roman" w:hAnsi="Times New Roman" w:cs="Times New Roman"/>
          <w:color w:val="000000"/>
          <w:sz w:val="28"/>
          <w:szCs w:val="28"/>
        </w:rPr>
        <w:t>День чудесный настает,</w:t>
      </w:r>
    </w:p>
    <w:p w:rsidR="009113DB" w:rsidRPr="008141F1" w:rsidRDefault="009113DB" w:rsidP="008141F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1F1">
        <w:rPr>
          <w:rFonts w:ascii="Times New Roman" w:eastAsia="Times New Roman" w:hAnsi="Times New Roman" w:cs="Times New Roman"/>
          <w:color w:val="000000"/>
          <w:sz w:val="28"/>
          <w:szCs w:val="28"/>
        </w:rPr>
        <w:t>К нам приходит Новый год!</w:t>
      </w:r>
    </w:p>
    <w:p w:rsidR="009113DB" w:rsidRPr="008141F1" w:rsidRDefault="009113DB" w:rsidP="008141F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1F1">
        <w:rPr>
          <w:rFonts w:ascii="Times New Roman" w:eastAsia="Times New Roman" w:hAnsi="Times New Roman" w:cs="Times New Roman"/>
          <w:color w:val="000000"/>
          <w:sz w:val="28"/>
          <w:szCs w:val="28"/>
        </w:rPr>
        <w:t>Праздник смеха и затей,</w:t>
      </w:r>
    </w:p>
    <w:p w:rsidR="009113DB" w:rsidRPr="008141F1" w:rsidRDefault="009113DB" w:rsidP="008141F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1F1">
        <w:rPr>
          <w:rFonts w:ascii="Times New Roman" w:eastAsia="Times New Roman" w:hAnsi="Times New Roman" w:cs="Times New Roman"/>
          <w:color w:val="000000"/>
          <w:sz w:val="28"/>
          <w:szCs w:val="28"/>
        </w:rPr>
        <w:t>Праздник сказки для детей.</w:t>
      </w:r>
    </w:p>
    <w:p w:rsidR="008E3A60" w:rsidRPr="008141F1" w:rsidRDefault="008E3A60" w:rsidP="008141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13DB" w:rsidRPr="008141F1" w:rsidRDefault="009113DB" w:rsidP="008141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1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:</w:t>
      </w:r>
      <w:r w:rsidR="007330FA" w:rsidRPr="008141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41F1">
        <w:rPr>
          <w:rFonts w:ascii="Times New Roman" w:eastAsia="Times New Roman" w:hAnsi="Times New Roman" w:cs="Times New Roman"/>
          <w:color w:val="000000"/>
          <w:sz w:val="28"/>
          <w:szCs w:val="28"/>
        </w:rPr>
        <w:t>Ближе к ночи новогодней</w:t>
      </w:r>
    </w:p>
    <w:p w:rsidR="009113DB" w:rsidRPr="008141F1" w:rsidRDefault="009113DB" w:rsidP="008141F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1F1">
        <w:rPr>
          <w:rFonts w:ascii="Times New Roman" w:eastAsia="Times New Roman" w:hAnsi="Times New Roman" w:cs="Times New Roman"/>
          <w:color w:val="000000"/>
          <w:sz w:val="28"/>
          <w:szCs w:val="28"/>
        </w:rPr>
        <w:t>Звучат из Зазеркалья голоса,</w:t>
      </w:r>
    </w:p>
    <w:p w:rsidR="009113DB" w:rsidRPr="008141F1" w:rsidRDefault="009113DB" w:rsidP="008141F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1F1">
        <w:rPr>
          <w:rFonts w:ascii="Times New Roman" w:eastAsia="Times New Roman" w:hAnsi="Times New Roman" w:cs="Times New Roman"/>
          <w:color w:val="000000"/>
          <w:sz w:val="28"/>
          <w:szCs w:val="28"/>
        </w:rPr>
        <w:t>И мы - волшебники сегодня.</w:t>
      </w:r>
    </w:p>
    <w:p w:rsidR="009113DB" w:rsidRPr="008141F1" w:rsidRDefault="009113DB" w:rsidP="008141F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1F1">
        <w:rPr>
          <w:rFonts w:ascii="Times New Roman" w:eastAsia="Times New Roman" w:hAnsi="Times New Roman" w:cs="Times New Roman"/>
          <w:color w:val="000000"/>
          <w:sz w:val="28"/>
          <w:szCs w:val="28"/>
        </w:rPr>
        <w:t>Мы все творим сегодня чудеса.</w:t>
      </w:r>
    </w:p>
    <w:p w:rsidR="00496D70" w:rsidRPr="008141F1" w:rsidRDefault="00496D70" w:rsidP="008141F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6D70" w:rsidRPr="008141F1" w:rsidRDefault="00496D70" w:rsidP="00814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F1">
        <w:rPr>
          <w:rFonts w:ascii="Times New Roman" w:hAnsi="Times New Roman" w:cs="Times New Roman"/>
          <w:sz w:val="28"/>
          <w:szCs w:val="28"/>
        </w:rPr>
        <w:t xml:space="preserve">1. </w:t>
      </w:r>
      <w:r w:rsidRPr="008141F1">
        <w:rPr>
          <w:rFonts w:ascii="Times New Roman" w:eastAsia="Times New Roman" w:hAnsi="Times New Roman" w:cs="Times New Roman"/>
          <w:sz w:val="28"/>
          <w:szCs w:val="28"/>
        </w:rPr>
        <w:t>Возле ёлки в хороводе мы пройдёмся не спеша!</w:t>
      </w:r>
    </w:p>
    <w:p w:rsidR="00496D70" w:rsidRPr="008141F1" w:rsidRDefault="00496D70" w:rsidP="00814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F1">
        <w:rPr>
          <w:rFonts w:ascii="Times New Roman" w:eastAsia="Times New Roman" w:hAnsi="Times New Roman" w:cs="Times New Roman"/>
          <w:sz w:val="28"/>
          <w:szCs w:val="28"/>
        </w:rPr>
        <w:t>Полюбуемся, посмотрим, правда</w:t>
      </w:r>
      <w:r w:rsidR="009B27E8" w:rsidRPr="008141F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141F1">
        <w:rPr>
          <w:rFonts w:ascii="Times New Roman" w:eastAsia="Times New Roman" w:hAnsi="Times New Roman" w:cs="Times New Roman"/>
          <w:sz w:val="28"/>
          <w:szCs w:val="28"/>
        </w:rPr>
        <w:t xml:space="preserve"> ёлка хороша?</w:t>
      </w:r>
    </w:p>
    <w:p w:rsidR="00496D70" w:rsidRPr="008141F1" w:rsidRDefault="00496D70" w:rsidP="008141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F1">
        <w:rPr>
          <w:rFonts w:ascii="Times New Roman" w:eastAsia="Times New Roman" w:hAnsi="Times New Roman" w:cs="Times New Roman"/>
          <w:sz w:val="28"/>
          <w:szCs w:val="28"/>
        </w:rPr>
        <w:t>Будем праздник начинать, веселиться, танцевать!</w:t>
      </w:r>
    </w:p>
    <w:p w:rsidR="00496D70" w:rsidRPr="008141F1" w:rsidRDefault="00496D70" w:rsidP="008141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6D70" w:rsidRPr="008141F1" w:rsidRDefault="00496D70" w:rsidP="008141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F1">
        <w:rPr>
          <w:rFonts w:ascii="Times New Roman" w:eastAsia="Times New Roman" w:hAnsi="Times New Roman" w:cs="Times New Roman"/>
          <w:sz w:val="28"/>
          <w:szCs w:val="28"/>
        </w:rPr>
        <w:t>Ведущий: Подождите, не спешите! Все на Ёлку посмотрите –</w:t>
      </w:r>
    </w:p>
    <w:p w:rsidR="00496D70" w:rsidRPr="008141F1" w:rsidRDefault="00496D70" w:rsidP="008141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F1">
        <w:rPr>
          <w:rFonts w:ascii="Times New Roman" w:eastAsia="Times New Roman" w:hAnsi="Times New Roman" w:cs="Times New Roman"/>
          <w:sz w:val="28"/>
          <w:szCs w:val="28"/>
        </w:rPr>
        <w:t xml:space="preserve">                 Хоть красив её наряд, а огоньки – то не горят!</w:t>
      </w:r>
    </w:p>
    <w:p w:rsidR="00496D70" w:rsidRPr="008141F1" w:rsidRDefault="00496D70" w:rsidP="008141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F1">
        <w:rPr>
          <w:rFonts w:ascii="Times New Roman" w:eastAsia="Times New Roman" w:hAnsi="Times New Roman" w:cs="Times New Roman"/>
          <w:sz w:val="28"/>
          <w:szCs w:val="28"/>
        </w:rPr>
        <w:t xml:space="preserve">                 Скажем дружно - 1,2,3! Ёлочка, огни зажги!</w:t>
      </w:r>
    </w:p>
    <w:p w:rsidR="009B27E8" w:rsidRPr="008141F1" w:rsidRDefault="009B27E8" w:rsidP="008141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27E8" w:rsidRPr="008141F1" w:rsidRDefault="009B27E8" w:rsidP="008141F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141F1">
        <w:rPr>
          <w:rFonts w:ascii="Times New Roman" w:eastAsia="Times New Roman" w:hAnsi="Times New Roman" w:cs="Times New Roman"/>
          <w:i/>
          <w:sz w:val="28"/>
          <w:szCs w:val="28"/>
        </w:rPr>
        <w:t>Все дети повторяют слова, Ёлка зажигает огни.</w:t>
      </w:r>
    </w:p>
    <w:p w:rsidR="009B27E8" w:rsidRPr="008141F1" w:rsidRDefault="009B27E8" w:rsidP="008141F1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9113DB" w:rsidRPr="008141F1" w:rsidRDefault="007330FA" w:rsidP="008141F1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141F1">
        <w:rPr>
          <w:rFonts w:ascii="Times New Roman" w:hAnsi="Times New Roman" w:cs="Times New Roman"/>
          <w:b/>
          <w:sz w:val="28"/>
          <w:szCs w:val="28"/>
        </w:rPr>
        <w:t>ХОРОВОД</w:t>
      </w:r>
      <w:r w:rsidR="008E3A60" w:rsidRPr="008141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3F73" w:rsidRPr="008141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на выбор музыкального руководителя)</w:t>
      </w:r>
    </w:p>
    <w:p w:rsidR="007330FA" w:rsidRPr="008141F1" w:rsidRDefault="007330FA" w:rsidP="008141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0FA" w:rsidRPr="008141F1" w:rsidRDefault="007330FA" w:rsidP="008141F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41F1">
        <w:rPr>
          <w:rFonts w:ascii="Times New Roman" w:hAnsi="Times New Roman" w:cs="Times New Roman"/>
          <w:i/>
          <w:sz w:val="28"/>
          <w:szCs w:val="28"/>
        </w:rPr>
        <w:t>Дети читают стихи:</w:t>
      </w:r>
    </w:p>
    <w:p w:rsidR="007330FA" w:rsidRPr="008141F1" w:rsidRDefault="007330FA" w:rsidP="008141F1">
      <w:pPr>
        <w:shd w:val="clear" w:color="auto" w:fill="FFFFFF"/>
        <w:spacing w:after="0" w:line="240" w:lineRule="auto"/>
        <w:ind w:firstLine="24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F1">
        <w:rPr>
          <w:rFonts w:ascii="Times New Roman" w:eastAsia="Times New Roman" w:hAnsi="Times New Roman" w:cs="Times New Roman"/>
          <w:sz w:val="28"/>
          <w:szCs w:val="28"/>
        </w:rPr>
        <w:t>К нам пришел весёлый праздник –</w:t>
      </w:r>
    </w:p>
    <w:p w:rsidR="007330FA" w:rsidRPr="008141F1" w:rsidRDefault="007330FA" w:rsidP="008141F1">
      <w:pPr>
        <w:shd w:val="clear" w:color="auto" w:fill="FFFFFF"/>
        <w:spacing w:after="0" w:line="240" w:lineRule="auto"/>
        <w:ind w:firstLine="24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F1">
        <w:rPr>
          <w:rFonts w:ascii="Times New Roman" w:eastAsia="Times New Roman" w:hAnsi="Times New Roman" w:cs="Times New Roman"/>
          <w:sz w:val="28"/>
          <w:szCs w:val="28"/>
        </w:rPr>
        <w:t>Фантазёр, шутник, проказник!</w:t>
      </w:r>
    </w:p>
    <w:p w:rsidR="007330FA" w:rsidRPr="008141F1" w:rsidRDefault="007330FA" w:rsidP="008141F1">
      <w:pPr>
        <w:shd w:val="clear" w:color="auto" w:fill="FFFFFF"/>
        <w:spacing w:after="0" w:line="240" w:lineRule="auto"/>
        <w:ind w:firstLine="24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F1">
        <w:rPr>
          <w:rFonts w:ascii="Times New Roman" w:eastAsia="Times New Roman" w:hAnsi="Times New Roman" w:cs="Times New Roman"/>
          <w:sz w:val="28"/>
          <w:szCs w:val="28"/>
        </w:rPr>
        <w:t>В хоровод он нас зовёт!</w:t>
      </w:r>
    </w:p>
    <w:p w:rsidR="007330FA" w:rsidRPr="008141F1" w:rsidRDefault="007330FA" w:rsidP="008141F1">
      <w:pPr>
        <w:shd w:val="clear" w:color="auto" w:fill="FFFFFF"/>
        <w:spacing w:after="0" w:line="240" w:lineRule="auto"/>
        <w:ind w:firstLine="24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F1">
        <w:rPr>
          <w:rFonts w:ascii="Times New Roman" w:eastAsia="Times New Roman" w:hAnsi="Times New Roman" w:cs="Times New Roman"/>
          <w:sz w:val="28"/>
          <w:szCs w:val="28"/>
        </w:rPr>
        <w:t>Этот праздник – НОВЫЙ ГОД!!!</w:t>
      </w:r>
    </w:p>
    <w:p w:rsidR="007330FA" w:rsidRPr="008141F1" w:rsidRDefault="007330FA" w:rsidP="008141F1">
      <w:pPr>
        <w:shd w:val="clear" w:color="auto" w:fill="FFFFFF"/>
        <w:spacing w:after="0" w:line="240" w:lineRule="auto"/>
        <w:ind w:firstLine="24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30FA" w:rsidRPr="008141F1" w:rsidRDefault="007330FA" w:rsidP="008141F1">
      <w:pPr>
        <w:shd w:val="clear" w:color="auto" w:fill="FFFFFF"/>
        <w:spacing w:after="0" w:line="240" w:lineRule="auto"/>
        <w:ind w:firstLine="24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F1">
        <w:rPr>
          <w:rFonts w:ascii="Times New Roman" w:eastAsia="Times New Roman" w:hAnsi="Times New Roman" w:cs="Times New Roman"/>
          <w:sz w:val="28"/>
          <w:szCs w:val="28"/>
        </w:rPr>
        <w:t>Он подарит песни, сказки</w:t>
      </w:r>
    </w:p>
    <w:p w:rsidR="007330FA" w:rsidRPr="008141F1" w:rsidRDefault="007330FA" w:rsidP="008141F1">
      <w:pPr>
        <w:shd w:val="clear" w:color="auto" w:fill="FFFFFF"/>
        <w:spacing w:after="0" w:line="240" w:lineRule="auto"/>
        <w:ind w:firstLine="24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F1">
        <w:rPr>
          <w:rFonts w:ascii="Times New Roman" w:eastAsia="Times New Roman" w:hAnsi="Times New Roman" w:cs="Times New Roman"/>
          <w:sz w:val="28"/>
          <w:szCs w:val="28"/>
        </w:rPr>
        <w:t>Всех закружит в шумной пляске!</w:t>
      </w:r>
    </w:p>
    <w:p w:rsidR="007330FA" w:rsidRPr="008141F1" w:rsidRDefault="007330FA" w:rsidP="008141F1">
      <w:pPr>
        <w:shd w:val="clear" w:color="auto" w:fill="FFFFFF"/>
        <w:spacing w:after="0" w:line="240" w:lineRule="auto"/>
        <w:ind w:firstLine="24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F1">
        <w:rPr>
          <w:rFonts w:ascii="Times New Roman" w:eastAsia="Times New Roman" w:hAnsi="Times New Roman" w:cs="Times New Roman"/>
          <w:sz w:val="28"/>
          <w:szCs w:val="28"/>
        </w:rPr>
        <w:t>Улыбнётся, подмигнёт,</w:t>
      </w:r>
    </w:p>
    <w:p w:rsidR="007330FA" w:rsidRPr="008141F1" w:rsidRDefault="007330FA" w:rsidP="008141F1">
      <w:pPr>
        <w:shd w:val="clear" w:color="auto" w:fill="FFFFFF"/>
        <w:spacing w:after="0" w:line="240" w:lineRule="auto"/>
        <w:ind w:firstLine="24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F1">
        <w:rPr>
          <w:rFonts w:ascii="Times New Roman" w:eastAsia="Times New Roman" w:hAnsi="Times New Roman" w:cs="Times New Roman"/>
          <w:sz w:val="28"/>
          <w:szCs w:val="28"/>
        </w:rPr>
        <w:t>Этот праздник – НОВЫЙ ГОД!!!</w:t>
      </w:r>
    </w:p>
    <w:p w:rsidR="007330FA" w:rsidRPr="008141F1" w:rsidRDefault="007330FA" w:rsidP="00814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30FA" w:rsidRPr="008141F1" w:rsidRDefault="007330FA" w:rsidP="008141F1">
      <w:pPr>
        <w:shd w:val="clear" w:color="auto" w:fill="FFFFFF"/>
        <w:spacing w:after="0" w:line="240" w:lineRule="auto"/>
        <w:ind w:firstLine="24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F1">
        <w:rPr>
          <w:rFonts w:ascii="Times New Roman" w:eastAsia="Times New Roman" w:hAnsi="Times New Roman" w:cs="Times New Roman"/>
          <w:sz w:val="28"/>
          <w:szCs w:val="28"/>
        </w:rPr>
        <w:t>С Новым годом поздравляем!</w:t>
      </w:r>
    </w:p>
    <w:p w:rsidR="007330FA" w:rsidRPr="008141F1" w:rsidRDefault="007330FA" w:rsidP="008141F1">
      <w:pPr>
        <w:shd w:val="clear" w:color="auto" w:fill="FFFFFF"/>
        <w:spacing w:after="0" w:line="240" w:lineRule="auto"/>
        <w:ind w:firstLine="24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F1">
        <w:rPr>
          <w:rFonts w:ascii="Times New Roman" w:eastAsia="Times New Roman" w:hAnsi="Times New Roman" w:cs="Times New Roman"/>
          <w:sz w:val="28"/>
          <w:szCs w:val="28"/>
        </w:rPr>
        <w:t>Всех пришедших в этот зал!</w:t>
      </w:r>
    </w:p>
    <w:p w:rsidR="007330FA" w:rsidRPr="008141F1" w:rsidRDefault="007330FA" w:rsidP="008141F1">
      <w:pPr>
        <w:shd w:val="clear" w:color="auto" w:fill="FFFFFF"/>
        <w:spacing w:after="0" w:line="240" w:lineRule="auto"/>
        <w:ind w:firstLine="24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F1">
        <w:rPr>
          <w:rFonts w:ascii="Times New Roman" w:eastAsia="Times New Roman" w:hAnsi="Times New Roman" w:cs="Times New Roman"/>
          <w:sz w:val="28"/>
          <w:szCs w:val="28"/>
        </w:rPr>
        <w:t>Начинаем, начинаем….</w:t>
      </w:r>
    </w:p>
    <w:p w:rsidR="007330FA" w:rsidRPr="008141F1" w:rsidRDefault="007330FA" w:rsidP="008141F1">
      <w:pPr>
        <w:shd w:val="clear" w:color="auto" w:fill="FFFFFF"/>
        <w:spacing w:after="0" w:line="240" w:lineRule="auto"/>
        <w:ind w:firstLine="24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F1">
        <w:rPr>
          <w:rFonts w:ascii="Times New Roman" w:eastAsia="Times New Roman" w:hAnsi="Times New Roman" w:cs="Times New Roman"/>
          <w:sz w:val="28"/>
          <w:szCs w:val="28"/>
        </w:rPr>
        <w:t>ВСЕ: НОВОГОДНИЙ КАРНАВАЛ!!!</w:t>
      </w:r>
    </w:p>
    <w:p w:rsidR="003E7DF5" w:rsidRPr="008141F1" w:rsidRDefault="003E7DF5" w:rsidP="008141F1">
      <w:pPr>
        <w:shd w:val="clear" w:color="auto" w:fill="FFFFFF"/>
        <w:spacing w:after="0" w:line="240" w:lineRule="auto"/>
        <w:ind w:firstLine="24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30FA" w:rsidRPr="008141F1" w:rsidRDefault="007330FA" w:rsidP="008141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8141F1">
        <w:rPr>
          <w:rFonts w:ascii="Times New Roman" w:eastAsia="Times New Roman" w:hAnsi="Times New Roman" w:cs="Times New Roman"/>
          <w:bCs/>
          <w:i/>
          <w:sz w:val="28"/>
          <w:szCs w:val="28"/>
        </w:rPr>
        <w:t>Дети садятся на стулья.</w:t>
      </w:r>
    </w:p>
    <w:p w:rsidR="007330FA" w:rsidRPr="008141F1" w:rsidRDefault="007330FA" w:rsidP="00814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F1">
        <w:rPr>
          <w:rFonts w:ascii="Times New Roman" w:eastAsia="Times New Roman" w:hAnsi="Times New Roman" w:cs="Times New Roman"/>
          <w:sz w:val="28"/>
          <w:szCs w:val="28"/>
        </w:rPr>
        <w:t>Ведущая: Каждый раз под Новый год сказка в гости к нам идёт!</w:t>
      </w:r>
    </w:p>
    <w:p w:rsidR="007330FA" w:rsidRPr="008141F1" w:rsidRDefault="00962683" w:rsidP="00814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F1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7330FA" w:rsidRPr="008141F1">
        <w:rPr>
          <w:rFonts w:ascii="Times New Roman" w:eastAsia="Times New Roman" w:hAnsi="Times New Roman" w:cs="Times New Roman"/>
          <w:sz w:val="28"/>
          <w:szCs w:val="28"/>
        </w:rPr>
        <w:t>По заснеженным тропинкам идёт сказка невидимкой!</w:t>
      </w:r>
    </w:p>
    <w:p w:rsidR="007330FA" w:rsidRPr="008141F1" w:rsidRDefault="00962683" w:rsidP="00814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F1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7330FA" w:rsidRPr="008141F1">
        <w:rPr>
          <w:rFonts w:ascii="Times New Roman" w:eastAsia="Times New Roman" w:hAnsi="Times New Roman" w:cs="Times New Roman"/>
          <w:sz w:val="28"/>
          <w:szCs w:val="28"/>
        </w:rPr>
        <w:t>Ровно в полночь: динь – динь – дон! Ты услышишь тихий звон!</w:t>
      </w:r>
    </w:p>
    <w:p w:rsidR="007330FA" w:rsidRPr="008141F1" w:rsidRDefault="00962683" w:rsidP="00814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F1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7330FA" w:rsidRPr="008141F1">
        <w:rPr>
          <w:rFonts w:ascii="Times New Roman" w:eastAsia="Times New Roman" w:hAnsi="Times New Roman" w:cs="Times New Roman"/>
          <w:sz w:val="28"/>
          <w:szCs w:val="28"/>
        </w:rPr>
        <w:t>Это сказка в дом вошла! Тише, тише! Вот она!!!</w:t>
      </w:r>
    </w:p>
    <w:p w:rsidR="007330FA" w:rsidRPr="008141F1" w:rsidRDefault="007330FA" w:rsidP="00814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30FA" w:rsidRPr="008141F1" w:rsidRDefault="007330FA" w:rsidP="008141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141F1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Звучит волшебная музыка</w:t>
      </w:r>
    </w:p>
    <w:p w:rsidR="00F663B1" w:rsidRPr="008141F1" w:rsidRDefault="00F663B1" w:rsidP="008141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8141F1">
        <w:rPr>
          <w:rFonts w:ascii="Times New Roman" w:eastAsia="Times New Roman" w:hAnsi="Times New Roman" w:cs="Times New Roman"/>
          <w:bCs/>
          <w:i/>
          <w:sz w:val="28"/>
          <w:szCs w:val="28"/>
        </w:rPr>
        <w:t>Выходит Золушка и поет песню "Дразнят Золушкой меня"</w:t>
      </w:r>
    </w:p>
    <w:p w:rsidR="004720AB" w:rsidRPr="008141F1" w:rsidRDefault="004720AB" w:rsidP="008141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F663B1" w:rsidRPr="008141F1" w:rsidRDefault="00F663B1" w:rsidP="008141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1F1">
        <w:rPr>
          <w:rFonts w:ascii="Times New Roman" w:hAnsi="Times New Roman" w:cs="Times New Roman"/>
          <w:sz w:val="28"/>
          <w:szCs w:val="28"/>
        </w:rPr>
        <w:t>Золушка: Называют Золушкой меня,</w:t>
      </w:r>
    </w:p>
    <w:p w:rsidR="00F663B1" w:rsidRPr="008141F1" w:rsidRDefault="00962683" w:rsidP="008141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1F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663B1" w:rsidRPr="008141F1">
        <w:rPr>
          <w:rFonts w:ascii="Times New Roman" w:hAnsi="Times New Roman" w:cs="Times New Roman"/>
          <w:sz w:val="28"/>
          <w:szCs w:val="28"/>
        </w:rPr>
        <w:t>Потому, что с самого утра</w:t>
      </w:r>
    </w:p>
    <w:p w:rsidR="00F663B1" w:rsidRPr="008141F1" w:rsidRDefault="00F663B1" w:rsidP="008141F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141F1">
        <w:rPr>
          <w:rFonts w:ascii="Times New Roman" w:hAnsi="Times New Roman" w:cs="Times New Roman"/>
          <w:sz w:val="28"/>
          <w:szCs w:val="28"/>
        </w:rPr>
        <w:t>Я все мою, убираю,</w:t>
      </w:r>
    </w:p>
    <w:p w:rsidR="00F663B1" w:rsidRPr="008141F1" w:rsidRDefault="00F663B1" w:rsidP="008141F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141F1">
        <w:rPr>
          <w:rFonts w:ascii="Times New Roman" w:hAnsi="Times New Roman" w:cs="Times New Roman"/>
          <w:sz w:val="28"/>
          <w:szCs w:val="28"/>
        </w:rPr>
        <w:t>Стол к обеду накрываю.</w:t>
      </w:r>
    </w:p>
    <w:p w:rsidR="00F663B1" w:rsidRPr="008141F1" w:rsidRDefault="00F663B1" w:rsidP="008141F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141F1">
        <w:rPr>
          <w:rFonts w:ascii="Times New Roman" w:hAnsi="Times New Roman" w:cs="Times New Roman"/>
          <w:sz w:val="28"/>
          <w:szCs w:val="28"/>
        </w:rPr>
        <w:t>Перемою всю посуду,</w:t>
      </w:r>
    </w:p>
    <w:p w:rsidR="00F663B1" w:rsidRPr="008141F1" w:rsidRDefault="00F663B1" w:rsidP="008141F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141F1">
        <w:rPr>
          <w:rFonts w:ascii="Times New Roman" w:hAnsi="Times New Roman" w:cs="Times New Roman"/>
          <w:sz w:val="28"/>
          <w:szCs w:val="28"/>
        </w:rPr>
        <w:t>Пирожки к обеду будут,</w:t>
      </w:r>
    </w:p>
    <w:p w:rsidR="00F663B1" w:rsidRPr="008141F1" w:rsidRDefault="00F663B1" w:rsidP="008141F1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141F1">
        <w:rPr>
          <w:rFonts w:ascii="Times New Roman" w:hAnsi="Times New Roman" w:cs="Times New Roman"/>
          <w:sz w:val="28"/>
          <w:szCs w:val="28"/>
        </w:rPr>
        <w:t>Чтобы в доме не сердились,</w:t>
      </w:r>
    </w:p>
    <w:p w:rsidR="00F663B1" w:rsidRPr="008141F1" w:rsidRDefault="00F663B1" w:rsidP="008141F1">
      <w:pPr>
        <w:spacing w:after="0" w:line="240" w:lineRule="auto"/>
        <w:ind w:firstLine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41F1">
        <w:rPr>
          <w:rFonts w:ascii="Times New Roman" w:hAnsi="Times New Roman" w:cs="Times New Roman"/>
          <w:sz w:val="28"/>
          <w:szCs w:val="28"/>
        </w:rPr>
        <w:t xml:space="preserve">Не ругались и не злились. </w:t>
      </w:r>
      <w:r w:rsidR="002C035E" w:rsidRPr="008141F1">
        <w:rPr>
          <w:rFonts w:ascii="Times New Roman" w:hAnsi="Times New Roman" w:cs="Times New Roman"/>
          <w:i/>
          <w:sz w:val="28"/>
          <w:szCs w:val="28"/>
        </w:rPr>
        <w:t>(</w:t>
      </w:r>
      <w:r w:rsidRPr="008141F1">
        <w:rPr>
          <w:rFonts w:ascii="Times New Roman" w:hAnsi="Times New Roman" w:cs="Times New Roman"/>
          <w:i/>
          <w:sz w:val="28"/>
          <w:szCs w:val="28"/>
        </w:rPr>
        <w:t>Подметая уходит за елку)</w:t>
      </w:r>
    </w:p>
    <w:p w:rsidR="00F663B1" w:rsidRPr="008141F1" w:rsidRDefault="00F663B1" w:rsidP="008141F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663B1" w:rsidRPr="008141F1" w:rsidRDefault="00F663B1" w:rsidP="008141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41F1">
        <w:rPr>
          <w:rFonts w:ascii="Times New Roman" w:hAnsi="Times New Roman" w:cs="Times New Roman"/>
          <w:i/>
          <w:sz w:val="28"/>
          <w:szCs w:val="28"/>
        </w:rPr>
        <w:t>Выходят мачеха и сестры под музыку.</w:t>
      </w:r>
    </w:p>
    <w:p w:rsidR="00F663B1" w:rsidRPr="008141F1" w:rsidRDefault="00F663B1" w:rsidP="008141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663B1" w:rsidRPr="008141F1" w:rsidRDefault="00F663B1" w:rsidP="00814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F1">
        <w:rPr>
          <w:rFonts w:ascii="Times New Roman" w:eastAsia="Times New Roman" w:hAnsi="Times New Roman" w:cs="Times New Roman"/>
          <w:sz w:val="28"/>
          <w:szCs w:val="28"/>
        </w:rPr>
        <w:t>Мачеха: Золушка, где ты? Негодница!</w:t>
      </w:r>
    </w:p>
    <w:p w:rsidR="00F663B1" w:rsidRPr="008141F1" w:rsidRDefault="00F663B1" w:rsidP="00814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F1">
        <w:rPr>
          <w:rFonts w:ascii="Times New Roman" w:eastAsia="Times New Roman" w:hAnsi="Times New Roman" w:cs="Times New Roman"/>
          <w:sz w:val="28"/>
          <w:szCs w:val="28"/>
        </w:rPr>
        <w:t>Сёстры: Золушка, как беспризорница!</w:t>
      </w:r>
    </w:p>
    <w:p w:rsidR="00F663B1" w:rsidRPr="008141F1" w:rsidRDefault="00F663B1" w:rsidP="00814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F1">
        <w:rPr>
          <w:rFonts w:ascii="Times New Roman" w:eastAsia="Times New Roman" w:hAnsi="Times New Roman" w:cs="Times New Roman"/>
          <w:sz w:val="28"/>
          <w:szCs w:val="28"/>
        </w:rPr>
        <w:t>Мачеха: Где ты?</w:t>
      </w:r>
    </w:p>
    <w:p w:rsidR="00F663B1" w:rsidRPr="008141F1" w:rsidRDefault="00F663B1" w:rsidP="00814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F1">
        <w:rPr>
          <w:rFonts w:ascii="Times New Roman" w:eastAsia="Times New Roman" w:hAnsi="Times New Roman" w:cs="Times New Roman"/>
          <w:sz w:val="28"/>
          <w:szCs w:val="28"/>
        </w:rPr>
        <w:t>Золушка: Я здесь!</w:t>
      </w:r>
    </w:p>
    <w:p w:rsidR="00F663B1" w:rsidRPr="008141F1" w:rsidRDefault="00F663B1" w:rsidP="00814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F1">
        <w:rPr>
          <w:rFonts w:ascii="Times New Roman" w:eastAsia="Times New Roman" w:hAnsi="Times New Roman" w:cs="Times New Roman"/>
          <w:sz w:val="28"/>
          <w:szCs w:val="28"/>
        </w:rPr>
        <w:t>Анна:  Нет, Марьяна, туда ты не лезь!</w:t>
      </w:r>
    </w:p>
    <w:p w:rsidR="00F663B1" w:rsidRPr="008141F1" w:rsidRDefault="00F663B1" w:rsidP="00814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F1">
        <w:rPr>
          <w:rFonts w:ascii="Times New Roman" w:eastAsia="Times New Roman" w:hAnsi="Times New Roman" w:cs="Times New Roman"/>
          <w:sz w:val="28"/>
          <w:szCs w:val="28"/>
        </w:rPr>
        <w:t>Мачеха: Ах, лентяйка, ты заснула!</w:t>
      </w:r>
      <w:r w:rsidR="00154000" w:rsidRPr="00814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41F1">
        <w:rPr>
          <w:rFonts w:ascii="Times New Roman" w:eastAsia="Times New Roman" w:hAnsi="Times New Roman" w:cs="Times New Roman"/>
          <w:sz w:val="28"/>
          <w:szCs w:val="28"/>
        </w:rPr>
        <w:t>Моих крошек не обула.</w:t>
      </w:r>
    </w:p>
    <w:p w:rsidR="00F663B1" w:rsidRPr="008141F1" w:rsidRDefault="00F663B1" w:rsidP="00814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F1">
        <w:rPr>
          <w:rFonts w:ascii="Times New Roman" w:eastAsia="Times New Roman" w:hAnsi="Times New Roman" w:cs="Times New Roman"/>
          <w:sz w:val="28"/>
          <w:szCs w:val="28"/>
        </w:rPr>
        <w:t>Анна: Мне манжетку приколи, да, смотри, не уколи!</w:t>
      </w:r>
    </w:p>
    <w:p w:rsidR="00F663B1" w:rsidRPr="008141F1" w:rsidRDefault="00F663B1" w:rsidP="00814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F1">
        <w:rPr>
          <w:rFonts w:ascii="Times New Roman" w:eastAsia="Times New Roman" w:hAnsi="Times New Roman" w:cs="Times New Roman"/>
          <w:sz w:val="28"/>
          <w:szCs w:val="28"/>
        </w:rPr>
        <w:t xml:space="preserve">Марьяна: </w:t>
      </w:r>
      <w:r w:rsidR="00154000" w:rsidRPr="008141F1">
        <w:rPr>
          <w:rFonts w:ascii="Times New Roman" w:eastAsia="Times New Roman" w:hAnsi="Times New Roman" w:cs="Times New Roman"/>
          <w:sz w:val="28"/>
          <w:szCs w:val="28"/>
        </w:rPr>
        <w:t>Дед Мороз</w:t>
      </w:r>
      <w:r w:rsidRPr="008141F1">
        <w:rPr>
          <w:rFonts w:ascii="Times New Roman" w:eastAsia="Times New Roman" w:hAnsi="Times New Roman" w:cs="Times New Roman"/>
          <w:sz w:val="28"/>
          <w:szCs w:val="28"/>
        </w:rPr>
        <w:t xml:space="preserve"> нас ждёт </w:t>
      </w:r>
      <w:r w:rsidR="00154000" w:rsidRPr="008141F1">
        <w:rPr>
          <w:rFonts w:ascii="Times New Roman" w:eastAsia="Times New Roman" w:hAnsi="Times New Roman" w:cs="Times New Roman"/>
          <w:sz w:val="28"/>
          <w:szCs w:val="28"/>
        </w:rPr>
        <w:t xml:space="preserve">всех </w:t>
      </w:r>
      <w:r w:rsidRPr="008141F1">
        <w:rPr>
          <w:rFonts w:ascii="Times New Roman" w:eastAsia="Times New Roman" w:hAnsi="Times New Roman" w:cs="Times New Roman"/>
          <w:sz w:val="28"/>
          <w:szCs w:val="28"/>
        </w:rPr>
        <w:t xml:space="preserve"> к ночи,</w:t>
      </w:r>
      <w:r w:rsidR="00154000" w:rsidRPr="00814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41F1">
        <w:rPr>
          <w:rFonts w:ascii="Times New Roman" w:eastAsia="Times New Roman" w:hAnsi="Times New Roman" w:cs="Times New Roman"/>
          <w:sz w:val="28"/>
          <w:szCs w:val="28"/>
        </w:rPr>
        <w:t>Всех нас видеть очень хочет!</w:t>
      </w:r>
    </w:p>
    <w:p w:rsidR="00F663B1" w:rsidRPr="008141F1" w:rsidRDefault="00F663B1" w:rsidP="00814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F1">
        <w:rPr>
          <w:rFonts w:ascii="Times New Roman" w:eastAsia="Times New Roman" w:hAnsi="Times New Roman" w:cs="Times New Roman"/>
          <w:sz w:val="28"/>
          <w:szCs w:val="28"/>
        </w:rPr>
        <w:t>Мачеха: Мои крошки так прекрасны!</w:t>
      </w:r>
      <w:r w:rsidR="00154000" w:rsidRPr="00814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41F1">
        <w:rPr>
          <w:rFonts w:ascii="Times New Roman" w:eastAsia="Times New Roman" w:hAnsi="Times New Roman" w:cs="Times New Roman"/>
          <w:sz w:val="28"/>
          <w:szCs w:val="28"/>
        </w:rPr>
        <w:t>Ты копаешься ужасно!!!</w:t>
      </w:r>
    </w:p>
    <w:p w:rsidR="00F663B1" w:rsidRPr="008141F1" w:rsidRDefault="00F663B1" w:rsidP="00814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F1">
        <w:rPr>
          <w:rFonts w:ascii="Times New Roman" w:eastAsia="Times New Roman" w:hAnsi="Times New Roman" w:cs="Times New Roman"/>
          <w:sz w:val="28"/>
          <w:szCs w:val="28"/>
        </w:rPr>
        <w:t>Анна и Марьяна: Мы так можем опоздать!</w:t>
      </w:r>
    </w:p>
    <w:p w:rsidR="00154000" w:rsidRPr="008141F1" w:rsidRDefault="00F663B1" w:rsidP="00814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F1">
        <w:rPr>
          <w:rFonts w:ascii="Times New Roman" w:eastAsia="Times New Roman" w:hAnsi="Times New Roman" w:cs="Times New Roman"/>
          <w:sz w:val="28"/>
          <w:szCs w:val="28"/>
        </w:rPr>
        <w:t>Мачеха: Тихо, крошки! Не рыдать!</w:t>
      </w:r>
      <w:r w:rsidR="00154000" w:rsidRPr="00814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663B1" w:rsidRPr="008141F1" w:rsidRDefault="00154000" w:rsidP="00814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F1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F663B1" w:rsidRPr="008141F1">
        <w:rPr>
          <w:rFonts w:ascii="Times New Roman" w:eastAsia="Times New Roman" w:hAnsi="Times New Roman" w:cs="Times New Roman"/>
          <w:sz w:val="28"/>
          <w:szCs w:val="28"/>
        </w:rPr>
        <w:t>Впереди нас ждёт веселье, как закружит каруселью</w:t>
      </w:r>
    </w:p>
    <w:p w:rsidR="00F663B1" w:rsidRPr="008141F1" w:rsidRDefault="00F663B1" w:rsidP="00814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F1">
        <w:rPr>
          <w:rFonts w:ascii="Times New Roman" w:eastAsia="Times New Roman" w:hAnsi="Times New Roman" w:cs="Times New Roman"/>
          <w:sz w:val="28"/>
          <w:szCs w:val="28"/>
        </w:rPr>
        <w:t xml:space="preserve">   </w:t>
      </w:r>
      <w:r w:rsidR="00154000" w:rsidRPr="008141F1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8141F1">
        <w:rPr>
          <w:rFonts w:ascii="Times New Roman" w:eastAsia="Times New Roman" w:hAnsi="Times New Roman" w:cs="Times New Roman"/>
          <w:sz w:val="28"/>
          <w:szCs w:val="28"/>
        </w:rPr>
        <w:t>Новогодний шумный бал!</w:t>
      </w:r>
    </w:p>
    <w:p w:rsidR="00F663B1" w:rsidRPr="008141F1" w:rsidRDefault="00F663B1" w:rsidP="00814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F1">
        <w:rPr>
          <w:rFonts w:ascii="Times New Roman" w:eastAsia="Times New Roman" w:hAnsi="Times New Roman" w:cs="Times New Roman"/>
          <w:sz w:val="28"/>
          <w:szCs w:val="28"/>
        </w:rPr>
        <w:t>Золушка: Можно мне взглянуть на бал?</w:t>
      </w:r>
    </w:p>
    <w:p w:rsidR="00F663B1" w:rsidRPr="008141F1" w:rsidRDefault="00F663B1" w:rsidP="00814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F1">
        <w:rPr>
          <w:rFonts w:ascii="Times New Roman" w:eastAsia="Times New Roman" w:hAnsi="Times New Roman" w:cs="Times New Roman"/>
          <w:sz w:val="28"/>
          <w:szCs w:val="28"/>
        </w:rPr>
        <w:t>Все вместе: А тебя никто не звал!!!</w:t>
      </w:r>
    </w:p>
    <w:p w:rsidR="00F663B1" w:rsidRPr="008141F1" w:rsidRDefault="00F663B1" w:rsidP="00814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F1">
        <w:rPr>
          <w:rFonts w:ascii="Times New Roman" w:eastAsia="Times New Roman" w:hAnsi="Times New Roman" w:cs="Times New Roman"/>
          <w:sz w:val="28"/>
          <w:szCs w:val="28"/>
        </w:rPr>
        <w:t>Мачеха: Ты должна помыть посуду, протереть полы повсюду,</w:t>
      </w:r>
    </w:p>
    <w:p w:rsidR="00F663B1" w:rsidRPr="008141F1" w:rsidRDefault="00F663B1" w:rsidP="008141F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F1">
        <w:rPr>
          <w:rFonts w:ascii="Times New Roman" w:eastAsia="Times New Roman" w:hAnsi="Times New Roman" w:cs="Times New Roman"/>
          <w:sz w:val="28"/>
          <w:szCs w:val="28"/>
        </w:rPr>
        <w:t>  Перебрать пшено и рис, посадить в саду ирис!</w:t>
      </w:r>
    </w:p>
    <w:p w:rsidR="00F663B1" w:rsidRPr="008141F1" w:rsidRDefault="00573356" w:rsidP="008141F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F1">
        <w:rPr>
          <w:rFonts w:ascii="Times New Roman" w:eastAsia="Times New Roman" w:hAnsi="Times New Roman" w:cs="Times New Roman"/>
          <w:sz w:val="28"/>
          <w:szCs w:val="28"/>
        </w:rPr>
        <w:t>  </w:t>
      </w:r>
      <w:r w:rsidR="00F663B1" w:rsidRPr="008141F1">
        <w:rPr>
          <w:rFonts w:ascii="Times New Roman" w:eastAsia="Times New Roman" w:hAnsi="Times New Roman" w:cs="Times New Roman"/>
          <w:sz w:val="28"/>
          <w:szCs w:val="28"/>
        </w:rPr>
        <w:t>Насолить грибов кадушку,</w:t>
      </w:r>
    </w:p>
    <w:p w:rsidR="00F663B1" w:rsidRPr="008141F1" w:rsidRDefault="00573356" w:rsidP="008141F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F1">
        <w:rPr>
          <w:rFonts w:ascii="Times New Roman" w:eastAsia="Times New Roman" w:hAnsi="Times New Roman" w:cs="Times New Roman"/>
          <w:sz w:val="28"/>
          <w:szCs w:val="28"/>
        </w:rPr>
        <w:t>  </w:t>
      </w:r>
      <w:r w:rsidR="00F663B1" w:rsidRPr="008141F1">
        <w:rPr>
          <w:rFonts w:ascii="Times New Roman" w:eastAsia="Times New Roman" w:hAnsi="Times New Roman" w:cs="Times New Roman"/>
          <w:sz w:val="28"/>
          <w:szCs w:val="28"/>
        </w:rPr>
        <w:t>Перья перемыть в подушках!</w:t>
      </w:r>
    </w:p>
    <w:p w:rsidR="00F663B1" w:rsidRPr="008141F1" w:rsidRDefault="00F663B1" w:rsidP="008141F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F1">
        <w:rPr>
          <w:rFonts w:ascii="Times New Roman" w:eastAsia="Times New Roman" w:hAnsi="Times New Roman" w:cs="Times New Roman"/>
          <w:sz w:val="28"/>
          <w:szCs w:val="28"/>
        </w:rPr>
        <w:t>  Сказку сочинить для крошек….</w:t>
      </w:r>
    </w:p>
    <w:p w:rsidR="00F663B1" w:rsidRPr="008141F1" w:rsidRDefault="001F2801" w:rsidP="00814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F1">
        <w:rPr>
          <w:rFonts w:ascii="Times New Roman" w:eastAsia="Times New Roman" w:hAnsi="Times New Roman" w:cs="Times New Roman"/>
          <w:sz w:val="28"/>
          <w:szCs w:val="28"/>
        </w:rPr>
        <w:t xml:space="preserve">Анна и Марьяна: </w:t>
      </w:r>
      <w:r w:rsidR="00F663B1" w:rsidRPr="008141F1">
        <w:rPr>
          <w:rFonts w:ascii="Times New Roman" w:eastAsia="Times New Roman" w:hAnsi="Times New Roman" w:cs="Times New Roman"/>
          <w:sz w:val="28"/>
          <w:szCs w:val="28"/>
        </w:rPr>
        <w:t>Наловить мышей для кошек!!!</w:t>
      </w:r>
    </w:p>
    <w:p w:rsidR="00F663B1" w:rsidRPr="008141F1" w:rsidRDefault="001F2801" w:rsidP="00814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F1">
        <w:rPr>
          <w:rFonts w:ascii="Times New Roman" w:eastAsia="Times New Roman" w:hAnsi="Times New Roman" w:cs="Times New Roman"/>
          <w:sz w:val="28"/>
          <w:szCs w:val="28"/>
        </w:rPr>
        <w:t xml:space="preserve">Анна: </w:t>
      </w:r>
      <w:r w:rsidR="00F663B1" w:rsidRPr="008141F1">
        <w:rPr>
          <w:rFonts w:ascii="Times New Roman" w:eastAsia="Times New Roman" w:hAnsi="Times New Roman" w:cs="Times New Roman"/>
          <w:sz w:val="28"/>
          <w:szCs w:val="28"/>
        </w:rPr>
        <w:t>А потом ты,  наконец, сможешь сбегать во дворец –</w:t>
      </w:r>
    </w:p>
    <w:p w:rsidR="00F663B1" w:rsidRPr="008141F1" w:rsidRDefault="00F663B1" w:rsidP="00814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F1">
        <w:rPr>
          <w:rFonts w:ascii="Times New Roman" w:eastAsia="Times New Roman" w:hAnsi="Times New Roman" w:cs="Times New Roman"/>
          <w:sz w:val="28"/>
          <w:szCs w:val="28"/>
        </w:rPr>
        <w:t>  </w:t>
      </w:r>
      <w:r w:rsidR="00573356" w:rsidRPr="008141F1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8141F1">
        <w:rPr>
          <w:rFonts w:ascii="Times New Roman" w:eastAsia="Times New Roman" w:hAnsi="Times New Roman" w:cs="Times New Roman"/>
          <w:sz w:val="28"/>
          <w:szCs w:val="28"/>
        </w:rPr>
        <w:t xml:space="preserve"> Посмотреть на нас в окошко…</w:t>
      </w:r>
      <w:r w:rsidR="001F2801" w:rsidRPr="00814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663B1" w:rsidRPr="008141F1" w:rsidRDefault="001F2801" w:rsidP="00814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F1">
        <w:rPr>
          <w:rFonts w:ascii="Times New Roman" w:eastAsia="Times New Roman" w:hAnsi="Times New Roman" w:cs="Times New Roman"/>
          <w:sz w:val="28"/>
          <w:szCs w:val="28"/>
        </w:rPr>
        <w:t>Мачеха:</w:t>
      </w:r>
      <w:r w:rsidR="00573356" w:rsidRPr="008141F1">
        <w:rPr>
          <w:rFonts w:ascii="Times New Roman" w:eastAsia="Times New Roman" w:hAnsi="Times New Roman" w:cs="Times New Roman"/>
          <w:sz w:val="28"/>
          <w:szCs w:val="28"/>
        </w:rPr>
        <w:t xml:space="preserve"> Как тебя люблю я</w:t>
      </w:r>
      <w:r w:rsidR="00F663B1" w:rsidRPr="008141F1">
        <w:rPr>
          <w:rFonts w:ascii="Times New Roman" w:eastAsia="Times New Roman" w:hAnsi="Times New Roman" w:cs="Times New Roman"/>
          <w:sz w:val="28"/>
          <w:szCs w:val="28"/>
        </w:rPr>
        <w:t>, крошка!!!</w:t>
      </w:r>
      <w:r w:rsidRPr="00814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663B1" w:rsidRPr="008141F1" w:rsidRDefault="001F2801" w:rsidP="00814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F1">
        <w:rPr>
          <w:rFonts w:ascii="Times New Roman" w:eastAsia="Times New Roman" w:hAnsi="Times New Roman" w:cs="Times New Roman"/>
          <w:sz w:val="28"/>
          <w:szCs w:val="28"/>
        </w:rPr>
        <w:t>Марьяна:</w:t>
      </w:r>
      <w:r w:rsidR="00F663B1" w:rsidRPr="008141F1">
        <w:rPr>
          <w:rFonts w:ascii="Times New Roman" w:eastAsia="Times New Roman" w:hAnsi="Times New Roman" w:cs="Times New Roman"/>
          <w:sz w:val="28"/>
          <w:szCs w:val="28"/>
        </w:rPr>
        <w:t xml:space="preserve"> Мы, однако, задержались, во дворце нас все заждались!</w:t>
      </w:r>
    </w:p>
    <w:p w:rsidR="00F663B1" w:rsidRPr="008141F1" w:rsidRDefault="001F2801" w:rsidP="00814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141F1">
        <w:rPr>
          <w:rFonts w:ascii="Times New Roman" w:eastAsia="Times New Roman" w:hAnsi="Times New Roman" w:cs="Times New Roman"/>
          <w:sz w:val="28"/>
          <w:szCs w:val="28"/>
        </w:rPr>
        <w:t xml:space="preserve">Мачеха: </w:t>
      </w:r>
      <w:r w:rsidR="00F663B1" w:rsidRPr="008141F1">
        <w:rPr>
          <w:rFonts w:ascii="Times New Roman" w:eastAsia="Times New Roman" w:hAnsi="Times New Roman" w:cs="Times New Roman"/>
          <w:sz w:val="28"/>
          <w:szCs w:val="28"/>
        </w:rPr>
        <w:t xml:space="preserve">Да, пора нам уходить! Что с тобою говорить!!! </w:t>
      </w:r>
      <w:r w:rsidR="00F663B1" w:rsidRPr="008141F1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Pr="008141F1">
        <w:rPr>
          <w:rFonts w:ascii="Times New Roman" w:eastAsia="Times New Roman" w:hAnsi="Times New Roman" w:cs="Times New Roman"/>
          <w:i/>
          <w:sz w:val="28"/>
          <w:szCs w:val="28"/>
        </w:rPr>
        <w:t>Уходят</w:t>
      </w:r>
      <w:r w:rsidR="00F663B1" w:rsidRPr="008141F1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1F2801" w:rsidRPr="008141F1" w:rsidRDefault="001F2801" w:rsidP="00814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F1">
        <w:rPr>
          <w:rFonts w:ascii="Times New Roman" w:eastAsia="Times New Roman" w:hAnsi="Times New Roman" w:cs="Times New Roman"/>
          <w:sz w:val="28"/>
          <w:szCs w:val="28"/>
        </w:rPr>
        <w:t>Золушка: Ах, как там будет весело, ах, как там будет сказочно!</w:t>
      </w:r>
    </w:p>
    <w:p w:rsidR="001F2801" w:rsidRPr="008141F1" w:rsidRDefault="00974572" w:rsidP="00814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F1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4E18C7" w:rsidRPr="008141F1">
        <w:rPr>
          <w:rFonts w:ascii="Times New Roman" w:eastAsia="Times New Roman" w:hAnsi="Times New Roman" w:cs="Times New Roman"/>
          <w:sz w:val="28"/>
          <w:szCs w:val="28"/>
        </w:rPr>
        <w:t>Как же хочется на бал, но мен</w:t>
      </w:r>
      <w:r w:rsidR="005C1D50" w:rsidRPr="008141F1">
        <w:rPr>
          <w:rFonts w:ascii="Times New Roman" w:eastAsia="Times New Roman" w:hAnsi="Times New Roman" w:cs="Times New Roman"/>
          <w:sz w:val="28"/>
          <w:szCs w:val="28"/>
        </w:rPr>
        <w:t>я не кто не звал.</w:t>
      </w:r>
    </w:p>
    <w:p w:rsidR="005C1D50" w:rsidRPr="008141F1" w:rsidRDefault="005C1D50" w:rsidP="00814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C1D50" w:rsidRPr="008141F1" w:rsidRDefault="000168FF" w:rsidP="008141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141F1">
        <w:rPr>
          <w:rFonts w:ascii="Times New Roman" w:eastAsia="Times New Roman" w:hAnsi="Times New Roman" w:cs="Times New Roman"/>
          <w:i/>
          <w:sz w:val="28"/>
          <w:szCs w:val="28"/>
        </w:rPr>
        <w:t>Золушка садится на колени</w:t>
      </w:r>
      <w:r w:rsidR="005C1D50" w:rsidRPr="008141F1">
        <w:rPr>
          <w:rFonts w:ascii="Times New Roman" w:eastAsia="Times New Roman" w:hAnsi="Times New Roman" w:cs="Times New Roman"/>
          <w:i/>
          <w:sz w:val="28"/>
          <w:szCs w:val="28"/>
        </w:rPr>
        <w:t xml:space="preserve"> и плачет. Звучит музыка и появляется Фея. Проходит по залу и подходит к Золушке.</w:t>
      </w:r>
    </w:p>
    <w:p w:rsidR="005C1D50" w:rsidRPr="008141F1" w:rsidRDefault="005C1D50" w:rsidP="00814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C1D50" w:rsidRPr="008141F1" w:rsidRDefault="005C1D50" w:rsidP="00814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F1">
        <w:rPr>
          <w:rFonts w:ascii="Times New Roman" w:eastAsia="Times New Roman" w:hAnsi="Times New Roman" w:cs="Times New Roman"/>
          <w:sz w:val="28"/>
          <w:szCs w:val="28"/>
        </w:rPr>
        <w:t>Золушка: Ах, фея, ты ко мне пришла,</w:t>
      </w:r>
    </w:p>
    <w:p w:rsidR="005C1D50" w:rsidRPr="008141F1" w:rsidRDefault="00974572" w:rsidP="00814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F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</w:t>
      </w:r>
      <w:r w:rsidR="005C1D50" w:rsidRPr="008141F1">
        <w:rPr>
          <w:rFonts w:ascii="Times New Roman" w:eastAsia="Times New Roman" w:hAnsi="Times New Roman" w:cs="Times New Roman"/>
          <w:sz w:val="28"/>
          <w:szCs w:val="28"/>
        </w:rPr>
        <w:t>Скажи, как ты меня нашла?</w:t>
      </w:r>
    </w:p>
    <w:p w:rsidR="005C1D50" w:rsidRPr="008141F1" w:rsidRDefault="005C1D50" w:rsidP="00814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1D50" w:rsidRPr="008141F1" w:rsidRDefault="005C1D50" w:rsidP="00814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F1">
        <w:rPr>
          <w:rFonts w:ascii="Times New Roman" w:eastAsia="Times New Roman" w:hAnsi="Times New Roman" w:cs="Times New Roman"/>
          <w:sz w:val="28"/>
          <w:szCs w:val="28"/>
        </w:rPr>
        <w:t>Фея: Тебя найти мне просто было</w:t>
      </w:r>
    </w:p>
    <w:p w:rsidR="005C1D50" w:rsidRPr="008141F1" w:rsidRDefault="005C1D50" w:rsidP="008141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F1">
        <w:rPr>
          <w:rFonts w:ascii="Times New Roman" w:eastAsia="Times New Roman" w:hAnsi="Times New Roman" w:cs="Times New Roman"/>
          <w:sz w:val="28"/>
          <w:szCs w:val="28"/>
        </w:rPr>
        <w:t>Ведь фея я, иль ты забыла?</w:t>
      </w:r>
    </w:p>
    <w:p w:rsidR="005C1D50" w:rsidRPr="008141F1" w:rsidRDefault="005C1D50" w:rsidP="008141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F1">
        <w:rPr>
          <w:rFonts w:ascii="Times New Roman" w:eastAsia="Times New Roman" w:hAnsi="Times New Roman" w:cs="Times New Roman"/>
          <w:sz w:val="28"/>
          <w:szCs w:val="28"/>
        </w:rPr>
        <w:t>Коль мне подвластно волшебство,</w:t>
      </w:r>
    </w:p>
    <w:p w:rsidR="005C1D50" w:rsidRPr="008141F1" w:rsidRDefault="005C1D50" w:rsidP="008141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F1">
        <w:rPr>
          <w:rFonts w:ascii="Times New Roman" w:eastAsia="Times New Roman" w:hAnsi="Times New Roman" w:cs="Times New Roman"/>
          <w:sz w:val="28"/>
          <w:szCs w:val="28"/>
        </w:rPr>
        <w:t>Оно погубит колдовство!</w:t>
      </w:r>
    </w:p>
    <w:p w:rsidR="005C1D50" w:rsidRPr="008141F1" w:rsidRDefault="005C1D50" w:rsidP="008141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F1">
        <w:rPr>
          <w:rFonts w:ascii="Times New Roman" w:eastAsia="Times New Roman" w:hAnsi="Times New Roman" w:cs="Times New Roman"/>
          <w:sz w:val="28"/>
          <w:szCs w:val="28"/>
        </w:rPr>
        <w:t>Я даже знаю</w:t>
      </w:r>
      <w:r w:rsidR="004E18C7" w:rsidRPr="008141F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141F1">
        <w:rPr>
          <w:rFonts w:ascii="Times New Roman" w:eastAsia="Times New Roman" w:hAnsi="Times New Roman" w:cs="Times New Roman"/>
          <w:sz w:val="28"/>
          <w:szCs w:val="28"/>
        </w:rPr>
        <w:t xml:space="preserve"> от чего ты так грустна сегодня,</w:t>
      </w:r>
    </w:p>
    <w:p w:rsidR="005C1D50" w:rsidRPr="008141F1" w:rsidRDefault="005C1D50" w:rsidP="008141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F1">
        <w:rPr>
          <w:rFonts w:ascii="Times New Roman" w:eastAsia="Times New Roman" w:hAnsi="Times New Roman" w:cs="Times New Roman"/>
          <w:sz w:val="28"/>
          <w:szCs w:val="28"/>
        </w:rPr>
        <w:t>Ведь хочешь ты на бал попасть, на праздник новогодний.</w:t>
      </w:r>
    </w:p>
    <w:p w:rsidR="005C1D50" w:rsidRPr="008141F1" w:rsidRDefault="005C1D50" w:rsidP="00814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1D50" w:rsidRPr="008141F1" w:rsidRDefault="005C1D50" w:rsidP="00814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F1">
        <w:rPr>
          <w:rFonts w:ascii="Times New Roman" w:eastAsia="Times New Roman" w:hAnsi="Times New Roman" w:cs="Times New Roman"/>
          <w:sz w:val="28"/>
          <w:szCs w:val="28"/>
        </w:rPr>
        <w:t>Золушка: Я всем желала угодить,</w:t>
      </w:r>
    </w:p>
    <w:p w:rsidR="005C1D50" w:rsidRPr="008141F1" w:rsidRDefault="005C1D50" w:rsidP="008141F1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F1">
        <w:rPr>
          <w:rFonts w:ascii="Times New Roman" w:eastAsia="Times New Roman" w:hAnsi="Times New Roman" w:cs="Times New Roman"/>
          <w:sz w:val="28"/>
          <w:szCs w:val="28"/>
        </w:rPr>
        <w:t>Старалась платье лучше сшить,</w:t>
      </w:r>
    </w:p>
    <w:p w:rsidR="005C1D50" w:rsidRPr="008141F1" w:rsidRDefault="005C1D50" w:rsidP="008141F1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F1">
        <w:rPr>
          <w:rFonts w:ascii="Times New Roman" w:eastAsia="Times New Roman" w:hAnsi="Times New Roman" w:cs="Times New Roman"/>
          <w:sz w:val="28"/>
          <w:szCs w:val="28"/>
        </w:rPr>
        <w:t>Я так на новогодний бал хотела,</w:t>
      </w:r>
    </w:p>
    <w:p w:rsidR="005C1D50" w:rsidRPr="008141F1" w:rsidRDefault="005C1D50" w:rsidP="008141F1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F1">
        <w:rPr>
          <w:rFonts w:ascii="Times New Roman" w:eastAsia="Times New Roman" w:hAnsi="Times New Roman" w:cs="Times New Roman"/>
          <w:sz w:val="28"/>
          <w:szCs w:val="28"/>
        </w:rPr>
        <w:t>Мне снилось, что танцевала я и пела.</w:t>
      </w:r>
    </w:p>
    <w:p w:rsidR="005C1D50" w:rsidRPr="008141F1" w:rsidRDefault="005C1D50" w:rsidP="00814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1D50" w:rsidRPr="008141F1" w:rsidRDefault="005C1D50" w:rsidP="008141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1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ея</w:t>
      </w:r>
      <w:r w:rsidRPr="008141F1">
        <w:rPr>
          <w:rFonts w:ascii="Times New Roman" w:eastAsia="Times New Roman" w:hAnsi="Times New Roman" w:cs="Times New Roman"/>
          <w:color w:val="000000"/>
          <w:sz w:val="28"/>
          <w:szCs w:val="28"/>
        </w:rPr>
        <w:t>: Милая крестница,</w:t>
      </w:r>
    </w:p>
    <w:p w:rsidR="005C1D50" w:rsidRPr="008141F1" w:rsidRDefault="005C1D50" w:rsidP="008141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1F1">
        <w:rPr>
          <w:rFonts w:ascii="Times New Roman" w:eastAsia="Times New Roman" w:hAnsi="Times New Roman" w:cs="Times New Roman"/>
          <w:color w:val="000000"/>
          <w:sz w:val="28"/>
          <w:szCs w:val="28"/>
        </w:rPr>
        <w:t>Ты и варишь, ты и трешь,</w:t>
      </w:r>
    </w:p>
    <w:p w:rsidR="005C1D50" w:rsidRPr="008141F1" w:rsidRDefault="005C1D50" w:rsidP="008141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1F1">
        <w:rPr>
          <w:rFonts w:ascii="Times New Roman" w:eastAsia="Times New Roman" w:hAnsi="Times New Roman" w:cs="Times New Roman"/>
          <w:color w:val="000000"/>
          <w:sz w:val="28"/>
          <w:szCs w:val="28"/>
        </w:rPr>
        <w:t>Ты и гладишь, ты и шьешь.</w:t>
      </w:r>
    </w:p>
    <w:p w:rsidR="005C1D50" w:rsidRPr="008141F1" w:rsidRDefault="005C1D50" w:rsidP="008141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1F1">
        <w:rPr>
          <w:rFonts w:ascii="Times New Roman" w:eastAsia="Times New Roman" w:hAnsi="Times New Roman" w:cs="Times New Roman"/>
          <w:color w:val="000000"/>
          <w:sz w:val="28"/>
          <w:szCs w:val="28"/>
        </w:rPr>
        <w:t>Заслужила ты свой бал -</w:t>
      </w:r>
    </w:p>
    <w:p w:rsidR="005C1D50" w:rsidRPr="008141F1" w:rsidRDefault="005C1D50" w:rsidP="008141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1F1">
        <w:rPr>
          <w:rFonts w:ascii="Times New Roman" w:eastAsia="Times New Roman" w:hAnsi="Times New Roman" w:cs="Times New Roman"/>
          <w:color w:val="000000"/>
          <w:sz w:val="28"/>
          <w:szCs w:val="28"/>
        </w:rPr>
        <w:t>Дед Мороз тебя позвал.</w:t>
      </w:r>
    </w:p>
    <w:p w:rsidR="005C1D50" w:rsidRPr="008141F1" w:rsidRDefault="005C1D50" w:rsidP="008141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1F1">
        <w:rPr>
          <w:rFonts w:ascii="Times New Roman" w:eastAsia="Times New Roman" w:hAnsi="Times New Roman" w:cs="Times New Roman"/>
          <w:color w:val="000000"/>
          <w:sz w:val="28"/>
          <w:szCs w:val="28"/>
        </w:rPr>
        <w:t>Вот письмо его - читай</w:t>
      </w:r>
    </w:p>
    <w:p w:rsidR="005C1D50" w:rsidRPr="008141F1" w:rsidRDefault="005C1D50" w:rsidP="008141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1F1">
        <w:rPr>
          <w:rFonts w:ascii="Times New Roman" w:eastAsia="Times New Roman" w:hAnsi="Times New Roman" w:cs="Times New Roman"/>
          <w:color w:val="000000"/>
          <w:sz w:val="28"/>
          <w:szCs w:val="28"/>
        </w:rPr>
        <w:t>Да ответ мне передай.</w:t>
      </w:r>
    </w:p>
    <w:p w:rsidR="005C1D50" w:rsidRPr="008141F1" w:rsidRDefault="005C1D50" w:rsidP="008141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C1D50" w:rsidRPr="008141F1" w:rsidRDefault="005C1D50" w:rsidP="008141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1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олушка</w:t>
      </w:r>
      <w:r w:rsidRPr="008141F1">
        <w:rPr>
          <w:rFonts w:ascii="Times New Roman" w:eastAsia="Times New Roman" w:hAnsi="Times New Roman" w:cs="Times New Roman"/>
          <w:color w:val="000000"/>
          <w:sz w:val="28"/>
          <w:szCs w:val="28"/>
        </w:rPr>
        <w:t> (читает): Дед Мороз меня зовет</w:t>
      </w:r>
    </w:p>
    <w:p w:rsidR="005C1D50" w:rsidRPr="008141F1" w:rsidRDefault="005C1D50" w:rsidP="008141F1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1F1">
        <w:rPr>
          <w:rFonts w:ascii="Times New Roman" w:eastAsia="Times New Roman" w:hAnsi="Times New Roman" w:cs="Times New Roman"/>
          <w:color w:val="000000"/>
          <w:sz w:val="28"/>
          <w:szCs w:val="28"/>
        </w:rPr>
        <w:t>Вместе встретить Новый год,</w:t>
      </w:r>
    </w:p>
    <w:p w:rsidR="005C1D50" w:rsidRPr="008141F1" w:rsidRDefault="005C1D50" w:rsidP="008141F1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1F1">
        <w:rPr>
          <w:rFonts w:ascii="Times New Roman" w:eastAsia="Times New Roman" w:hAnsi="Times New Roman" w:cs="Times New Roman"/>
          <w:color w:val="000000"/>
          <w:sz w:val="28"/>
          <w:szCs w:val="28"/>
        </w:rPr>
        <w:t>Очень я на бал хочу,</w:t>
      </w:r>
    </w:p>
    <w:p w:rsidR="005C1D50" w:rsidRPr="008141F1" w:rsidRDefault="005C1D50" w:rsidP="008141F1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1F1">
        <w:rPr>
          <w:rFonts w:ascii="Times New Roman" w:eastAsia="Times New Roman" w:hAnsi="Times New Roman" w:cs="Times New Roman"/>
          <w:color w:val="000000"/>
          <w:sz w:val="28"/>
          <w:szCs w:val="28"/>
        </w:rPr>
        <w:t>Мысленно туда лечу.</w:t>
      </w:r>
    </w:p>
    <w:p w:rsidR="005C1D50" w:rsidRPr="008141F1" w:rsidRDefault="005C1D50" w:rsidP="008141F1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1F1">
        <w:rPr>
          <w:rFonts w:ascii="Times New Roman" w:eastAsia="Times New Roman" w:hAnsi="Times New Roman" w:cs="Times New Roman"/>
          <w:color w:val="000000"/>
          <w:sz w:val="28"/>
          <w:szCs w:val="28"/>
        </w:rPr>
        <w:t>Да наряд мой не хорош,</w:t>
      </w:r>
    </w:p>
    <w:p w:rsidR="005C1D50" w:rsidRPr="008141F1" w:rsidRDefault="005C1D50" w:rsidP="008141F1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1F1">
        <w:rPr>
          <w:rFonts w:ascii="Times New Roman" w:eastAsia="Times New Roman" w:hAnsi="Times New Roman" w:cs="Times New Roman"/>
          <w:color w:val="000000"/>
          <w:sz w:val="28"/>
          <w:szCs w:val="28"/>
        </w:rPr>
        <w:t>Как туда в таком пойдешь?</w:t>
      </w:r>
    </w:p>
    <w:p w:rsidR="005C1D50" w:rsidRPr="008141F1" w:rsidRDefault="005C1D50" w:rsidP="008141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1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я: </w:t>
      </w:r>
      <w:r w:rsidR="00FF5A73" w:rsidRPr="008141F1">
        <w:rPr>
          <w:rFonts w:ascii="Times New Roman" w:eastAsia="Times New Roman" w:hAnsi="Times New Roman" w:cs="Times New Roman"/>
          <w:color w:val="000000"/>
          <w:sz w:val="28"/>
          <w:szCs w:val="28"/>
        </w:rPr>
        <w:t>В колокольчик позвоню</w:t>
      </w:r>
      <w:r w:rsidRPr="008141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мощниц позову!</w:t>
      </w:r>
    </w:p>
    <w:p w:rsidR="005C1D50" w:rsidRPr="008141F1" w:rsidRDefault="004E18C7" w:rsidP="008141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1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AD413D" w:rsidRPr="008141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C1D50" w:rsidRPr="008141F1">
        <w:rPr>
          <w:rFonts w:ascii="Times New Roman" w:eastAsia="Times New Roman" w:hAnsi="Times New Roman" w:cs="Times New Roman"/>
          <w:color w:val="000000"/>
          <w:sz w:val="28"/>
          <w:szCs w:val="28"/>
        </w:rPr>
        <w:t>Эй, вы, феи, поспешите, Золушку принарядите!</w:t>
      </w:r>
    </w:p>
    <w:p w:rsidR="00FF5A73" w:rsidRPr="008141F1" w:rsidRDefault="00FF5A73" w:rsidP="008141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5A73" w:rsidRPr="008141F1" w:rsidRDefault="00FF5A73" w:rsidP="008141F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141F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ВОНИТ в колокольчик!!!</w:t>
      </w:r>
    </w:p>
    <w:p w:rsidR="005C1D50" w:rsidRPr="008141F1" w:rsidRDefault="00D67F6F" w:rsidP="008141F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141F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ыбегают феички</w:t>
      </w:r>
    </w:p>
    <w:p w:rsidR="00D67F6F" w:rsidRPr="008141F1" w:rsidRDefault="00D67F6F" w:rsidP="008141F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D67F6F" w:rsidRPr="008141F1" w:rsidRDefault="00EA538A" w:rsidP="008141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1F1">
        <w:rPr>
          <w:rFonts w:ascii="Times New Roman" w:eastAsia="Times New Roman" w:hAnsi="Times New Roman" w:cs="Times New Roman"/>
          <w:color w:val="000000"/>
          <w:sz w:val="28"/>
          <w:szCs w:val="28"/>
        </w:rPr>
        <w:t>Феичка:</w:t>
      </w:r>
      <w:r w:rsidR="00782F76" w:rsidRPr="008141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67F6F" w:rsidRPr="008141F1">
        <w:rPr>
          <w:rFonts w:ascii="Times New Roman" w:eastAsia="Times New Roman" w:hAnsi="Times New Roman" w:cs="Times New Roman"/>
          <w:color w:val="000000"/>
          <w:sz w:val="28"/>
          <w:szCs w:val="28"/>
        </w:rPr>
        <w:t>Ткань из снега мы соткем,</w:t>
      </w:r>
    </w:p>
    <w:p w:rsidR="00D67F6F" w:rsidRPr="008141F1" w:rsidRDefault="00D67F6F" w:rsidP="008141F1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1F1">
        <w:rPr>
          <w:rFonts w:ascii="Times New Roman" w:eastAsia="Times New Roman" w:hAnsi="Times New Roman" w:cs="Times New Roman"/>
          <w:color w:val="000000"/>
          <w:sz w:val="28"/>
          <w:szCs w:val="28"/>
        </w:rPr>
        <w:t>Серебра туда вплетем.</w:t>
      </w:r>
    </w:p>
    <w:p w:rsidR="00D67F6F" w:rsidRPr="008141F1" w:rsidRDefault="00D67F6F" w:rsidP="008141F1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1F1">
        <w:rPr>
          <w:rFonts w:ascii="Times New Roman" w:eastAsia="Times New Roman" w:hAnsi="Times New Roman" w:cs="Times New Roman"/>
          <w:color w:val="000000"/>
          <w:sz w:val="28"/>
          <w:szCs w:val="28"/>
        </w:rPr>
        <w:t>Чтоб нарядней всех она</w:t>
      </w:r>
    </w:p>
    <w:p w:rsidR="00D67F6F" w:rsidRPr="008141F1" w:rsidRDefault="00D67F6F" w:rsidP="008141F1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1F1">
        <w:rPr>
          <w:rFonts w:ascii="Times New Roman" w:eastAsia="Times New Roman" w:hAnsi="Times New Roman" w:cs="Times New Roman"/>
          <w:color w:val="000000"/>
          <w:sz w:val="28"/>
          <w:szCs w:val="28"/>
        </w:rPr>
        <w:t>На балу у нас была.</w:t>
      </w:r>
    </w:p>
    <w:p w:rsidR="00D67F6F" w:rsidRPr="008141F1" w:rsidRDefault="00D67F6F" w:rsidP="008141F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141F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Феички оббегают елку</w:t>
      </w:r>
      <w:r w:rsidR="000168FF" w:rsidRPr="008141F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, берут коробку с платьем </w:t>
      </w:r>
    </w:p>
    <w:p w:rsidR="00D67F6F" w:rsidRPr="008141F1" w:rsidRDefault="00D67F6F" w:rsidP="008141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7F6F" w:rsidRPr="008141F1" w:rsidRDefault="00EA538A" w:rsidP="008141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1F1">
        <w:rPr>
          <w:rFonts w:ascii="Times New Roman" w:eastAsia="Times New Roman" w:hAnsi="Times New Roman" w:cs="Times New Roman"/>
          <w:color w:val="000000"/>
          <w:sz w:val="28"/>
          <w:szCs w:val="28"/>
        </w:rPr>
        <w:t>Феичка</w:t>
      </w:r>
      <w:r w:rsidR="00782F76" w:rsidRPr="008141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D67F6F" w:rsidRPr="008141F1">
        <w:rPr>
          <w:rFonts w:ascii="Times New Roman" w:eastAsia="Times New Roman" w:hAnsi="Times New Roman" w:cs="Times New Roman"/>
          <w:color w:val="000000"/>
          <w:sz w:val="28"/>
          <w:szCs w:val="28"/>
        </w:rPr>
        <w:t>Мы старались, мы спешили,</w:t>
      </w:r>
    </w:p>
    <w:p w:rsidR="00D67F6F" w:rsidRPr="008141F1" w:rsidRDefault="00782F76" w:rsidP="008141F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141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</w:t>
      </w:r>
      <w:r w:rsidR="00D67F6F" w:rsidRPr="008141F1">
        <w:rPr>
          <w:rFonts w:ascii="Times New Roman" w:eastAsia="Times New Roman" w:hAnsi="Times New Roman" w:cs="Times New Roman"/>
          <w:color w:val="000000"/>
          <w:sz w:val="28"/>
          <w:szCs w:val="28"/>
        </w:rPr>
        <w:t>Платье для тебя мы сшили.</w:t>
      </w:r>
      <w:r w:rsidR="00EA538A" w:rsidRPr="008141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538A" w:rsidRPr="008141F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выносит коробку с "платьем")</w:t>
      </w:r>
    </w:p>
    <w:p w:rsidR="008F6BE8" w:rsidRPr="008141F1" w:rsidRDefault="008F6BE8" w:rsidP="008141F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8F6BE8" w:rsidRPr="008141F1" w:rsidRDefault="008F6BE8" w:rsidP="008141F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141F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ручают коробку Золушке.</w:t>
      </w:r>
    </w:p>
    <w:p w:rsidR="00D67F6F" w:rsidRPr="008141F1" w:rsidRDefault="00D67F6F" w:rsidP="008141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D413D" w:rsidRPr="008141F1" w:rsidRDefault="00AD413D" w:rsidP="008141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7F6F" w:rsidRPr="008141F1" w:rsidRDefault="00D67F6F" w:rsidP="008141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1F1">
        <w:rPr>
          <w:rFonts w:ascii="Times New Roman" w:eastAsia="Times New Roman" w:hAnsi="Times New Roman" w:cs="Times New Roman"/>
          <w:color w:val="000000"/>
          <w:sz w:val="28"/>
          <w:szCs w:val="28"/>
        </w:rPr>
        <w:t>Феичка:</w:t>
      </w:r>
      <w:r w:rsidR="00600803" w:rsidRPr="008141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41F1">
        <w:rPr>
          <w:rFonts w:ascii="Times New Roman" w:eastAsia="Times New Roman" w:hAnsi="Times New Roman" w:cs="Times New Roman"/>
          <w:color w:val="000000"/>
          <w:sz w:val="28"/>
          <w:szCs w:val="28"/>
        </w:rPr>
        <w:t>Что-ж феички - подружки,</w:t>
      </w:r>
    </w:p>
    <w:p w:rsidR="00D67F6F" w:rsidRPr="008141F1" w:rsidRDefault="00D67F6F" w:rsidP="008141F1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1F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ову на танец вас,</w:t>
      </w:r>
    </w:p>
    <w:p w:rsidR="00D67F6F" w:rsidRPr="008141F1" w:rsidRDefault="00D67F6F" w:rsidP="008141F1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1F1">
        <w:rPr>
          <w:rFonts w:ascii="Times New Roman" w:eastAsia="Times New Roman" w:hAnsi="Times New Roman" w:cs="Times New Roman"/>
          <w:color w:val="000000"/>
          <w:sz w:val="28"/>
          <w:szCs w:val="28"/>
        </w:rPr>
        <w:t>Под пенье зимней вьюги</w:t>
      </w:r>
    </w:p>
    <w:p w:rsidR="00D67F6F" w:rsidRPr="008141F1" w:rsidRDefault="00D67F6F" w:rsidP="008141F1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1F1">
        <w:rPr>
          <w:rFonts w:ascii="Times New Roman" w:eastAsia="Times New Roman" w:hAnsi="Times New Roman" w:cs="Times New Roman"/>
          <w:color w:val="000000"/>
          <w:sz w:val="28"/>
          <w:szCs w:val="28"/>
        </w:rPr>
        <w:t>Станцуйте снежный вальс!</w:t>
      </w:r>
    </w:p>
    <w:p w:rsidR="00D67F6F" w:rsidRPr="008141F1" w:rsidRDefault="00D67F6F" w:rsidP="008141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67F6F" w:rsidRPr="008141F1" w:rsidRDefault="00D67F6F" w:rsidP="008141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141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АНЕЦ ФЕЙ</w:t>
      </w:r>
      <w:r w:rsidR="00CA3F73" w:rsidRPr="008141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CA3F73" w:rsidRPr="008141F1">
        <w:rPr>
          <w:rFonts w:ascii="Times New Roman" w:eastAsia="Times New Roman" w:hAnsi="Times New Roman" w:cs="Times New Roman"/>
          <w:color w:val="000000"/>
          <w:sz w:val="28"/>
          <w:szCs w:val="28"/>
        </w:rPr>
        <w:t>(под музыку Чайковского «Танец Фей Драже»)</w:t>
      </w:r>
    </w:p>
    <w:p w:rsidR="00D67F6F" w:rsidRPr="008141F1" w:rsidRDefault="00A16167" w:rsidP="008141F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141F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ка феички танцуют - золушка переодевается в новое платье. Выходит.</w:t>
      </w:r>
    </w:p>
    <w:p w:rsidR="00A16167" w:rsidRPr="008141F1" w:rsidRDefault="00A16167" w:rsidP="008141F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A16167" w:rsidRPr="008141F1" w:rsidRDefault="00A16167" w:rsidP="008141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1F1">
        <w:rPr>
          <w:rFonts w:ascii="Times New Roman" w:eastAsia="Times New Roman" w:hAnsi="Times New Roman" w:cs="Times New Roman"/>
          <w:color w:val="000000"/>
          <w:sz w:val="28"/>
          <w:szCs w:val="28"/>
        </w:rPr>
        <w:t>Фея:</w:t>
      </w:r>
      <w:r w:rsidR="00EC6A1F" w:rsidRPr="008141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у вот, платье новое готово!</w:t>
      </w:r>
    </w:p>
    <w:p w:rsidR="00EC6A1F" w:rsidRPr="008141F1" w:rsidRDefault="00EC6A1F" w:rsidP="008141F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141F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олушка смотрит на ноги</w:t>
      </w:r>
    </w:p>
    <w:p w:rsidR="005C1D50" w:rsidRPr="008141F1" w:rsidRDefault="00EC6A1F" w:rsidP="00814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F1">
        <w:rPr>
          <w:rFonts w:ascii="Times New Roman" w:eastAsia="Times New Roman" w:hAnsi="Times New Roman" w:cs="Times New Roman"/>
          <w:sz w:val="28"/>
          <w:szCs w:val="28"/>
        </w:rPr>
        <w:t xml:space="preserve"> Золушка: А как</w:t>
      </w:r>
      <w:r w:rsidR="000D7539" w:rsidRPr="008141F1">
        <w:rPr>
          <w:rFonts w:ascii="Times New Roman" w:eastAsia="Times New Roman" w:hAnsi="Times New Roman" w:cs="Times New Roman"/>
          <w:sz w:val="28"/>
          <w:szCs w:val="28"/>
        </w:rPr>
        <w:t xml:space="preserve"> же я поеду без нарядных туфель?</w:t>
      </w:r>
    </w:p>
    <w:p w:rsidR="00AD413D" w:rsidRPr="008141F1" w:rsidRDefault="00AD413D" w:rsidP="00814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7539" w:rsidRPr="008141F1" w:rsidRDefault="000D7539" w:rsidP="00814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F1">
        <w:rPr>
          <w:rFonts w:ascii="Times New Roman" w:eastAsia="Times New Roman" w:hAnsi="Times New Roman" w:cs="Times New Roman"/>
          <w:sz w:val="28"/>
          <w:szCs w:val="28"/>
        </w:rPr>
        <w:t>Фея: Этому горю можно помочь!</w:t>
      </w:r>
    </w:p>
    <w:p w:rsidR="000D7539" w:rsidRPr="008141F1" w:rsidRDefault="000D7539" w:rsidP="00814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F1">
        <w:rPr>
          <w:rFonts w:ascii="Times New Roman" w:eastAsia="Times New Roman" w:hAnsi="Times New Roman" w:cs="Times New Roman"/>
          <w:sz w:val="28"/>
          <w:szCs w:val="28"/>
        </w:rPr>
        <w:t>Звездочки скорее с неба летите,</w:t>
      </w:r>
    </w:p>
    <w:p w:rsidR="000D7539" w:rsidRPr="008141F1" w:rsidRDefault="000D7539" w:rsidP="00814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F1">
        <w:rPr>
          <w:rFonts w:ascii="Times New Roman" w:eastAsia="Times New Roman" w:hAnsi="Times New Roman" w:cs="Times New Roman"/>
          <w:sz w:val="28"/>
          <w:szCs w:val="28"/>
        </w:rPr>
        <w:t>Золушки туфельки вы подарите.</w:t>
      </w:r>
    </w:p>
    <w:p w:rsidR="00FF5A73" w:rsidRPr="008141F1" w:rsidRDefault="00FF5A73" w:rsidP="00814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5A73" w:rsidRPr="008141F1" w:rsidRDefault="00FF5A73" w:rsidP="008141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141F1">
        <w:rPr>
          <w:rFonts w:ascii="Times New Roman" w:eastAsia="Times New Roman" w:hAnsi="Times New Roman" w:cs="Times New Roman"/>
          <w:i/>
          <w:sz w:val="28"/>
          <w:szCs w:val="28"/>
        </w:rPr>
        <w:t>ЗВОНИТ в колокольчик!!!</w:t>
      </w:r>
    </w:p>
    <w:p w:rsidR="00CB6DF9" w:rsidRPr="008141F1" w:rsidRDefault="00CB6DF9" w:rsidP="008141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141F1">
        <w:rPr>
          <w:rFonts w:ascii="Times New Roman" w:eastAsia="Times New Roman" w:hAnsi="Times New Roman" w:cs="Times New Roman"/>
          <w:i/>
          <w:sz w:val="28"/>
          <w:szCs w:val="28"/>
        </w:rPr>
        <w:t>Выбегают звездочки</w:t>
      </w:r>
    </w:p>
    <w:p w:rsidR="0070198D" w:rsidRPr="008141F1" w:rsidRDefault="0070198D" w:rsidP="00814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F1">
        <w:rPr>
          <w:rFonts w:ascii="Times New Roman" w:eastAsia="Times New Roman" w:hAnsi="Times New Roman" w:cs="Times New Roman"/>
          <w:sz w:val="28"/>
          <w:szCs w:val="28"/>
        </w:rPr>
        <w:t>Звездочка: Что случилось?</w:t>
      </w:r>
    </w:p>
    <w:p w:rsidR="0070198D" w:rsidRPr="008141F1" w:rsidRDefault="0070198D" w:rsidP="00814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F1">
        <w:rPr>
          <w:rFonts w:ascii="Times New Roman" w:eastAsia="Times New Roman" w:hAnsi="Times New Roman" w:cs="Times New Roman"/>
          <w:sz w:val="28"/>
          <w:szCs w:val="28"/>
        </w:rPr>
        <w:t>Фея: Мерку вы с ноги снимите, туфельку вы принесите.</w:t>
      </w:r>
    </w:p>
    <w:p w:rsidR="0070198D" w:rsidRPr="008141F1" w:rsidRDefault="000E4F84" w:rsidP="008141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F1">
        <w:rPr>
          <w:rFonts w:ascii="Times New Roman" w:eastAsia="Times New Roman" w:hAnsi="Times New Roman" w:cs="Times New Roman"/>
          <w:sz w:val="28"/>
          <w:szCs w:val="28"/>
        </w:rPr>
        <w:t>Чтоб</w:t>
      </w:r>
      <w:r w:rsidR="0070198D" w:rsidRPr="008141F1">
        <w:rPr>
          <w:rFonts w:ascii="Times New Roman" w:eastAsia="Times New Roman" w:hAnsi="Times New Roman" w:cs="Times New Roman"/>
          <w:sz w:val="28"/>
          <w:szCs w:val="28"/>
        </w:rPr>
        <w:t xml:space="preserve"> сверкали, чтоб блестали,</w:t>
      </w:r>
    </w:p>
    <w:p w:rsidR="0070198D" w:rsidRPr="008141F1" w:rsidRDefault="0070198D" w:rsidP="008141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F1">
        <w:rPr>
          <w:rFonts w:ascii="Times New Roman" w:eastAsia="Times New Roman" w:hAnsi="Times New Roman" w:cs="Times New Roman"/>
          <w:sz w:val="28"/>
          <w:szCs w:val="28"/>
        </w:rPr>
        <w:t>Танцевать не уставали!</w:t>
      </w:r>
    </w:p>
    <w:p w:rsidR="0070198D" w:rsidRPr="008141F1" w:rsidRDefault="0070198D" w:rsidP="00814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198D" w:rsidRPr="008141F1" w:rsidRDefault="0070198D" w:rsidP="00814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F1">
        <w:rPr>
          <w:rFonts w:ascii="Times New Roman" w:eastAsia="Times New Roman" w:hAnsi="Times New Roman" w:cs="Times New Roman"/>
          <w:sz w:val="28"/>
          <w:szCs w:val="28"/>
        </w:rPr>
        <w:t>Звездочка: Все исполним мы умело,</w:t>
      </w:r>
    </w:p>
    <w:p w:rsidR="0070198D" w:rsidRPr="008141F1" w:rsidRDefault="00923CD0" w:rsidP="008141F1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F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0198D" w:rsidRPr="008141F1">
        <w:rPr>
          <w:rFonts w:ascii="Times New Roman" w:eastAsia="Times New Roman" w:hAnsi="Times New Roman" w:cs="Times New Roman"/>
          <w:sz w:val="28"/>
          <w:szCs w:val="28"/>
        </w:rPr>
        <w:t>Туфли принесем тот час.</w:t>
      </w:r>
    </w:p>
    <w:p w:rsidR="0070198D" w:rsidRPr="008141F1" w:rsidRDefault="0070198D" w:rsidP="00814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198D" w:rsidRPr="008141F1" w:rsidRDefault="0070198D" w:rsidP="008141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141F1">
        <w:rPr>
          <w:rFonts w:ascii="Times New Roman" w:eastAsia="Times New Roman" w:hAnsi="Times New Roman" w:cs="Times New Roman"/>
          <w:i/>
          <w:sz w:val="28"/>
          <w:szCs w:val="28"/>
        </w:rPr>
        <w:t>Звездочки обмеряют ногу Золушке. Оббегают елку. Приносят туфли.</w:t>
      </w:r>
    </w:p>
    <w:p w:rsidR="0070198D" w:rsidRPr="008141F1" w:rsidRDefault="0070198D" w:rsidP="00814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0198D" w:rsidRPr="008141F1" w:rsidRDefault="0070198D" w:rsidP="00814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F1">
        <w:rPr>
          <w:rFonts w:ascii="Times New Roman" w:eastAsia="Times New Roman" w:hAnsi="Times New Roman" w:cs="Times New Roman"/>
          <w:sz w:val="28"/>
          <w:szCs w:val="28"/>
        </w:rPr>
        <w:t>Звездочка: Вот туфельки хрустальные,</w:t>
      </w:r>
    </w:p>
    <w:p w:rsidR="0070198D" w:rsidRPr="008141F1" w:rsidRDefault="0070198D" w:rsidP="008141F1">
      <w:pPr>
        <w:shd w:val="clear" w:color="auto" w:fill="FFFFFF"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F1">
        <w:rPr>
          <w:rFonts w:ascii="Times New Roman" w:eastAsia="Times New Roman" w:hAnsi="Times New Roman" w:cs="Times New Roman"/>
          <w:sz w:val="28"/>
          <w:szCs w:val="28"/>
        </w:rPr>
        <w:t>Их звезды принесли,</w:t>
      </w:r>
    </w:p>
    <w:p w:rsidR="0070198D" w:rsidRPr="008141F1" w:rsidRDefault="0070198D" w:rsidP="008141F1">
      <w:pPr>
        <w:shd w:val="clear" w:color="auto" w:fill="FFFFFF"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F1">
        <w:rPr>
          <w:rFonts w:ascii="Times New Roman" w:eastAsia="Times New Roman" w:hAnsi="Times New Roman" w:cs="Times New Roman"/>
          <w:sz w:val="28"/>
          <w:szCs w:val="28"/>
        </w:rPr>
        <w:t>Под платье твое бальное,</w:t>
      </w:r>
    </w:p>
    <w:p w:rsidR="0070198D" w:rsidRPr="008141F1" w:rsidRDefault="0070198D" w:rsidP="008141F1">
      <w:pPr>
        <w:shd w:val="clear" w:color="auto" w:fill="FFFFFF"/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F1">
        <w:rPr>
          <w:rFonts w:ascii="Times New Roman" w:eastAsia="Times New Roman" w:hAnsi="Times New Roman" w:cs="Times New Roman"/>
          <w:sz w:val="28"/>
          <w:szCs w:val="28"/>
        </w:rPr>
        <w:t>Нам лучше не найти.</w:t>
      </w:r>
    </w:p>
    <w:p w:rsidR="0070198D" w:rsidRPr="008141F1" w:rsidRDefault="0070198D" w:rsidP="008141F1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E4F84" w:rsidRPr="008141F1" w:rsidRDefault="000E4F84" w:rsidP="008141F1">
      <w:pPr>
        <w:shd w:val="clear" w:color="auto" w:fill="FFFFFF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1F1">
        <w:rPr>
          <w:rFonts w:ascii="Times New Roman" w:eastAsia="Times New Roman" w:hAnsi="Times New Roman" w:cs="Times New Roman"/>
          <w:b/>
          <w:sz w:val="28"/>
          <w:szCs w:val="28"/>
        </w:rPr>
        <w:t xml:space="preserve">ТАНЕЦ ЗВЕЗД </w:t>
      </w:r>
      <w:r w:rsidR="00CA3F73" w:rsidRPr="008141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музыка на выбор музыкального руководителя)</w:t>
      </w:r>
    </w:p>
    <w:p w:rsidR="000E4F84" w:rsidRPr="008141F1" w:rsidRDefault="000E4F84" w:rsidP="008141F1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94FA2" w:rsidRPr="008141F1" w:rsidRDefault="00A94FA2" w:rsidP="00814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F1">
        <w:rPr>
          <w:rFonts w:ascii="Times New Roman" w:eastAsia="Times New Roman" w:hAnsi="Times New Roman" w:cs="Times New Roman"/>
          <w:sz w:val="28"/>
          <w:szCs w:val="28"/>
        </w:rPr>
        <w:t xml:space="preserve">Фея: </w:t>
      </w:r>
      <w:r w:rsidR="00600803" w:rsidRPr="00814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283E" w:rsidRPr="008141F1">
        <w:rPr>
          <w:rFonts w:ascii="Times New Roman" w:eastAsia="Times New Roman" w:hAnsi="Times New Roman" w:cs="Times New Roman"/>
          <w:sz w:val="28"/>
          <w:szCs w:val="28"/>
        </w:rPr>
        <w:t>Поедешь на бал в золоченой карете,</w:t>
      </w:r>
    </w:p>
    <w:p w:rsidR="00EC283E" w:rsidRPr="008141F1" w:rsidRDefault="00600803" w:rsidP="00814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F1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AB0F79" w:rsidRPr="008141F1">
        <w:rPr>
          <w:rFonts w:ascii="Times New Roman" w:eastAsia="Times New Roman" w:hAnsi="Times New Roman" w:cs="Times New Roman"/>
          <w:sz w:val="28"/>
          <w:szCs w:val="28"/>
        </w:rPr>
        <w:t>А кони помчат тебя быстро, как ветер!</w:t>
      </w:r>
    </w:p>
    <w:p w:rsidR="00AB0F79" w:rsidRPr="008141F1" w:rsidRDefault="00AB0F79" w:rsidP="00814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0F79" w:rsidRPr="008141F1" w:rsidRDefault="00AB0F79" w:rsidP="00814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F1">
        <w:rPr>
          <w:rFonts w:ascii="Times New Roman" w:eastAsia="Times New Roman" w:hAnsi="Times New Roman" w:cs="Times New Roman"/>
          <w:sz w:val="28"/>
          <w:szCs w:val="28"/>
        </w:rPr>
        <w:t>Золушка:</w:t>
      </w:r>
      <w:r w:rsidR="00600803" w:rsidRPr="00814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41F1"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923CD0" w:rsidRPr="008141F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141F1">
        <w:rPr>
          <w:rFonts w:ascii="Times New Roman" w:eastAsia="Times New Roman" w:hAnsi="Times New Roman" w:cs="Times New Roman"/>
          <w:sz w:val="28"/>
          <w:szCs w:val="28"/>
        </w:rPr>
        <w:t xml:space="preserve"> где же карета? Коней тоже нет.</w:t>
      </w:r>
    </w:p>
    <w:p w:rsidR="00AB0F79" w:rsidRPr="008141F1" w:rsidRDefault="00AB0F79" w:rsidP="00814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0F79" w:rsidRPr="008141F1" w:rsidRDefault="00AB0F79" w:rsidP="00814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F1">
        <w:rPr>
          <w:rFonts w:ascii="Times New Roman" w:eastAsia="Times New Roman" w:hAnsi="Times New Roman" w:cs="Times New Roman"/>
          <w:sz w:val="28"/>
          <w:szCs w:val="28"/>
        </w:rPr>
        <w:t xml:space="preserve">Фея: </w:t>
      </w:r>
      <w:r w:rsidR="00600803" w:rsidRPr="008141F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141F1">
        <w:rPr>
          <w:rFonts w:ascii="Times New Roman" w:eastAsia="Times New Roman" w:hAnsi="Times New Roman" w:cs="Times New Roman"/>
          <w:sz w:val="28"/>
          <w:szCs w:val="28"/>
        </w:rPr>
        <w:t>ы не спеши, я могу дать ответ,</w:t>
      </w:r>
    </w:p>
    <w:p w:rsidR="00AB0F79" w:rsidRPr="008141F1" w:rsidRDefault="00AB0F79" w:rsidP="00814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F1">
        <w:rPr>
          <w:rFonts w:ascii="Times New Roman" w:eastAsia="Times New Roman" w:hAnsi="Times New Roman" w:cs="Times New Roman"/>
          <w:sz w:val="28"/>
          <w:szCs w:val="28"/>
        </w:rPr>
        <w:t>Пажи скорей сюда идите,</w:t>
      </w:r>
    </w:p>
    <w:p w:rsidR="00AB0F79" w:rsidRPr="008141F1" w:rsidRDefault="00AB0F79" w:rsidP="00814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F1">
        <w:rPr>
          <w:rFonts w:ascii="Times New Roman" w:eastAsia="Times New Roman" w:hAnsi="Times New Roman" w:cs="Times New Roman"/>
          <w:sz w:val="28"/>
          <w:szCs w:val="28"/>
        </w:rPr>
        <w:t>И тыкву лучшую несите</w:t>
      </w:r>
      <w:r w:rsidR="00FA2BFF" w:rsidRPr="008141F1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FA2BFF" w:rsidRPr="008141F1" w:rsidRDefault="00FA2BFF" w:rsidP="00814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3CD0" w:rsidRPr="008141F1" w:rsidRDefault="00FA2BFF" w:rsidP="008141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141F1">
        <w:rPr>
          <w:rFonts w:ascii="Times New Roman" w:eastAsia="Times New Roman" w:hAnsi="Times New Roman" w:cs="Times New Roman"/>
          <w:i/>
          <w:sz w:val="28"/>
          <w:szCs w:val="28"/>
        </w:rPr>
        <w:t>Пажи выкатывают тыкву.</w:t>
      </w:r>
    </w:p>
    <w:p w:rsidR="00FA2BFF" w:rsidRPr="008141F1" w:rsidRDefault="00923CD0" w:rsidP="008141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1F1">
        <w:rPr>
          <w:rFonts w:ascii="Times New Roman" w:eastAsia="Times New Roman" w:hAnsi="Times New Roman" w:cs="Times New Roman"/>
          <w:b/>
          <w:sz w:val="28"/>
          <w:szCs w:val="28"/>
        </w:rPr>
        <w:t xml:space="preserve">ТАНЕЦ </w:t>
      </w:r>
      <w:r w:rsidR="00AD413D" w:rsidRPr="008141F1">
        <w:rPr>
          <w:rFonts w:ascii="Times New Roman" w:eastAsia="Times New Roman" w:hAnsi="Times New Roman" w:cs="Times New Roman"/>
          <w:b/>
          <w:sz w:val="28"/>
          <w:szCs w:val="28"/>
        </w:rPr>
        <w:t xml:space="preserve">пажей </w:t>
      </w:r>
      <w:r w:rsidRPr="008141F1">
        <w:rPr>
          <w:rFonts w:ascii="Times New Roman" w:eastAsia="Times New Roman" w:hAnsi="Times New Roman" w:cs="Times New Roman"/>
          <w:b/>
          <w:sz w:val="28"/>
          <w:szCs w:val="28"/>
        </w:rPr>
        <w:t>вокруг тыквы</w:t>
      </w:r>
      <w:r w:rsidR="00AD413D" w:rsidRPr="008141F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CA3F73" w:rsidRPr="008141F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A3F73" w:rsidRPr="008141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музыка на выбор музыкального руководителя)</w:t>
      </w:r>
    </w:p>
    <w:p w:rsidR="00FA2BFF" w:rsidRPr="008141F1" w:rsidRDefault="00FA2BFF" w:rsidP="00814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A2BFF" w:rsidRPr="008141F1" w:rsidRDefault="00FA2BFF" w:rsidP="00814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F1">
        <w:rPr>
          <w:rFonts w:ascii="Times New Roman" w:eastAsia="Times New Roman" w:hAnsi="Times New Roman" w:cs="Times New Roman"/>
          <w:sz w:val="28"/>
          <w:szCs w:val="28"/>
        </w:rPr>
        <w:t xml:space="preserve">Фея: </w:t>
      </w:r>
      <w:r w:rsidR="00600803" w:rsidRPr="008141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41F1">
        <w:rPr>
          <w:rFonts w:ascii="Times New Roman" w:eastAsia="Times New Roman" w:hAnsi="Times New Roman" w:cs="Times New Roman"/>
          <w:sz w:val="28"/>
          <w:szCs w:val="28"/>
        </w:rPr>
        <w:t>Легким взмахом тыкву эту, превращаю я в карету.</w:t>
      </w:r>
    </w:p>
    <w:p w:rsidR="00FA2BFF" w:rsidRPr="008141F1" w:rsidRDefault="00600803" w:rsidP="00814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F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</w:t>
      </w:r>
      <w:r w:rsidR="00FA2BFF" w:rsidRPr="008141F1">
        <w:rPr>
          <w:rFonts w:ascii="Times New Roman" w:eastAsia="Times New Roman" w:hAnsi="Times New Roman" w:cs="Times New Roman"/>
          <w:sz w:val="28"/>
          <w:szCs w:val="28"/>
        </w:rPr>
        <w:t xml:space="preserve">Серых мышей мы сюда поместим, в быстрых коней мы их превратим. </w:t>
      </w:r>
    </w:p>
    <w:p w:rsidR="00FA2BFF" w:rsidRPr="008141F1" w:rsidRDefault="00FA2BFF" w:rsidP="00814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2BFF" w:rsidRPr="008141F1" w:rsidRDefault="00FA2BFF" w:rsidP="008141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141F1">
        <w:rPr>
          <w:rFonts w:ascii="Times New Roman" w:eastAsia="Times New Roman" w:hAnsi="Times New Roman" w:cs="Times New Roman"/>
          <w:i/>
          <w:sz w:val="28"/>
          <w:szCs w:val="28"/>
        </w:rPr>
        <w:t>Пажи "закручивают" тыкву и убегают с ней.</w:t>
      </w:r>
    </w:p>
    <w:p w:rsidR="00FA2BFF" w:rsidRPr="008141F1" w:rsidRDefault="00294691" w:rsidP="00814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F1">
        <w:rPr>
          <w:rFonts w:ascii="Times New Roman" w:eastAsia="Times New Roman" w:hAnsi="Times New Roman" w:cs="Times New Roman"/>
          <w:sz w:val="28"/>
          <w:szCs w:val="28"/>
        </w:rPr>
        <w:t>Фея: А кони у крыльца стоят, на бал веселый в миг тебя домчат.</w:t>
      </w:r>
    </w:p>
    <w:p w:rsidR="004F1D75" w:rsidRPr="008141F1" w:rsidRDefault="004F1D75" w:rsidP="008141F1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141F1">
        <w:rPr>
          <w:rStyle w:val="a8"/>
          <w:b w:val="0"/>
          <w:sz w:val="28"/>
          <w:szCs w:val="28"/>
          <w:bdr w:val="none" w:sz="0" w:space="0" w:color="auto" w:frame="1"/>
        </w:rPr>
        <w:t>Золушка</w:t>
      </w:r>
      <w:r w:rsidRPr="008141F1">
        <w:rPr>
          <w:rStyle w:val="a8"/>
          <w:sz w:val="28"/>
          <w:szCs w:val="28"/>
          <w:bdr w:val="none" w:sz="0" w:space="0" w:color="auto" w:frame="1"/>
        </w:rPr>
        <w:t>:</w:t>
      </w:r>
      <w:r w:rsidRPr="008141F1">
        <w:rPr>
          <w:rStyle w:val="apple-converted-space"/>
          <w:sz w:val="28"/>
          <w:szCs w:val="28"/>
        </w:rPr>
        <w:t> </w:t>
      </w:r>
      <w:r w:rsidRPr="008141F1">
        <w:rPr>
          <w:sz w:val="28"/>
          <w:szCs w:val="28"/>
        </w:rPr>
        <w:t>Ах, фея, как я тебя люблю,</w:t>
      </w:r>
    </w:p>
    <w:p w:rsidR="004F1D75" w:rsidRPr="008141F1" w:rsidRDefault="004F1D75" w:rsidP="008141F1">
      <w:pPr>
        <w:pStyle w:val="a7"/>
        <w:shd w:val="clear" w:color="auto" w:fill="FFFFFF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8141F1">
        <w:rPr>
          <w:sz w:val="28"/>
          <w:szCs w:val="28"/>
        </w:rPr>
        <w:t>За все тебя благодарю.</w:t>
      </w:r>
    </w:p>
    <w:p w:rsidR="004F1D75" w:rsidRPr="008141F1" w:rsidRDefault="004F1D75" w:rsidP="008141F1">
      <w:pPr>
        <w:pStyle w:val="a7"/>
        <w:shd w:val="clear" w:color="auto" w:fill="FFFFFF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8141F1">
        <w:rPr>
          <w:sz w:val="28"/>
          <w:szCs w:val="28"/>
        </w:rPr>
        <w:t>Прощайте все, спасибо вам</w:t>
      </w:r>
    </w:p>
    <w:p w:rsidR="004F1D75" w:rsidRPr="008141F1" w:rsidRDefault="004F1D75" w:rsidP="008141F1">
      <w:pPr>
        <w:pStyle w:val="a7"/>
        <w:shd w:val="clear" w:color="auto" w:fill="FFFFFF"/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8141F1">
        <w:rPr>
          <w:sz w:val="28"/>
          <w:szCs w:val="28"/>
        </w:rPr>
        <w:t>Я еду на новогодний карнавал.</w:t>
      </w:r>
    </w:p>
    <w:p w:rsidR="004F1D75" w:rsidRPr="008141F1" w:rsidRDefault="004F1D75" w:rsidP="008141F1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141F1">
        <w:rPr>
          <w:rStyle w:val="a8"/>
          <w:b w:val="0"/>
          <w:sz w:val="28"/>
          <w:szCs w:val="28"/>
          <w:bdr w:val="none" w:sz="0" w:space="0" w:color="auto" w:frame="1"/>
        </w:rPr>
        <w:t>Фея</w:t>
      </w:r>
      <w:r w:rsidRPr="008141F1">
        <w:rPr>
          <w:rStyle w:val="a8"/>
          <w:sz w:val="28"/>
          <w:szCs w:val="28"/>
          <w:bdr w:val="none" w:sz="0" w:space="0" w:color="auto" w:frame="1"/>
        </w:rPr>
        <w:t>:</w:t>
      </w:r>
      <w:r w:rsidRPr="008141F1">
        <w:rPr>
          <w:rStyle w:val="apple-converted-space"/>
          <w:b/>
          <w:bCs/>
          <w:sz w:val="28"/>
          <w:szCs w:val="28"/>
          <w:bdr w:val="none" w:sz="0" w:space="0" w:color="auto" w:frame="1"/>
        </w:rPr>
        <w:t> </w:t>
      </w:r>
      <w:r w:rsidRPr="008141F1">
        <w:rPr>
          <w:sz w:val="28"/>
          <w:szCs w:val="28"/>
        </w:rPr>
        <w:t>Вот теперь пора на бал,</w:t>
      </w:r>
    </w:p>
    <w:p w:rsidR="004F1D75" w:rsidRPr="008141F1" w:rsidRDefault="004F1D75" w:rsidP="008141F1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141F1">
        <w:rPr>
          <w:sz w:val="28"/>
          <w:szCs w:val="28"/>
        </w:rPr>
        <w:t>На веселый карнавал.</w:t>
      </w:r>
    </w:p>
    <w:p w:rsidR="004F1D75" w:rsidRPr="008141F1" w:rsidRDefault="004F1D75" w:rsidP="008141F1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141F1">
        <w:rPr>
          <w:sz w:val="28"/>
          <w:szCs w:val="28"/>
        </w:rPr>
        <w:t>Помни, милое дитя,</w:t>
      </w:r>
    </w:p>
    <w:p w:rsidR="004F1D75" w:rsidRPr="008141F1" w:rsidRDefault="004F1D75" w:rsidP="008141F1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141F1">
        <w:rPr>
          <w:sz w:val="28"/>
          <w:szCs w:val="28"/>
        </w:rPr>
        <w:t>Говорю я не шутя,</w:t>
      </w:r>
    </w:p>
    <w:p w:rsidR="004F1D75" w:rsidRPr="008141F1" w:rsidRDefault="004F1D75" w:rsidP="008141F1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141F1">
        <w:rPr>
          <w:sz w:val="28"/>
          <w:szCs w:val="28"/>
        </w:rPr>
        <w:t>Что не вечно волшебство,</w:t>
      </w:r>
    </w:p>
    <w:p w:rsidR="004F1D75" w:rsidRPr="008141F1" w:rsidRDefault="004F1D75" w:rsidP="008141F1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141F1">
        <w:rPr>
          <w:sz w:val="28"/>
          <w:szCs w:val="28"/>
        </w:rPr>
        <w:t>В полночь кончится оно.</w:t>
      </w:r>
    </w:p>
    <w:p w:rsidR="004F1D75" w:rsidRPr="008141F1" w:rsidRDefault="00B738CC" w:rsidP="008141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141F1">
        <w:rPr>
          <w:rFonts w:ascii="Times New Roman" w:eastAsia="Times New Roman" w:hAnsi="Times New Roman" w:cs="Times New Roman"/>
          <w:i/>
          <w:sz w:val="28"/>
          <w:szCs w:val="28"/>
        </w:rPr>
        <w:t>Золушка убегает.</w:t>
      </w:r>
    </w:p>
    <w:p w:rsidR="00FF4F51" w:rsidRPr="008141F1" w:rsidRDefault="00FF4F51" w:rsidP="008141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45A3E" w:rsidRPr="008141F1" w:rsidRDefault="00545A3E" w:rsidP="00814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1F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Фея</w:t>
      </w:r>
      <w:r w:rsidR="00C71FD5" w:rsidRPr="008141F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:</w:t>
      </w:r>
      <w:r w:rsidRPr="008141F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600803" w:rsidRPr="008141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1FD5" w:rsidRPr="008141F1"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 тем в дворцовом зале, гости пели, танцевали,</w:t>
      </w:r>
    </w:p>
    <w:p w:rsidR="00C71FD5" w:rsidRPr="008141F1" w:rsidRDefault="00600803" w:rsidP="00814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41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C71FD5" w:rsidRPr="008141F1">
        <w:rPr>
          <w:rFonts w:ascii="Times New Roman" w:eastAsia="Times New Roman" w:hAnsi="Times New Roman" w:cs="Times New Roman"/>
          <w:color w:val="000000"/>
          <w:sz w:val="28"/>
          <w:szCs w:val="28"/>
        </w:rPr>
        <w:t>Веселился весь народ, отмечали Новый год!</w:t>
      </w:r>
    </w:p>
    <w:p w:rsidR="00545A3E" w:rsidRPr="008141F1" w:rsidRDefault="00545A3E" w:rsidP="00814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5A3E" w:rsidRPr="008141F1" w:rsidRDefault="00545A3E" w:rsidP="008141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141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есня </w:t>
      </w:r>
      <w:r w:rsidR="007846BC" w:rsidRPr="008141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ли игра </w:t>
      </w:r>
      <w:r w:rsidR="00CA3F73" w:rsidRPr="008141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на выбор музыкального руководителя)</w:t>
      </w:r>
    </w:p>
    <w:p w:rsidR="00545A3E" w:rsidRPr="008141F1" w:rsidRDefault="00545A3E" w:rsidP="00814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5A3E" w:rsidRPr="008141F1" w:rsidRDefault="00545A3E" w:rsidP="008141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141F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После </w:t>
      </w:r>
      <w:r w:rsidRPr="008141F1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песни </w:t>
      </w:r>
      <w:r w:rsidR="00FF4F51" w:rsidRPr="008141F1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или игры </w:t>
      </w:r>
      <w:r w:rsidRPr="008141F1">
        <w:rPr>
          <w:rFonts w:ascii="Times New Roman" w:eastAsia="Times New Roman" w:hAnsi="Times New Roman" w:cs="Times New Roman"/>
          <w:bCs/>
          <w:i/>
          <w:sz w:val="28"/>
          <w:szCs w:val="28"/>
        </w:rPr>
        <w:t>дети садятся, а Золушка выходит из-за ёлки и осматривается.</w:t>
      </w:r>
    </w:p>
    <w:p w:rsidR="00545A3E" w:rsidRPr="008141F1" w:rsidRDefault="00545A3E" w:rsidP="008141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2252" w:rsidRPr="008141F1" w:rsidRDefault="00FF4F51" w:rsidP="008141F1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141F1">
        <w:rPr>
          <w:sz w:val="28"/>
          <w:szCs w:val="28"/>
        </w:rPr>
        <w:t xml:space="preserve">Фея: </w:t>
      </w:r>
      <w:r w:rsidR="00F42252" w:rsidRPr="008141F1">
        <w:rPr>
          <w:sz w:val="28"/>
          <w:szCs w:val="28"/>
        </w:rPr>
        <w:t>В зале елочка стоит, Новый год уж к нам спешит.</w:t>
      </w:r>
    </w:p>
    <w:p w:rsidR="00F42252" w:rsidRPr="008141F1" w:rsidRDefault="00AA130D" w:rsidP="008141F1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141F1">
        <w:rPr>
          <w:sz w:val="28"/>
          <w:szCs w:val="28"/>
        </w:rPr>
        <w:t>Что</w:t>
      </w:r>
      <w:r w:rsidR="00F42252" w:rsidRPr="008141F1">
        <w:rPr>
          <w:sz w:val="28"/>
          <w:szCs w:val="28"/>
        </w:rPr>
        <w:t xml:space="preserve">бы бал скорей начать, Дед Мороза </w:t>
      </w:r>
      <w:r w:rsidR="00EC68DC" w:rsidRPr="008141F1">
        <w:rPr>
          <w:sz w:val="28"/>
          <w:szCs w:val="28"/>
        </w:rPr>
        <w:t xml:space="preserve">и Снегурочку </w:t>
      </w:r>
      <w:r w:rsidR="00F42252" w:rsidRPr="008141F1">
        <w:rPr>
          <w:sz w:val="28"/>
          <w:szCs w:val="28"/>
        </w:rPr>
        <w:t>надо звать.</w:t>
      </w:r>
    </w:p>
    <w:p w:rsidR="00EC3354" w:rsidRPr="008141F1" w:rsidRDefault="00EC3354" w:rsidP="008141F1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42252" w:rsidRPr="008141F1" w:rsidRDefault="00F42252" w:rsidP="008141F1">
      <w:pPr>
        <w:pStyle w:val="a7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8141F1">
        <w:rPr>
          <w:i/>
          <w:sz w:val="28"/>
          <w:szCs w:val="28"/>
        </w:rPr>
        <w:t>Дети зовут Деда Мороза</w:t>
      </w:r>
      <w:r w:rsidR="00EC68DC" w:rsidRPr="008141F1">
        <w:rPr>
          <w:i/>
          <w:sz w:val="28"/>
          <w:szCs w:val="28"/>
        </w:rPr>
        <w:t xml:space="preserve"> и Снегурочку</w:t>
      </w:r>
      <w:r w:rsidR="00FF4F51" w:rsidRPr="008141F1">
        <w:rPr>
          <w:i/>
          <w:sz w:val="28"/>
          <w:szCs w:val="28"/>
        </w:rPr>
        <w:t xml:space="preserve"> и они под музыку выходят</w:t>
      </w:r>
      <w:r w:rsidRPr="008141F1">
        <w:rPr>
          <w:i/>
          <w:sz w:val="28"/>
          <w:szCs w:val="28"/>
        </w:rPr>
        <w:t>. А Фея незаметно уходит</w:t>
      </w:r>
      <w:r w:rsidR="004C410F" w:rsidRPr="008141F1">
        <w:rPr>
          <w:i/>
          <w:sz w:val="28"/>
          <w:szCs w:val="28"/>
        </w:rPr>
        <w:t>.</w:t>
      </w:r>
    </w:p>
    <w:p w:rsidR="00EC3354" w:rsidRPr="008141F1" w:rsidRDefault="00EC3354" w:rsidP="008141F1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42252" w:rsidRPr="008141F1" w:rsidRDefault="004C410F" w:rsidP="008141F1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141F1">
        <w:rPr>
          <w:rStyle w:val="a8"/>
          <w:b w:val="0"/>
          <w:sz w:val="28"/>
          <w:szCs w:val="28"/>
          <w:bdr w:val="none" w:sz="0" w:space="0" w:color="auto" w:frame="1"/>
        </w:rPr>
        <w:t>Снегурочка:</w:t>
      </w:r>
      <w:r w:rsidRPr="008141F1">
        <w:rPr>
          <w:rStyle w:val="a8"/>
          <w:sz w:val="28"/>
          <w:szCs w:val="28"/>
          <w:bdr w:val="none" w:sz="0" w:space="0" w:color="auto" w:frame="1"/>
        </w:rPr>
        <w:t xml:space="preserve"> </w:t>
      </w:r>
      <w:r w:rsidR="00F42252" w:rsidRPr="008141F1">
        <w:rPr>
          <w:sz w:val="28"/>
          <w:szCs w:val="28"/>
        </w:rPr>
        <w:t>Здравствуйте, мои хорошие!</w:t>
      </w:r>
    </w:p>
    <w:p w:rsidR="004C410F" w:rsidRPr="008141F1" w:rsidRDefault="004C410F" w:rsidP="008141F1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141F1">
        <w:rPr>
          <w:sz w:val="28"/>
          <w:szCs w:val="28"/>
        </w:rPr>
        <w:t xml:space="preserve">    Дед Мороз: </w:t>
      </w:r>
      <w:r w:rsidR="00F42252" w:rsidRPr="008141F1">
        <w:rPr>
          <w:sz w:val="28"/>
          <w:szCs w:val="28"/>
        </w:rPr>
        <w:t>Здравствуйте, мои пригожие!</w:t>
      </w:r>
    </w:p>
    <w:p w:rsidR="00F42252" w:rsidRPr="008141F1" w:rsidRDefault="004C410F" w:rsidP="008141F1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141F1">
        <w:rPr>
          <w:sz w:val="28"/>
          <w:szCs w:val="28"/>
        </w:rPr>
        <w:t xml:space="preserve">Снегурочка: </w:t>
      </w:r>
      <w:r w:rsidR="00F42252" w:rsidRPr="008141F1">
        <w:rPr>
          <w:sz w:val="28"/>
          <w:szCs w:val="28"/>
        </w:rPr>
        <w:t>Ой, какие вы нарядные,</w:t>
      </w:r>
    </w:p>
    <w:p w:rsidR="00F42252" w:rsidRPr="008141F1" w:rsidRDefault="004C410F" w:rsidP="008141F1">
      <w:pPr>
        <w:pStyle w:val="a7"/>
        <w:shd w:val="clear" w:color="auto" w:fill="FFFFFF"/>
        <w:spacing w:before="0" w:beforeAutospacing="0" w:after="0" w:afterAutospacing="0"/>
        <w:ind w:firstLine="1276"/>
        <w:jc w:val="both"/>
        <w:rPr>
          <w:sz w:val="28"/>
          <w:szCs w:val="28"/>
        </w:rPr>
      </w:pPr>
      <w:r w:rsidRPr="008141F1">
        <w:rPr>
          <w:sz w:val="28"/>
          <w:szCs w:val="28"/>
        </w:rPr>
        <w:t xml:space="preserve">    </w:t>
      </w:r>
      <w:r w:rsidR="00F42252" w:rsidRPr="008141F1">
        <w:rPr>
          <w:sz w:val="28"/>
          <w:szCs w:val="28"/>
        </w:rPr>
        <w:t>Все красивые, да ладные.</w:t>
      </w:r>
    </w:p>
    <w:p w:rsidR="00F42252" w:rsidRPr="008141F1" w:rsidRDefault="004C410F" w:rsidP="008141F1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141F1">
        <w:rPr>
          <w:sz w:val="28"/>
          <w:szCs w:val="28"/>
        </w:rPr>
        <w:t xml:space="preserve">   Дед Мороз: Знать Мороза</w:t>
      </w:r>
      <w:r w:rsidR="00F42252" w:rsidRPr="008141F1">
        <w:rPr>
          <w:sz w:val="28"/>
          <w:szCs w:val="28"/>
        </w:rPr>
        <w:t xml:space="preserve"> не пугаетесь,</w:t>
      </w:r>
    </w:p>
    <w:p w:rsidR="00F42252" w:rsidRPr="008141F1" w:rsidRDefault="004C410F" w:rsidP="008141F1">
      <w:pPr>
        <w:pStyle w:val="a7"/>
        <w:shd w:val="clear" w:color="auto" w:fill="FFFFFF"/>
        <w:spacing w:before="0" w:beforeAutospacing="0" w:after="0" w:afterAutospacing="0"/>
        <w:ind w:firstLine="1276"/>
        <w:jc w:val="both"/>
        <w:rPr>
          <w:sz w:val="28"/>
          <w:szCs w:val="28"/>
        </w:rPr>
      </w:pPr>
      <w:r w:rsidRPr="008141F1">
        <w:rPr>
          <w:sz w:val="28"/>
          <w:szCs w:val="28"/>
        </w:rPr>
        <w:t xml:space="preserve">     </w:t>
      </w:r>
      <w:r w:rsidR="00F42252" w:rsidRPr="008141F1">
        <w:rPr>
          <w:sz w:val="28"/>
          <w:szCs w:val="28"/>
        </w:rPr>
        <w:t>С горок ледяных катаетесь.</w:t>
      </w:r>
    </w:p>
    <w:p w:rsidR="00F42252" w:rsidRPr="008141F1" w:rsidRDefault="00F42252" w:rsidP="008141F1">
      <w:pPr>
        <w:pStyle w:val="a7"/>
        <w:shd w:val="clear" w:color="auto" w:fill="FFFFFF"/>
        <w:spacing w:before="0" w:beforeAutospacing="0" w:after="0" w:afterAutospacing="0"/>
        <w:ind w:firstLine="1701"/>
        <w:jc w:val="both"/>
        <w:rPr>
          <w:sz w:val="28"/>
          <w:szCs w:val="28"/>
        </w:rPr>
      </w:pPr>
      <w:r w:rsidRPr="008141F1">
        <w:rPr>
          <w:sz w:val="28"/>
          <w:szCs w:val="28"/>
        </w:rPr>
        <w:t>Санки любите, коньки?</w:t>
      </w:r>
    </w:p>
    <w:p w:rsidR="00F42252" w:rsidRPr="008141F1" w:rsidRDefault="00F42252" w:rsidP="008141F1">
      <w:pPr>
        <w:pStyle w:val="a7"/>
        <w:shd w:val="clear" w:color="auto" w:fill="FFFFFF"/>
        <w:spacing w:before="0" w:beforeAutospacing="0" w:after="0" w:afterAutospacing="0"/>
        <w:ind w:firstLine="1701"/>
        <w:jc w:val="both"/>
        <w:rPr>
          <w:color w:val="333333"/>
          <w:sz w:val="28"/>
          <w:szCs w:val="28"/>
        </w:rPr>
      </w:pPr>
      <w:r w:rsidRPr="008141F1">
        <w:rPr>
          <w:color w:val="333333"/>
          <w:sz w:val="28"/>
          <w:szCs w:val="28"/>
        </w:rPr>
        <w:t>Молодцы, ну, молодцы!</w:t>
      </w:r>
    </w:p>
    <w:p w:rsidR="00F42252" w:rsidRPr="008141F1" w:rsidRDefault="00F42252" w:rsidP="008141F1">
      <w:pPr>
        <w:pStyle w:val="a7"/>
        <w:shd w:val="clear" w:color="auto" w:fill="FFFFFF"/>
        <w:spacing w:before="0" w:beforeAutospacing="0" w:after="0" w:afterAutospacing="0"/>
        <w:ind w:firstLine="1701"/>
        <w:jc w:val="both"/>
        <w:rPr>
          <w:color w:val="333333"/>
          <w:sz w:val="28"/>
          <w:szCs w:val="28"/>
        </w:rPr>
      </w:pPr>
      <w:r w:rsidRPr="008141F1">
        <w:rPr>
          <w:color w:val="333333"/>
          <w:sz w:val="28"/>
          <w:szCs w:val="28"/>
        </w:rPr>
        <w:t>С Новым годом поздравляю,</w:t>
      </w:r>
    </w:p>
    <w:p w:rsidR="00F42252" w:rsidRPr="008141F1" w:rsidRDefault="00F42252" w:rsidP="008141F1">
      <w:pPr>
        <w:pStyle w:val="a7"/>
        <w:shd w:val="clear" w:color="auto" w:fill="FFFFFF"/>
        <w:spacing w:before="0" w:beforeAutospacing="0" w:after="0" w:afterAutospacing="0"/>
        <w:ind w:firstLine="1701"/>
        <w:jc w:val="both"/>
        <w:rPr>
          <w:color w:val="333333"/>
          <w:sz w:val="28"/>
          <w:szCs w:val="28"/>
        </w:rPr>
      </w:pPr>
      <w:r w:rsidRPr="008141F1">
        <w:rPr>
          <w:color w:val="333333"/>
          <w:sz w:val="28"/>
          <w:szCs w:val="28"/>
        </w:rPr>
        <w:t>Счастья вам, добра желаю!</w:t>
      </w:r>
    </w:p>
    <w:p w:rsidR="00EC3354" w:rsidRPr="008141F1" w:rsidRDefault="004C410F" w:rsidP="008141F1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8141F1">
        <w:rPr>
          <w:rStyle w:val="a8"/>
          <w:b w:val="0"/>
          <w:color w:val="333333"/>
          <w:sz w:val="28"/>
          <w:szCs w:val="28"/>
          <w:bdr w:val="none" w:sz="0" w:space="0" w:color="auto" w:frame="1"/>
        </w:rPr>
        <w:t>Снегурочка</w:t>
      </w:r>
      <w:r w:rsidRPr="008141F1">
        <w:rPr>
          <w:rStyle w:val="a8"/>
          <w:color w:val="333333"/>
          <w:sz w:val="28"/>
          <w:szCs w:val="28"/>
          <w:bdr w:val="none" w:sz="0" w:space="0" w:color="auto" w:frame="1"/>
        </w:rPr>
        <w:t>:</w:t>
      </w:r>
      <w:r w:rsidR="00EC3354" w:rsidRPr="008141F1">
        <w:rPr>
          <w:rStyle w:val="apple-converted-space"/>
          <w:color w:val="333333"/>
          <w:sz w:val="28"/>
          <w:szCs w:val="28"/>
        </w:rPr>
        <w:t> </w:t>
      </w:r>
      <w:r w:rsidR="00EC3354" w:rsidRPr="008141F1">
        <w:rPr>
          <w:color w:val="333333"/>
          <w:sz w:val="28"/>
          <w:szCs w:val="28"/>
        </w:rPr>
        <w:t>Скоро, скоро Новый год!</w:t>
      </w:r>
    </w:p>
    <w:p w:rsidR="00EC3354" w:rsidRPr="008141F1" w:rsidRDefault="00EC3354" w:rsidP="008141F1">
      <w:pPr>
        <w:pStyle w:val="a7"/>
        <w:shd w:val="clear" w:color="auto" w:fill="FFFFFF"/>
        <w:spacing w:before="0" w:beforeAutospacing="0" w:after="0" w:afterAutospacing="0"/>
        <w:ind w:firstLine="1560"/>
        <w:jc w:val="both"/>
        <w:rPr>
          <w:color w:val="333333"/>
          <w:sz w:val="28"/>
          <w:szCs w:val="28"/>
        </w:rPr>
      </w:pPr>
      <w:r w:rsidRPr="008141F1">
        <w:rPr>
          <w:color w:val="333333"/>
          <w:sz w:val="28"/>
          <w:szCs w:val="28"/>
        </w:rPr>
        <w:t>Ну-ка дружно в хоровод!</w:t>
      </w:r>
    </w:p>
    <w:p w:rsidR="00EC3354" w:rsidRPr="008141F1" w:rsidRDefault="00EC3354" w:rsidP="008141F1">
      <w:pPr>
        <w:pStyle w:val="a7"/>
        <w:shd w:val="clear" w:color="auto" w:fill="FFFFFF"/>
        <w:spacing w:before="0" w:beforeAutospacing="0" w:after="0" w:afterAutospacing="0"/>
        <w:ind w:firstLine="1560"/>
        <w:jc w:val="both"/>
        <w:rPr>
          <w:color w:val="333333"/>
          <w:sz w:val="28"/>
          <w:szCs w:val="28"/>
        </w:rPr>
      </w:pPr>
      <w:r w:rsidRPr="008141F1">
        <w:rPr>
          <w:color w:val="333333"/>
          <w:sz w:val="28"/>
          <w:szCs w:val="28"/>
        </w:rPr>
        <w:t>Вы детишки все вставайте,</w:t>
      </w:r>
    </w:p>
    <w:p w:rsidR="00EC3354" w:rsidRPr="008141F1" w:rsidRDefault="00EC3354" w:rsidP="008141F1">
      <w:pPr>
        <w:pStyle w:val="a7"/>
        <w:shd w:val="clear" w:color="auto" w:fill="FFFFFF"/>
        <w:spacing w:before="0" w:beforeAutospacing="0" w:after="0" w:afterAutospacing="0"/>
        <w:ind w:firstLine="1560"/>
        <w:jc w:val="both"/>
        <w:rPr>
          <w:color w:val="333333"/>
          <w:sz w:val="28"/>
          <w:szCs w:val="28"/>
        </w:rPr>
      </w:pPr>
      <w:r w:rsidRPr="008141F1">
        <w:rPr>
          <w:color w:val="333333"/>
          <w:sz w:val="28"/>
          <w:szCs w:val="28"/>
        </w:rPr>
        <w:t>Звонко песню запевайте!</w:t>
      </w:r>
    </w:p>
    <w:p w:rsidR="00EC3354" w:rsidRPr="008141F1" w:rsidRDefault="00EC3354" w:rsidP="008141F1">
      <w:pPr>
        <w:pStyle w:val="a7"/>
        <w:shd w:val="clear" w:color="auto" w:fill="FFFFFF"/>
        <w:spacing w:before="0" w:beforeAutospacing="0" w:after="0" w:afterAutospacing="0"/>
        <w:ind w:firstLine="1560"/>
        <w:jc w:val="both"/>
        <w:rPr>
          <w:color w:val="333333"/>
          <w:sz w:val="28"/>
          <w:szCs w:val="28"/>
        </w:rPr>
      </w:pPr>
    </w:p>
    <w:p w:rsidR="002F5930" w:rsidRPr="008141F1" w:rsidRDefault="002F5930" w:rsidP="008141F1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  <w:r w:rsidRPr="008141F1">
        <w:rPr>
          <w:b/>
          <w:color w:val="333333"/>
          <w:sz w:val="28"/>
          <w:szCs w:val="28"/>
        </w:rPr>
        <w:t xml:space="preserve">ХОРОВОД </w:t>
      </w:r>
      <w:r w:rsidR="00CA3F73" w:rsidRPr="008141F1">
        <w:rPr>
          <w:bCs/>
          <w:color w:val="000000"/>
          <w:sz w:val="28"/>
          <w:szCs w:val="28"/>
        </w:rPr>
        <w:t>(на выбор музыкального руководителя)</w:t>
      </w:r>
    </w:p>
    <w:p w:rsidR="002F5930" w:rsidRPr="008141F1" w:rsidRDefault="002F5930" w:rsidP="008141F1">
      <w:pPr>
        <w:pStyle w:val="a7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</w:p>
    <w:p w:rsidR="002F5930" w:rsidRPr="008141F1" w:rsidRDefault="002F5930" w:rsidP="008141F1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  <w:r w:rsidRPr="008141F1">
        <w:rPr>
          <w:b/>
          <w:color w:val="333333"/>
          <w:sz w:val="28"/>
          <w:szCs w:val="28"/>
        </w:rPr>
        <w:lastRenderedPageBreak/>
        <w:t xml:space="preserve">ИГРА с Морозом </w:t>
      </w:r>
      <w:r w:rsidR="00CA3F73" w:rsidRPr="008141F1">
        <w:rPr>
          <w:b/>
          <w:color w:val="333333"/>
          <w:sz w:val="28"/>
          <w:szCs w:val="28"/>
        </w:rPr>
        <w:t>« Передай посох»</w:t>
      </w:r>
    </w:p>
    <w:p w:rsidR="002F5930" w:rsidRPr="008141F1" w:rsidRDefault="002F5930" w:rsidP="008141F1">
      <w:pPr>
        <w:pStyle w:val="a7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</w:p>
    <w:p w:rsidR="005C1D50" w:rsidRPr="008141F1" w:rsidRDefault="002260A6" w:rsidP="008141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141F1">
        <w:rPr>
          <w:rFonts w:ascii="Times New Roman" w:eastAsia="Times New Roman" w:hAnsi="Times New Roman" w:cs="Times New Roman"/>
          <w:i/>
          <w:sz w:val="28"/>
          <w:szCs w:val="28"/>
        </w:rPr>
        <w:t>Звучит волшебная музыка</w:t>
      </w:r>
    </w:p>
    <w:p w:rsidR="002260A6" w:rsidRPr="008141F1" w:rsidRDefault="002260A6" w:rsidP="008141F1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color w:val="333333"/>
          <w:sz w:val="28"/>
          <w:szCs w:val="28"/>
          <w:bdr w:val="none" w:sz="0" w:space="0" w:color="auto" w:frame="1"/>
        </w:rPr>
      </w:pPr>
    </w:p>
    <w:p w:rsidR="008E5EC2" w:rsidRPr="008141F1" w:rsidRDefault="004C410F" w:rsidP="008141F1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8141F1">
        <w:rPr>
          <w:rStyle w:val="a8"/>
          <w:color w:val="333333"/>
          <w:sz w:val="28"/>
          <w:szCs w:val="28"/>
          <w:bdr w:val="none" w:sz="0" w:space="0" w:color="auto" w:frame="1"/>
        </w:rPr>
        <w:t>Снегурочка:</w:t>
      </w:r>
      <w:r w:rsidR="00200BA6" w:rsidRPr="008141F1">
        <w:rPr>
          <w:rStyle w:val="a8"/>
          <w:color w:val="333333"/>
          <w:sz w:val="28"/>
          <w:szCs w:val="28"/>
          <w:bdr w:val="none" w:sz="0" w:space="0" w:color="auto" w:frame="1"/>
        </w:rPr>
        <w:t xml:space="preserve"> </w:t>
      </w:r>
      <w:r w:rsidR="008E5EC2" w:rsidRPr="008141F1">
        <w:rPr>
          <w:color w:val="333333"/>
          <w:sz w:val="28"/>
          <w:szCs w:val="28"/>
        </w:rPr>
        <w:t>Музыку волшебную слышу я, друзья.</w:t>
      </w:r>
    </w:p>
    <w:p w:rsidR="008E5EC2" w:rsidRPr="008141F1" w:rsidRDefault="00200BA6" w:rsidP="008141F1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8141F1">
        <w:rPr>
          <w:b/>
          <w:color w:val="333333"/>
          <w:sz w:val="28"/>
          <w:szCs w:val="28"/>
        </w:rPr>
        <w:t>Дед Мороз</w:t>
      </w:r>
      <w:r w:rsidRPr="008141F1">
        <w:rPr>
          <w:color w:val="333333"/>
          <w:sz w:val="28"/>
          <w:szCs w:val="28"/>
        </w:rPr>
        <w:t xml:space="preserve">: </w:t>
      </w:r>
      <w:r w:rsidR="008E5EC2" w:rsidRPr="008141F1">
        <w:rPr>
          <w:color w:val="333333"/>
          <w:sz w:val="28"/>
          <w:szCs w:val="28"/>
        </w:rPr>
        <w:t>Кто еще приехал к нам на бал сюда?</w:t>
      </w:r>
    </w:p>
    <w:p w:rsidR="00200BA6" w:rsidRPr="008141F1" w:rsidRDefault="00200BA6" w:rsidP="008141F1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8E5EC2" w:rsidRPr="008141F1" w:rsidRDefault="008E5EC2" w:rsidP="008141F1">
      <w:pPr>
        <w:pStyle w:val="a7"/>
        <w:shd w:val="clear" w:color="auto" w:fill="FFFFFF"/>
        <w:spacing w:before="0" w:beforeAutospacing="0" w:after="0" w:afterAutospacing="0"/>
        <w:jc w:val="center"/>
        <w:rPr>
          <w:i/>
          <w:color w:val="333333"/>
          <w:sz w:val="28"/>
          <w:szCs w:val="28"/>
        </w:rPr>
      </w:pPr>
      <w:r w:rsidRPr="008141F1">
        <w:rPr>
          <w:i/>
          <w:color w:val="333333"/>
          <w:sz w:val="28"/>
          <w:szCs w:val="28"/>
        </w:rPr>
        <w:t>Дети кричат «Золушка»</w:t>
      </w:r>
    </w:p>
    <w:p w:rsidR="008E5EC2" w:rsidRPr="008141F1" w:rsidRDefault="008E5EC2" w:rsidP="008141F1">
      <w:pPr>
        <w:pStyle w:val="a7"/>
        <w:shd w:val="clear" w:color="auto" w:fill="FFFFFF"/>
        <w:spacing w:before="0" w:beforeAutospacing="0" w:after="0" w:afterAutospacing="0"/>
        <w:jc w:val="center"/>
        <w:rPr>
          <w:i/>
          <w:color w:val="333333"/>
          <w:sz w:val="28"/>
          <w:szCs w:val="28"/>
        </w:rPr>
      </w:pPr>
      <w:r w:rsidRPr="008141F1">
        <w:rPr>
          <w:i/>
          <w:color w:val="333333"/>
          <w:sz w:val="28"/>
          <w:szCs w:val="28"/>
        </w:rPr>
        <w:t>Под музыку входит Золушка.</w:t>
      </w:r>
    </w:p>
    <w:p w:rsidR="008E5EC2" w:rsidRPr="008141F1" w:rsidRDefault="008E5EC2" w:rsidP="008141F1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8141F1">
        <w:rPr>
          <w:rStyle w:val="a8"/>
          <w:color w:val="333333"/>
          <w:sz w:val="28"/>
          <w:szCs w:val="28"/>
          <w:bdr w:val="none" w:sz="0" w:space="0" w:color="auto" w:frame="1"/>
        </w:rPr>
        <w:t>Золушка:</w:t>
      </w:r>
      <w:r w:rsidRPr="008141F1">
        <w:rPr>
          <w:rStyle w:val="apple-converted-space"/>
          <w:color w:val="333333"/>
          <w:sz w:val="28"/>
          <w:szCs w:val="28"/>
        </w:rPr>
        <w:t> </w:t>
      </w:r>
      <w:r w:rsidR="00325D52" w:rsidRPr="008141F1">
        <w:rPr>
          <w:color w:val="333333"/>
          <w:sz w:val="28"/>
          <w:szCs w:val="28"/>
        </w:rPr>
        <w:t>З</w:t>
      </w:r>
      <w:r w:rsidR="00757F83" w:rsidRPr="008141F1">
        <w:rPr>
          <w:color w:val="333333"/>
          <w:sz w:val="28"/>
          <w:szCs w:val="28"/>
        </w:rPr>
        <w:t>дравствуйте</w:t>
      </w:r>
      <w:r w:rsidRPr="008141F1">
        <w:rPr>
          <w:color w:val="333333"/>
          <w:sz w:val="28"/>
          <w:szCs w:val="28"/>
        </w:rPr>
        <w:t>!</w:t>
      </w:r>
      <w:r w:rsidR="00757F83" w:rsidRPr="008141F1">
        <w:rPr>
          <w:color w:val="333333"/>
          <w:sz w:val="28"/>
          <w:szCs w:val="28"/>
        </w:rPr>
        <w:t xml:space="preserve"> Здравствуйте!</w:t>
      </w:r>
    </w:p>
    <w:p w:rsidR="008E5EC2" w:rsidRPr="008141F1" w:rsidRDefault="008E5EC2" w:rsidP="008141F1">
      <w:pPr>
        <w:pStyle w:val="a7"/>
        <w:shd w:val="clear" w:color="auto" w:fill="FFFFFF"/>
        <w:spacing w:before="0" w:beforeAutospacing="0" w:after="0" w:afterAutospacing="0"/>
        <w:ind w:firstLine="1276"/>
        <w:jc w:val="both"/>
        <w:rPr>
          <w:color w:val="333333"/>
          <w:sz w:val="28"/>
          <w:szCs w:val="28"/>
        </w:rPr>
      </w:pPr>
      <w:r w:rsidRPr="008141F1">
        <w:rPr>
          <w:color w:val="333333"/>
          <w:sz w:val="28"/>
          <w:szCs w:val="28"/>
        </w:rPr>
        <w:t>Ах, как я рада видеть вас</w:t>
      </w:r>
    </w:p>
    <w:p w:rsidR="008E5EC2" w:rsidRPr="008141F1" w:rsidRDefault="008E5EC2" w:rsidP="008141F1">
      <w:pPr>
        <w:pStyle w:val="a7"/>
        <w:shd w:val="clear" w:color="auto" w:fill="FFFFFF"/>
        <w:spacing w:before="0" w:beforeAutospacing="0" w:after="0" w:afterAutospacing="0"/>
        <w:ind w:firstLine="1276"/>
        <w:jc w:val="both"/>
        <w:rPr>
          <w:color w:val="333333"/>
          <w:sz w:val="28"/>
          <w:szCs w:val="28"/>
        </w:rPr>
      </w:pPr>
      <w:r w:rsidRPr="008141F1">
        <w:rPr>
          <w:color w:val="333333"/>
          <w:sz w:val="28"/>
          <w:szCs w:val="28"/>
        </w:rPr>
        <w:t>Я танцевать начну тотчас.</w:t>
      </w:r>
    </w:p>
    <w:p w:rsidR="008E5EC2" w:rsidRPr="008141F1" w:rsidRDefault="008E5EC2" w:rsidP="008141F1">
      <w:pPr>
        <w:pStyle w:val="a7"/>
        <w:shd w:val="clear" w:color="auto" w:fill="FFFFFF"/>
        <w:spacing w:before="0" w:beforeAutospacing="0" w:after="0" w:afterAutospacing="0"/>
        <w:ind w:firstLine="1276"/>
        <w:jc w:val="both"/>
        <w:rPr>
          <w:color w:val="333333"/>
          <w:sz w:val="28"/>
          <w:szCs w:val="28"/>
        </w:rPr>
      </w:pPr>
      <w:r w:rsidRPr="008141F1">
        <w:rPr>
          <w:color w:val="333333"/>
          <w:sz w:val="28"/>
          <w:szCs w:val="28"/>
        </w:rPr>
        <w:t>На балу здесь так красиво,</w:t>
      </w:r>
    </w:p>
    <w:p w:rsidR="008E5EC2" w:rsidRPr="008141F1" w:rsidRDefault="008E5EC2" w:rsidP="008141F1">
      <w:pPr>
        <w:pStyle w:val="a7"/>
        <w:shd w:val="clear" w:color="auto" w:fill="FFFFFF"/>
        <w:spacing w:before="0" w:beforeAutospacing="0" w:after="0" w:afterAutospacing="0"/>
        <w:ind w:firstLine="1276"/>
        <w:jc w:val="both"/>
        <w:rPr>
          <w:color w:val="333333"/>
          <w:sz w:val="28"/>
          <w:szCs w:val="28"/>
        </w:rPr>
      </w:pPr>
      <w:r w:rsidRPr="008141F1">
        <w:rPr>
          <w:color w:val="333333"/>
          <w:sz w:val="28"/>
          <w:szCs w:val="28"/>
        </w:rPr>
        <w:t>Очень много здесь гостей.</w:t>
      </w:r>
    </w:p>
    <w:p w:rsidR="008E5EC2" w:rsidRPr="008141F1" w:rsidRDefault="008E5EC2" w:rsidP="008141F1">
      <w:pPr>
        <w:pStyle w:val="a7"/>
        <w:shd w:val="clear" w:color="auto" w:fill="FFFFFF"/>
        <w:spacing w:before="0" w:beforeAutospacing="0" w:after="0" w:afterAutospacing="0"/>
        <w:ind w:firstLine="1276"/>
        <w:jc w:val="both"/>
        <w:rPr>
          <w:color w:val="333333"/>
          <w:sz w:val="28"/>
          <w:szCs w:val="28"/>
        </w:rPr>
      </w:pPr>
      <w:r w:rsidRPr="008141F1">
        <w:rPr>
          <w:color w:val="333333"/>
          <w:sz w:val="28"/>
          <w:szCs w:val="28"/>
        </w:rPr>
        <w:t>На свой танец приглашаю</w:t>
      </w:r>
    </w:p>
    <w:p w:rsidR="008E5EC2" w:rsidRPr="008141F1" w:rsidRDefault="008E5EC2" w:rsidP="008141F1">
      <w:pPr>
        <w:pStyle w:val="a7"/>
        <w:shd w:val="clear" w:color="auto" w:fill="FFFFFF"/>
        <w:spacing w:before="0" w:beforeAutospacing="0" w:after="0" w:afterAutospacing="0"/>
        <w:ind w:firstLine="1276"/>
        <w:jc w:val="both"/>
        <w:rPr>
          <w:color w:val="333333"/>
          <w:sz w:val="28"/>
          <w:szCs w:val="28"/>
        </w:rPr>
      </w:pPr>
      <w:r w:rsidRPr="008141F1">
        <w:rPr>
          <w:color w:val="333333"/>
          <w:sz w:val="28"/>
          <w:szCs w:val="28"/>
        </w:rPr>
        <w:t>Я сегодня всех друзей</w:t>
      </w:r>
    </w:p>
    <w:p w:rsidR="008E5EC2" w:rsidRPr="008141F1" w:rsidRDefault="008E5EC2" w:rsidP="008141F1">
      <w:pPr>
        <w:pStyle w:val="a7"/>
        <w:shd w:val="clear" w:color="auto" w:fill="FFFFFF"/>
        <w:spacing w:before="0" w:beforeAutospacing="0" w:after="0" w:afterAutospacing="0"/>
        <w:ind w:firstLine="1276"/>
        <w:jc w:val="both"/>
        <w:rPr>
          <w:color w:val="333333"/>
          <w:sz w:val="28"/>
          <w:szCs w:val="28"/>
        </w:rPr>
      </w:pPr>
    </w:p>
    <w:p w:rsidR="008E5EC2" w:rsidRPr="008141F1" w:rsidRDefault="008E5EC2" w:rsidP="008141F1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  <w:r w:rsidRPr="008141F1">
        <w:rPr>
          <w:b/>
          <w:color w:val="333333"/>
          <w:sz w:val="28"/>
          <w:szCs w:val="28"/>
        </w:rPr>
        <w:t>Танец «Добрый жук».</w:t>
      </w:r>
    </w:p>
    <w:p w:rsidR="00F76FED" w:rsidRPr="008141F1" w:rsidRDefault="00F76FED" w:rsidP="008141F1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8141F1">
        <w:rPr>
          <w:rStyle w:val="a8"/>
          <w:color w:val="333333"/>
          <w:sz w:val="28"/>
          <w:szCs w:val="28"/>
          <w:bdr w:val="none" w:sz="0" w:space="0" w:color="auto" w:frame="1"/>
        </w:rPr>
        <w:t>Дед Мороз:</w:t>
      </w:r>
      <w:r w:rsidRPr="008141F1">
        <w:rPr>
          <w:rStyle w:val="apple-converted-space"/>
          <w:color w:val="333333"/>
          <w:sz w:val="28"/>
          <w:szCs w:val="28"/>
        </w:rPr>
        <w:t> </w:t>
      </w:r>
      <w:r w:rsidRPr="008141F1">
        <w:rPr>
          <w:color w:val="333333"/>
          <w:sz w:val="28"/>
          <w:szCs w:val="28"/>
        </w:rPr>
        <w:t>Молодцы!</w:t>
      </w:r>
    </w:p>
    <w:p w:rsidR="00F76FED" w:rsidRPr="008141F1" w:rsidRDefault="00F76FED" w:rsidP="008141F1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8141F1">
        <w:rPr>
          <w:rStyle w:val="a8"/>
          <w:color w:val="333333"/>
          <w:sz w:val="28"/>
          <w:szCs w:val="28"/>
          <w:bdr w:val="none" w:sz="0" w:space="0" w:color="auto" w:frame="1"/>
        </w:rPr>
        <w:t>Золушка:</w:t>
      </w:r>
      <w:r w:rsidR="009D0D9A" w:rsidRPr="008141F1">
        <w:rPr>
          <w:rStyle w:val="a8"/>
          <w:color w:val="333333"/>
          <w:sz w:val="28"/>
          <w:szCs w:val="28"/>
          <w:bdr w:val="none" w:sz="0" w:space="0" w:color="auto" w:frame="1"/>
        </w:rPr>
        <w:t xml:space="preserve"> </w:t>
      </w:r>
      <w:r w:rsidRPr="008141F1">
        <w:rPr>
          <w:color w:val="333333"/>
          <w:sz w:val="28"/>
          <w:szCs w:val="28"/>
        </w:rPr>
        <w:t>Дед Мороз придумал бы игру! Позабавил детвору!</w:t>
      </w:r>
    </w:p>
    <w:p w:rsidR="00F76FED" w:rsidRPr="008141F1" w:rsidRDefault="00F76FED" w:rsidP="008141F1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8141F1">
        <w:rPr>
          <w:rStyle w:val="a8"/>
          <w:color w:val="333333"/>
          <w:sz w:val="28"/>
          <w:szCs w:val="28"/>
          <w:bdr w:val="none" w:sz="0" w:space="0" w:color="auto" w:frame="1"/>
        </w:rPr>
        <w:t>Дед Мороз:</w:t>
      </w:r>
      <w:r w:rsidRPr="008141F1">
        <w:rPr>
          <w:rStyle w:val="apple-converted-space"/>
          <w:color w:val="333333"/>
          <w:sz w:val="28"/>
          <w:szCs w:val="28"/>
        </w:rPr>
        <w:t> </w:t>
      </w:r>
      <w:r w:rsidRPr="008141F1">
        <w:rPr>
          <w:color w:val="333333"/>
          <w:sz w:val="28"/>
          <w:szCs w:val="28"/>
        </w:rPr>
        <w:t>Есть у меня ещё игра, Вы поможете, друзья?</w:t>
      </w:r>
    </w:p>
    <w:p w:rsidR="00D110DD" w:rsidRPr="008141F1" w:rsidRDefault="00D110DD" w:rsidP="008141F1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663B1" w:rsidRPr="008141F1" w:rsidRDefault="00D110DD" w:rsidP="008141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1F1">
        <w:rPr>
          <w:rFonts w:ascii="Times New Roman" w:hAnsi="Times New Roman" w:cs="Times New Roman"/>
          <w:b/>
          <w:sz w:val="28"/>
          <w:szCs w:val="28"/>
        </w:rPr>
        <w:t>ИГРА</w:t>
      </w:r>
      <w:r w:rsidR="00F1007E" w:rsidRPr="008141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3F73" w:rsidRPr="008141F1">
        <w:rPr>
          <w:rFonts w:ascii="Times New Roman" w:hAnsi="Times New Roman" w:cs="Times New Roman"/>
          <w:b/>
          <w:sz w:val="28"/>
          <w:szCs w:val="28"/>
        </w:rPr>
        <w:t xml:space="preserve"> «Лепим снеговика»</w:t>
      </w:r>
    </w:p>
    <w:p w:rsidR="002260A6" w:rsidRPr="008141F1" w:rsidRDefault="002260A6" w:rsidP="008141F1">
      <w:pPr>
        <w:pStyle w:val="a7"/>
        <w:shd w:val="clear" w:color="auto" w:fill="FFFFFF"/>
        <w:spacing w:before="0" w:beforeAutospacing="0" w:after="0" w:afterAutospacing="0"/>
        <w:jc w:val="center"/>
        <w:rPr>
          <w:i/>
          <w:color w:val="333333"/>
          <w:sz w:val="28"/>
          <w:szCs w:val="28"/>
        </w:rPr>
      </w:pPr>
    </w:p>
    <w:p w:rsidR="00F460A4" w:rsidRPr="008141F1" w:rsidRDefault="00F460A4" w:rsidP="008141F1">
      <w:pPr>
        <w:pStyle w:val="a7"/>
        <w:shd w:val="clear" w:color="auto" w:fill="FFFFFF"/>
        <w:spacing w:before="0" w:beforeAutospacing="0" w:after="0" w:afterAutospacing="0"/>
        <w:jc w:val="center"/>
        <w:rPr>
          <w:i/>
          <w:color w:val="333333"/>
          <w:sz w:val="28"/>
          <w:szCs w:val="28"/>
        </w:rPr>
      </w:pPr>
      <w:r w:rsidRPr="008141F1">
        <w:rPr>
          <w:i/>
          <w:color w:val="333333"/>
          <w:sz w:val="28"/>
          <w:szCs w:val="28"/>
        </w:rPr>
        <w:t>(под музыку появляются Мачеха и дочки)</w:t>
      </w:r>
    </w:p>
    <w:p w:rsidR="00744876" w:rsidRPr="008141F1" w:rsidRDefault="00744876" w:rsidP="008141F1">
      <w:pPr>
        <w:pStyle w:val="a7"/>
        <w:shd w:val="clear" w:color="auto" w:fill="FFFFFF"/>
        <w:spacing w:before="0" w:beforeAutospacing="0" w:after="0" w:afterAutospacing="0"/>
        <w:jc w:val="center"/>
        <w:rPr>
          <w:i/>
          <w:color w:val="333333"/>
          <w:sz w:val="28"/>
          <w:szCs w:val="28"/>
        </w:rPr>
      </w:pPr>
    </w:p>
    <w:p w:rsidR="00F460A4" w:rsidRPr="008141F1" w:rsidRDefault="00F460A4" w:rsidP="008141F1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8141F1">
        <w:rPr>
          <w:rStyle w:val="a8"/>
          <w:color w:val="333333"/>
          <w:sz w:val="28"/>
          <w:szCs w:val="28"/>
          <w:bdr w:val="none" w:sz="0" w:space="0" w:color="auto" w:frame="1"/>
        </w:rPr>
        <w:t>Дед Мороз</w:t>
      </w:r>
      <w:r w:rsidRPr="008141F1">
        <w:rPr>
          <w:color w:val="333333"/>
          <w:sz w:val="28"/>
          <w:szCs w:val="28"/>
        </w:rPr>
        <w:t>: Это что ещё за чудо!</w:t>
      </w:r>
    </w:p>
    <w:p w:rsidR="00F460A4" w:rsidRPr="008141F1" w:rsidRDefault="00F460A4" w:rsidP="008141F1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8141F1">
        <w:rPr>
          <w:color w:val="333333"/>
          <w:sz w:val="28"/>
          <w:szCs w:val="28"/>
        </w:rPr>
        <w:t xml:space="preserve">                      Кто такие и откуда?</w:t>
      </w:r>
    </w:p>
    <w:p w:rsidR="00F460A4" w:rsidRPr="008141F1" w:rsidRDefault="00F460A4" w:rsidP="008141F1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8141F1">
        <w:rPr>
          <w:rStyle w:val="a8"/>
          <w:color w:val="333333"/>
          <w:sz w:val="28"/>
          <w:szCs w:val="28"/>
          <w:bdr w:val="none" w:sz="0" w:space="0" w:color="auto" w:frame="1"/>
        </w:rPr>
        <w:t>Мачеха:</w:t>
      </w:r>
      <w:r w:rsidRPr="008141F1">
        <w:rPr>
          <w:rStyle w:val="apple-converted-space"/>
          <w:b/>
          <w:bCs/>
          <w:color w:val="333333"/>
          <w:sz w:val="28"/>
          <w:szCs w:val="28"/>
          <w:bdr w:val="none" w:sz="0" w:space="0" w:color="auto" w:frame="1"/>
        </w:rPr>
        <w:t> </w:t>
      </w:r>
      <w:r w:rsidRPr="008141F1">
        <w:rPr>
          <w:color w:val="333333"/>
          <w:sz w:val="28"/>
          <w:szCs w:val="28"/>
        </w:rPr>
        <w:t>Мы приехали на бал!</w:t>
      </w:r>
    </w:p>
    <w:p w:rsidR="00F460A4" w:rsidRPr="008141F1" w:rsidRDefault="00F460A4" w:rsidP="008141F1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8141F1">
        <w:rPr>
          <w:color w:val="333333"/>
          <w:sz w:val="28"/>
          <w:szCs w:val="28"/>
        </w:rPr>
        <w:t xml:space="preserve">                Новогодний карнавал!</w:t>
      </w:r>
    </w:p>
    <w:p w:rsidR="00F460A4" w:rsidRPr="008141F1" w:rsidRDefault="00F460A4" w:rsidP="008141F1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8141F1">
        <w:rPr>
          <w:rStyle w:val="a8"/>
          <w:color w:val="333333"/>
          <w:sz w:val="28"/>
          <w:szCs w:val="28"/>
          <w:bdr w:val="none" w:sz="0" w:space="0" w:color="auto" w:frame="1"/>
        </w:rPr>
        <w:t>1 дочка:</w:t>
      </w:r>
      <w:r w:rsidRPr="008141F1">
        <w:rPr>
          <w:rStyle w:val="apple-converted-space"/>
          <w:color w:val="333333"/>
          <w:sz w:val="28"/>
          <w:szCs w:val="28"/>
        </w:rPr>
        <w:t> </w:t>
      </w:r>
      <w:r w:rsidRPr="008141F1">
        <w:rPr>
          <w:color w:val="333333"/>
          <w:sz w:val="28"/>
          <w:szCs w:val="28"/>
        </w:rPr>
        <w:t>Вы, наверно позабыли?</w:t>
      </w:r>
    </w:p>
    <w:p w:rsidR="00F460A4" w:rsidRPr="008141F1" w:rsidRDefault="00F460A4" w:rsidP="008141F1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8141F1">
        <w:rPr>
          <w:rStyle w:val="a8"/>
          <w:color w:val="333333"/>
          <w:sz w:val="28"/>
          <w:szCs w:val="28"/>
          <w:bdr w:val="none" w:sz="0" w:space="0" w:color="auto" w:frame="1"/>
        </w:rPr>
        <w:t>2 дочка:</w:t>
      </w:r>
      <w:r w:rsidRPr="008141F1">
        <w:rPr>
          <w:rStyle w:val="apple-converted-space"/>
          <w:color w:val="333333"/>
          <w:sz w:val="28"/>
          <w:szCs w:val="28"/>
        </w:rPr>
        <w:t> </w:t>
      </w:r>
      <w:r w:rsidRPr="008141F1">
        <w:rPr>
          <w:color w:val="333333"/>
          <w:sz w:val="28"/>
          <w:szCs w:val="28"/>
        </w:rPr>
        <w:t>Мы ж от Вас приглашенье получили!</w:t>
      </w:r>
    </w:p>
    <w:p w:rsidR="00046DCC" w:rsidRPr="008141F1" w:rsidRDefault="00F460A4" w:rsidP="008141F1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8141F1">
        <w:rPr>
          <w:rStyle w:val="a8"/>
          <w:color w:val="333333"/>
          <w:sz w:val="28"/>
          <w:szCs w:val="28"/>
          <w:bdr w:val="none" w:sz="0" w:space="0" w:color="auto" w:frame="1"/>
        </w:rPr>
        <w:t>Дед Мороз:</w:t>
      </w:r>
      <w:r w:rsidRPr="008141F1">
        <w:rPr>
          <w:rStyle w:val="apple-converted-space"/>
          <w:color w:val="333333"/>
          <w:sz w:val="28"/>
          <w:szCs w:val="28"/>
        </w:rPr>
        <w:t> </w:t>
      </w:r>
      <w:r w:rsidRPr="008141F1">
        <w:rPr>
          <w:color w:val="333333"/>
          <w:sz w:val="28"/>
          <w:szCs w:val="28"/>
        </w:rPr>
        <w:t>Приглашенье слал вам всем!</w:t>
      </w:r>
      <w:r w:rsidR="00046DCC" w:rsidRPr="008141F1">
        <w:rPr>
          <w:color w:val="333333"/>
          <w:sz w:val="28"/>
          <w:szCs w:val="28"/>
        </w:rPr>
        <w:t xml:space="preserve"> </w:t>
      </w:r>
      <w:r w:rsidRPr="008141F1">
        <w:rPr>
          <w:color w:val="333333"/>
          <w:sz w:val="28"/>
          <w:szCs w:val="28"/>
        </w:rPr>
        <w:t>Ну а вы</w:t>
      </w:r>
      <w:r w:rsidR="00046DCC" w:rsidRPr="008141F1">
        <w:rPr>
          <w:color w:val="333333"/>
          <w:sz w:val="28"/>
          <w:szCs w:val="28"/>
        </w:rPr>
        <w:t>,</w:t>
      </w:r>
      <w:r w:rsidRPr="008141F1">
        <w:rPr>
          <w:color w:val="333333"/>
          <w:sz w:val="28"/>
          <w:szCs w:val="28"/>
        </w:rPr>
        <w:t xml:space="preserve"> схитрили, </w:t>
      </w:r>
    </w:p>
    <w:p w:rsidR="00F460A4" w:rsidRPr="008141F1" w:rsidRDefault="00046DCC" w:rsidP="008141F1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8141F1">
        <w:rPr>
          <w:color w:val="333333"/>
          <w:sz w:val="28"/>
          <w:szCs w:val="28"/>
        </w:rPr>
        <w:t xml:space="preserve">                    </w:t>
      </w:r>
      <w:r w:rsidR="00F460A4" w:rsidRPr="008141F1">
        <w:rPr>
          <w:color w:val="333333"/>
          <w:sz w:val="28"/>
          <w:szCs w:val="28"/>
        </w:rPr>
        <w:t xml:space="preserve">Золушку </w:t>
      </w:r>
      <w:r w:rsidRPr="008141F1">
        <w:rPr>
          <w:color w:val="333333"/>
          <w:sz w:val="28"/>
          <w:szCs w:val="28"/>
        </w:rPr>
        <w:t>на праздник мой</w:t>
      </w:r>
      <w:r w:rsidR="00FA14B6" w:rsidRPr="008141F1">
        <w:rPr>
          <w:color w:val="333333"/>
          <w:sz w:val="28"/>
          <w:szCs w:val="28"/>
        </w:rPr>
        <w:t>,</w:t>
      </w:r>
      <w:r w:rsidRPr="008141F1">
        <w:rPr>
          <w:color w:val="333333"/>
          <w:sz w:val="28"/>
          <w:szCs w:val="28"/>
        </w:rPr>
        <w:t xml:space="preserve"> вы </w:t>
      </w:r>
      <w:r w:rsidR="00F460A4" w:rsidRPr="008141F1">
        <w:rPr>
          <w:color w:val="333333"/>
          <w:sz w:val="28"/>
          <w:szCs w:val="28"/>
        </w:rPr>
        <w:t xml:space="preserve">не пригласили! </w:t>
      </w:r>
    </w:p>
    <w:p w:rsidR="00FA14B6" w:rsidRPr="008141F1" w:rsidRDefault="00FA14B6" w:rsidP="008141F1">
      <w:pPr>
        <w:pStyle w:val="a7"/>
        <w:shd w:val="clear" w:color="auto" w:fill="FFFFFF"/>
        <w:spacing w:before="0" w:beforeAutospacing="0" w:after="0" w:afterAutospacing="0"/>
        <w:ind w:firstLine="1418"/>
        <w:jc w:val="both"/>
        <w:rPr>
          <w:color w:val="333333"/>
          <w:sz w:val="28"/>
          <w:szCs w:val="28"/>
        </w:rPr>
      </w:pPr>
      <w:r w:rsidRPr="008141F1">
        <w:rPr>
          <w:color w:val="333333"/>
          <w:sz w:val="28"/>
          <w:szCs w:val="28"/>
        </w:rPr>
        <w:t xml:space="preserve">Этим очень огорчили, рассердили вы меня, </w:t>
      </w:r>
    </w:p>
    <w:p w:rsidR="00046DCC" w:rsidRPr="008141F1" w:rsidRDefault="00046DCC" w:rsidP="008141F1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8141F1">
        <w:rPr>
          <w:color w:val="333333"/>
          <w:sz w:val="28"/>
          <w:szCs w:val="28"/>
        </w:rPr>
        <w:t xml:space="preserve">                     </w:t>
      </w:r>
      <w:r w:rsidR="00E63B6C" w:rsidRPr="008141F1">
        <w:rPr>
          <w:color w:val="333333"/>
          <w:sz w:val="28"/>
          <w:szCs w:val="28"/>
        </w:rPr>
        <w:t>И поэтому подарков не дождетесь от меня!!!</w:t>
      </w:r>
    </w:p>
    <w:p w:rsidR="00F460A4" w:rsidRPr="008141F1" w:rsidRDefault="00F460A4" w:rsidP="008141F1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8141F1">
        <w:rPr>
          <w:rStyle w:val="a8"/>
          <w:color w:val="333333"/>
          <w:sz w:val="28"/>
          <w:szCs w:val="28"/>
          <w:bdr w:val="none" w:sz="0" w:space="0" w:color="auto" w:frame="1"/>
        </w:rPr>
        <w:t>Мачеха:</w:t>
      </w:r>
      <w:r w:rsidRPr="008141F1">
        <w:rPr>
          <w:rStyle w:val="apple-converted-space"/>
          <w:color w:val="333333"/>
          <w:sz w:val="28"/>
          <w:szCs w:val="28"/>
        </w:rPr>
        <w:t> </w:t>
      </w:r>
      <w:r w:rsidRPr="008141F1">
        <w:rPr>
          <w:color w:val="333333"/>
          <w:sz w:val="28"/>
          <w:szCs w:val="28"/>
        </w:rPr>
        <w:t>Крошки мои, обидели нас.</w:t>
      </w:r>
    </w:p>
    <w:p w:rsidR="00F460A4" w:rsidRPr="008141F1" w:rsidRDefault="00F460A4" w:rsidP="008141F1">
      <w:pPr>
        <w:pStyle w:val="a7"/>
        <w:shd w:val="clear" w:color="auto" w:fill="FFFFFF"/>
        <w:spacing w:before="0" w:beforeAutospacing="0" w:after="0" w:afterAutospacing="0"/>
        <w:ind w:firstLine="1134"/>
        <w:jc w:val="both"/>
        <w:rPr>
          <w:color w:val="333333"/>
          <w:sz w:val="28"/>
          <w:szCs w:val="28"/>
        </w:rPr>
      </w:pPr>
      <w:r w:rsidRPr="008141F1">
        <w:rPr>
          <w:color w:val="333333"/>
          <w:sz w:val="28"/>
          <w:szCs w:val="28"/>
        </w:rPr>
        <w:t>Мы отомстим за это сейчас!</w:t>
      </w:r>
    </w:p>
    <w:p w:rsidR="00F460A4" w:rsidRPr="008141F1" w:rsidRDefault="00F460A4" w:rsidP="008141F1">
      <w:pPr>
        <w:pStyle w:val="a7"/>
        <w:shd w:val="clear" w:color="auto" w:fill="FFFFFF"/>
        <w:spacing w:before="0" w:beforeAutospacing="0" w:after="0" w:afterAutospacing="0"/>
        <w:ind w:firstLine="1134"/>
        <w:jc w:val="both"/>
        <w:rPr>
          <w:color w:val="333333"/>
          <w:sz w:val="28"/>
          <w:szCs w:val="28"/>
        </w:rPr>
      </w:pPr>
      <w:r w:rsidRPr="008141F1">
        <w:rPr>
          <w:color w:val="333333"/>
          <w:sz w:val="28"/>
          <w:szCs w:val="28"/>
        </w:rPr>
        <w:t>На всех часах мы стрелки</w:t>
      </w:r>
    </w:p>
    <w:p w:rsidR="00F460A4" w:rsidRPr="008141F1" w:rsidRDefault="00F460A4" w:rsidP="008141F1">
      <w:pPr>
        <w:pStyle w:val="a7"/>
        <w:shd w:val="clear" w:color="auto" w:fill="FFFFFF"/>
        <w:spacing w:before="0" w:beforeAutospacing="0" w:after="0" w:afterAutospacing="0"/>
        <w:ind w:firstLine="1134"/>
        <w:jc w:val="both"/>
        <w:rPr>
          <w:color w:val="333333"/>
          <w:sz w:val="28"/>
          <w:szCs w:val="28"/>
        </w:rPr>
      </w:pPr>
      <w:r w:rsidRPr="008141F1">
        <w:rPr>
          <w:color w:val="333333"/>
          <w:sz w:val="28"/>
          <w:szCs w:val="28"/>
        </w:rPr>
        <w:t>Назад переведём!</w:t>
      </w:r>
    </w:p>
    <w:p w:rsidR="00F460A4" w:rsidRPr="008141F1" w:rsidRDefault="00F460A4" w:rsidP="008141F1">
      <w:pPr>
        <w:pStyle w:val="a7"/>
        <w:shd w:val="clear" w:color="auto" w:fill="FFFFFF"/>
        <w:spacing w:before="0" w:beforeAutospacing="0" w:after="0" w:afterAutospacing="0"/>
        <w:ind w:firstLine="1134"/>
        <w:jc w:val="both"/>
        <w:rPr>
          <w:color w:val="333333"/>
          <w:sz w:val="28"/>
          <w:szCs w:val="28"/>
        </w:rPr>
      </w:pPr>
      <w:r w:rsidRPr="008141F1">
        <w:rPr>
          <w:color w:val="333333"/>
          <w:sz w:val="28"/>
          <w:szCs w:val="28"/>
        </w:rPr>
        <w:t>Мы праздник вам испортим.</w:t>
      </w:r>
    </w:p>
    <w:p w:rsidR="00F460A4" w:rsidRPr="008141F1" w:rsidRDefault="00F460A4" w:rsidP="008141F1">
      <w:pPr>
        <w:pStyle w:val="a7"/>
        <w:shd w:val="clear" w:color="auto" w:fill="FFFFFF"/>
        <w:spacing w:before="0" w:beforeAutospacing="0" w:after="0" w:afterAutospacing="0"/>
        <w:ind w:firstLine="1134"/>
        <w:jc w:val="both"/>
        <w:rPr>
          <w:color w:val="333333"/>
          <w:sz w:val="28"/>
          <w:szCs w:val="28"/>
        </w:rPr>
      </w:pPr>
      <w:r w:rsidRPr="008141F1">
        <w:rPr>
          <w:color w:val="333333"/>
          <w:sz w:val="28"/>
          <w:szCs w:val="28"/>
        </w:rPr>
        <w:t>Крошки, за мной! Пойдём!</w:t>
      </w:r>
    </w:p>
    <w:p w:rsidR="00F460A4" w:rsidRPr="008141F1" w:rsidRDefault="00F460A4" w:rsidP="008141F1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8141F1">
        <w:rPr>
          <w:rStyle w:val="a8"/>
          <w:color w:val="333333"/>
          <w:sz w:val="28"/>
          <w:szCs w:val="28"/>
          <w:bdr w:val="none" w:sz="0" w:space="0" w:color="auto" w:frame="1"/>
        </w:rPr>
        <w:t>1 дочка:</w:t>
      </w:r>
      <w:r w:rsidRPr="008141F1">
        <w:rPr>
          <w:rStyle w:val="apple-converted-space"/>
          <w:color w:val="333333"/>
          <w:sz w:val="28"/>
          <w:szCs w:val="28"/>
        </w:rPr>
        <w:t> </w:t>
      </w:r>
      <w:r w:rsidRPr="008141F1">
        <w:rPr>
          <w:color w:val="333333"/>
          <w:sz w:val="28"/>
          <w:szCs w:val="28"/>
        </w:rPr>
        <w:t>Не успеет Золушка повеселиться,</w:t>
      </w:r>
    </w:p>
    <w:p w:rsidR="00F460A4" w:rsidRPr="008141F1" w:rsidRDefault="00F460A4" w:rsidP="008141F1">
      <w:pPr>
        <w:pStyle w:val="a7"/>
        <w:shd w:val="clear" w:color="auto" w:fill="FFFFFF"/>
        <w:spacing w:before="0" w:beforeAutospacing="0" w:after="0" w:afterAutospacing="0"/>
        <w:ind w:firstLine="1134"/>
        <w:jc w:val="both"/>
        <w:rPr>
          <w:color w:val="333333"/>
          <w:sz w:val="28"/>
          <w:szCs w:val="28"/>
        </w:rPr>
      </w:pPr>
      <w:r w:rsidRPr="008141F1">
        <w:rPr>
          <w:color w:val="333333"/>
          <w:sz w:val="28"/>
          <w:szCs w:val="28"/>
        </w:rPr>
        <w:t>Как часы 12 все пробьют,</w:t>
      </w:r>
    </w:p>
    <w:p w:rsidR="00F460A4" w:rsidRPr="008141F1" w:rsidRDefault="00F460A4" w:rsidP="008141F1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8141F1">
        <w:rPr>
          <w:rStyle w:val="a8"/>
          <w:color w:val="333333"/>
          <w:sz w:val="28"/>
          <w:szCs w:val="28"/>
          <w:bdr w:val="none" w:sz="0" w:space="0" w:color="auto" w:frame="1"/>
        </w:rPr>
        <w:t>2 дочка:</w:t>
      </w:r>
      <w:r w:rsidRPr="008141F1">
        <w:rPr>
          <w:rStyle w:val="apple-converted-space"/>
          <w:b/>
          <w:bCs/>
          <w:color w:val="333333"/>
          <w:sz w:val="28"/>
          <w:szCs w:val="28"/>
          <w:bdr w:val="none" w:sz="0" w:space="0" w:color="auto" w:frame="1"/>
        </w:rPr>
        <w:t> </w:t>
      </w:r>
      <w:r w:rsidRPr="008141F1">
        <w:rPr>
          <w:color w:val="333333"/>
          <w:sz w:val="28"/>
          <w:szCs w:val="28"/>
        </w:rPr>
        <w:t>Платье ее в лохмотья превратится</w:t>
      </w:r>
    </w:p>
    <w:p w:rsidR="00F460A4" w:rsidRPr="008141F1" w:rsidRDefault="00F460A4" w:rsidP="008141F1">
      <w:pPr>
        <w:pStyle w:val="a7"/>
        <w:shd w:val="clear" w:color="auto" w:fill="FFFFFF"/>
        <w:spacing w:before="0" w:beforeAutospacing="0" w:after="0" w:afterAutospacing="0"/>
        <w:ind w:firstLine="1134"/>
        <w:jc w:val="both"/>
        <w:rPr>
          <w:color w:val="333333"/>
          <w:sz w:val="28"/>
          <w:szCs w:val="28"/>
        </w:rPr>
      </w:pPr>
      <w:r w:rsidRPr="008141F1">
        <w:rPr>
          <w:color w:val="333333"/>
          <w:sz w:val="28"/>
          <w:szCs w:val="28"/>
        </w:rPr>
        <w:t>И для всех веселье закончится тут.</w:t>
      </w:r>
    </w:p>
    <w:p w:rsidR="00F460A4" w:rsidRPr="008141F1" w:rsidRDefault="00F460A4" w:rsidP="008141F1">
      <w:pPr>
        <w:pStyle w:val="a7"/>
        <w:shd w:val="clear" w:color="auto" w:fill="FFFFFF"/>
        <w:spacing w:before="0" w:beforeAutospacing="0" w:after="0" w:afterAutospacing="0"/>
        <w:jc w:val="center"/>
        <w:rPr>
          <w:i/>
          <w:color w:val="333333"/>
          <w:sz w:val="28"/>
          <w:szCs w:val="28"/>
        </w:rPr>
      </w:pPr>
      <w:r w:rsidRPr="008141F1">
        <w:rPr>
          <w:i/>
          <w:color w:val="333333"/>
          <w:sz w:val="28"/>
          <w:szCs w:val="28"/>
        </w:rPr>
        <w:t>Переводят часы. Уходят. Бой часов</w:t>
      </w:r>
    </w:p>
    <w:p w:rsidR="00F460A4" w:rsidRPr="008141F1" w:rsidRDefault="00F460A4" w:rsidP="008141F1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8141F1">
        <w:rPr>
          <w:rStyle w:val="a8"/>
          <w:color w:val="333333"/>
          <w:sz w:val="28"/>
          <w:szCs w:val="28"/>
          <w:bdr w:val="none" w:sz="0" w:space="0" w:color="auto" w:frame="1"/>
        </w:rPr>
        <w:lastRenderedPageBreak/>
        <w:t>Золушка:</w:t>
      </w:r>
      <w:r w:rsidR="004F1D75" w:rsidRPr="008141F1">
        <w:rPr>
          <w:rStyle w:val="a8"/>
          <w:color w:val="333333"/>
          <w:sz w:val="28"/>
          <w:szCs w:val="28"/>
          <w:bdr w:val="none" w:sz="0" w:space="0" w:color="auto" w:frame="1"/>
        </w:rPr>
        <w:t xml:space="preserve"> </w:t>
      </w:r>
      <w:r w:rsidRPr="008141F1">
        <w:rPr>
          <w:color w:val="333333"/>
          <w:sz w:val="28"/>
          <w:szCs w:val="28"/>
        </w:rPr>
        <w:t>Уже часы 12 бьют -</w:t>
      </w:r>
    </w:p>
    <w:p w:rsidR="00F460A4" w:rsidRPr="008141F1" w:rsidRDefault="00F460A4" w:rsidP="008141F1">
      <w:pPr>
        <w:pStyle w:val="a7"/>
        <w:shd w:val="clear" w:color="auto" w:fill="FFFFFF"/>
        <w:spacing w:before="0" w:beforeAutospacing="0" w:after="0" w:afterAutospacing="0"/>
        <w:ind w:firstLine="1276"/>
        <w:jc w:val="both"/>
        <w:rPr>
          <w:color w:val="333333"/>
          <w:sz w:val="28"/>
          <w:szCs w:val="28"/>
        </w:rPr>
      </w:pPr>
      <w:r w:rsidRPr="008141F1">
        <w:rPr>
          <w:color w:val="333333"/>
          <w:sz w:val="28"/>
          <w:szCs w:val="28"/>
        </w:rPr>
        <w:t>Закончился мой праздник тут,</w:t>
      </w:r>
    </w:p>
    <w:p w:rsidR="00F460A4" w:rsidRPr="008141F1" w:rsidRDefault="00F460A4" w:rsidP="008141F1">
      <w:pPr>
        <w:pStyle w:val="a7"/>
        <w:shd w:val="clear" w:color="auto" w:fill="FFFFFF"/>
        <w:spacing w:before="0" w:beforeAutospacing="0" w:after="0" w:afterAutospacing="0"/>
        <w:ind w:firstLine="1276"/>
        <w:jc w:val="both"/>
        <w:rPr>
          <w:color w:val="333333"/>
          <w:sz w:val="28"/>
          <w:szCs w:val="28"/>
        </w:rPr>
      </w:pPr>
      <w:r w:rsidRPr="008141F1">
        <w:rPr>
          <w:color w:val="333333"/>
          <w:sz w:val="28"/>
          <w:szCs w:val="28"/>
        </w:rPr>
        <w:t>Не успела я повеселиться,</w:t>
      </w:r>
    </w:p>
    <w:p w:rsidR="00F460A4" w:rsidRPr="008141F1" w:rsidRDefault="00F460A4" w:rsidP="008141F1">
      <w:pPr>
        <w:pStyle w:val="a7"/>
        <w:shd w:val="clear" w:color="auto" w:fill="FFFFFF"/>
        <w:spacing w:before="0" w:beforeAutospacing="0" w:after="0" w:afterAutospacing="0"/>
        <w:ind w:firstLine="1276"/>
        <w:jc w:val="both"/>
        <w:rPr>
          <w:color w:val="333333"/>
          <w:sz w:val="28"/>
          <w:szCs w:val="28"/>
        </w:rPr>
      </w:pPr>
      <w:r w:rsidRPr="008141F1">
        <w:rPr>
          <w:color w:val="333333"/>
          <w:sz w:val="28"/>
          <w:szCs w:val="28"/>
        </w:rPr>
        <w:t>А платье скоро в лохмотья превратится!</w:t>
      </w:r>
    </w:p>
    <w:p w:rsidR="004F1D75" w:rsidRPr="008141F1" w:rsidRDefault="004F1D75" w:rsidP="008141F1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460A4" w:rsidRPr="008141F1" w:rsidRDefault="00F460A4" w:rsidP="008141F1">
      <w:pPr>
        <w:pStyle w:val="a7"/>
        <w:shd w:val="clear" w:color="auto" w:fill="FFFFFF"/>
        <w:spacing w:before="0" w:beforeAutospacing="0" w:after="0" w:afterAutospacing="0"/>
        <w:jc w:val="center"/>
        <w:rPr>
          <w:i/>
          <w:color w:val="333333"/>
          <w:sz w:val="28"/>
          <w:szCs w:val="28"/>
        </w:rPr>
      </w:pPr>
      <w:r w:rsidRPr="008141F1">
        <w:rPr>
          <w:i/>
          <w:color w:val="333333"/>
          <w:sz w:val="28"/>
          <w:szCs w:val="28"/>
        </w:rPr>
        <w:t>Убегает</w:t>
      </w:r>
      <w:r w:rsidR="002260A6" w:rsidRPr="008141F1">
        <w:rPr>
          <w:i/>
          <w:color w:val="333333"/>
          <w:sz w:val="28"/>
          <w:szCs w:val="28"/>
        </w:rPr>
        <w:t>, теряет туфельку</w:t>
      </w:r>
      <w:r w:rsidRPr="008141F1">
        <w:rPr>
          <w:i/>
          <w:color w:val="333333"/>
          <w:sz w:val="28"/>
          <w:szCs w:val="28"/>
        </w:rPr>
        <w:t>. Дед Мороз бежит за ней, возвращается с 1 туфелькой</w:t>
      </w:r>
      <w:r w:rsidR="001766C7" w:rsidRPr="008141F1">
        <w:rPr>
          <w:i/>
          <w:color w:val="333333"/>
          <w:sz w:val="28"/>
          <w:szCs w:val="28"/>
        </w:rPr>
        <w:t>.</w:t>
      </w:r>
    </w:p>
    <w:p w:rsidR="00F460A4" w:rsidRPr="008141F1" w:rsidRDefault="00F460A4" w:rsidP="008141F1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8141F1">
        <w:rPr>
          <w:rStyle w:val="a8"/>
          <w:color w:val="333333"/>
          <w:sz w:val="28"/>
          <w:szCs w:val="28"/>
          <w:bdr w:val="none" w:sz="0" w:space="0" w:color="auto" w:frame="1"/>
        </w:rPr>
        <w:t>Дед Мороз:</w:t>
      </w:r>
      <w:r w:rsidR="008C7D3D" w:rsidRPr="008141F1">
        <w:rPr>
          <w:rStyle w:val="a8"/>
          <w:color w:val="333333"/>
          <w:sz w:val="28"/>
          <w:szCs w:val="28"/>
          <w:bdr w:val="none" w:sz="0" w:space="0" w:color="auto" w:frame="1"/>
        </w:rPr>
        <w:t xml:space="preserve"> </w:t>
      </w:r>
      <w:r w:rsidRPr="008141F1">
        <w:rPr>
          <w:color w:val="333333"/>
          <w:sz w:val="28"/>
          <w:szCs w:val="28"/>
        </w:rPr>
        <w:t>Где же гостья?</w:t>
      </w:r>
    </w:p>
    <w:p w:rsidR="00F460A4" w:rsidRPr="008141F1" w:rsidRDefault="00F460A4" w:rsidP="008141F1">
      <w:pPr>
        <w:pStyle w:val="a7"/>
        <w:shd w:val="clear" w:color="auto" w:fill="FFFFFF"/>
        <w:spacing w:before="0" w:beforeAutospacing="0" w:after="0" w:afterAutospacing="0"/>
        <w:ind w:firstLine="1560"/>
        <w:jc w:val="both"/>
        <w:rPr>
          <w:color w:val="333333"/>
          <w:sz w:val="28"/>
          <w:szCs w:val="28"/>
        </w:rPr>
      </w:pPr>
      <w:r w:rsidRPr="008141F1">
        <w:rPr>
          <w:color w:val="333333"/>
          <w:sz w:val="28"/>
          <w:szCs w:val="28"/>
        </w:rPr>
        <w:t>Что случилось?</w:t>
      </w:r>
    </w:p>
    <w:p w:rsidR="00F460A4" w:rsidRPr="008141F1" w:rsidRDefault="00F460A4" w:rsidP="008141F1">
      <w:pPr>
        <w:pStyle w:val="a7"/>
        <w:shd w:val="clear" w:color="auto" w:fill="FFFFFF"/>
        <w:spacing w:before="0" w:beforeAutospacing="0" w:after="0" w:afterAutospacing="0"/>
        <w:ind w:firstLine="1560"/>
        <w:jc w:val="both"/>
        <w:rPr>
          <w:color w:val="333333"/>
          <w:sz w:val="28"/>
          <w:szCs w:val="28"/>
        </w:rPr>
      </w:pPr>
      <w:r w:rsidRPr="008141F1">
        <w:rPr>
          <w:color w:val="333333"/>
          <w:sz w:val="28"/>
          <w:szCs w:val="28"/>
        </w:rPr>
        <w:t>С ножки туфелька свалилась.</w:t>
      </w:r>
    </w:p>
    <w:p w:rsidR="0098564A" w:rsidRPr="008141F1" w:rsidRDefault="0098564A" w:rsidP="008141F1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8141F1">
        <w:rPr>
          <w:b/>
          <w:color w:val="333333"/>
          <w:sz w:val="28"/>
          <w:szCs w:val="28"/>
        </w:rPr>
        <w:t>Снегурочка</w:t>
      </w:r>
      <w:r w:rsidRPr="008141F1">
        <w:rPr>
          <w:color w:val="333333"/>
          <w:sz w:val="28"/>
          <w:szCs w:val="28"/>
        </w:rPr>
        <w:t>: Дедушка я помогу гостью милую найду.</w:t>
      </w:r>
      <w:r w:rsidR="00FD6BEA" w:rsidRPr="008141F1">
        <w:rPr>
          <w:color w:val="333333"/>
          <w:sz w:val="28"/>
          <w:szCs w:val="28"/>
        </w:rPr>
        <w:t xml:space="preserve"> (уходит)</w:t>
      </w:r>
    </w:p>
    <w:p w:rsidR="00F460A4" w:rsidRPr="008141F1" w:rsidRDefault="00574C43" w:rsidP="008141F1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8141F1">
        <w:rPr>
          <w:b/>
          <w:color w:val="333333"/>
          <w:sz w:val="28"/>
          <w:szCs w:val="28"/>
        </w:rPr>
        <w:t>Дед Мороз</w:t>
      </w:r>
      <w:r w:rsidRPr="008141F1">
        <w:rPr>
          <w:color w:val="333333"/>
          <w:sz w:val="28"/>
          <w:szCs w:val="28"/>
        </w:rPr>
        <w:t xml:space="preserve">: </w:t>
      </w:r>
      <w:r w:rsidR="002260A6" w:rsidRPr="008141F1">
        <w:rPr>
          <w:color w:val="333333"/>
          <w:sz w:val="28"/>
          <w:szCs w:val="28"/>
        </w:rPr>
        <w:t>Все</w:t>
      </w:r>
      <w:r w:rsidR="00F460A4" w:rsidRPr="008141F1">
        <w:rPr>
          <w:color w:val="333333"/>
          <w:sz w:val="28"/>
          <w:szCs w:val="28"/>
        </w:rPr>
        <w:t xml:space="preserve"> приказ мой выполняйте,</w:t>
      </w:r>
    </w:p>
    <w:p w:rsidR="00F460A4" w:rsidRPr="008141F1" w:rsidRDefault="00F460A4" w:rsidP="008141F1">
      <w:pPr>
        <w:pStyle w:val="a7"/>
        <w:shd w:val="clear" w:color="auto" w:fill="FFFFFF"/>
        <w:spacing w:before="0" w:beforeAutospacing="0" w:after="0" w:afterAutospacing="0"/>
        <w:ind w:firstLine="1418"/>
        <w:jc w:val="both"/>
        <w:rPr>
          <w:color w:val="333333"/>
          <w:sz w:val="28"/>
          <w:szCs w:val="28"/>
        </w:rPr>
      </w:pPr>
      <w:r w:rsidRPr="008141F1">
        <w:rPr>
          <w:color w:val="333333"/>
          <w:sz w:val="28"/>
          <w:szCs w:val="28"/>
        </w:rPr>
        <w:t>Туфельку всем примеряйте.</w:t>
      </w:r>
    </w:p>
    <w:p w:rsidR="00F460A4" w:rsidRPr="008141F1" w:rsidRDefault="00F460A4" w:rsidP="008141F1">
      <w:pPr>
        <w:pStyle w:val="a7"/>
        <w:shd w:val="clear" w:color="auto" w:fill="FFFFFF"/>
        <w:spacing w:before="0" w:beforeAutospacing="0" w:after="0" w:afterAutospacing="0"/>
        <w:ind w:firstLine="1418"/>
        <w:jc w:val="both"/>
        <w:rPr>
          <w:color w:val="333333"/>
          <w:sz w:val="28"/>
          <w:szCs w:val="28"/>
        </w:rPr>
      </w:pPr>
      <w:r w:rsidRPr="008141F1">
        <w:rPr>
          <w:color w:val="333333"/>
          <w:sz w:val="28"/>
          <w:szCs w:val="28"/>
        </w:rPr>
        <w:t>Кому туфелька как раз-</w:t>
      </w:r>
    </w:p>
    <w:p w:rsidR="00F460A4" w:rsidRPr="008141F1" w:rsidRDefault="00F460A4" w:rsidP="008141F1">
      <w:pPr>
        <w:pStyle w:val="a7"/>
        <w:shd w:val="clear" w:color="auto" w:fill="FFFFFF"/>
        <w:spacing w:before="0" w:beforeAutospacing="0" w:after="0" w:afterAutospacing="0"/>
        <w:ind w:firstLine="1418"/>
        <w:jc w:val="both"/>
        <w:rPr>
          <w:color w:val="333333"/>
          <w:sz w:val="28"/>
          <w:szCs w:val="28"/>
        </w:rPr>
      </w:pPr>
      <w:r w:rsidRPr="008141F1">
        <w:rPr>
          <w:color w:val="333333"/>
          <w:sz w:val="28"/>
          <w:szCs w:val="28"/>
        </w:rPr>
        <w:t>Дам подарок в тот же час!</w:t>
      </w:r>
    </w:p>
    <w:p w:rsidR="001766C7" w:rsidRPr="008141F1" w:rsidRDefault="001766C7" w:rsidP="008141F1">
      <w:pPr>
        <w:pStyle w:val="a7"/>
        <w:shd w:val="clear" w:color="auto" w:fill="FFFFFF"/>
        <w:spacing w:before="0" w:beforeAutospacing="0" w:after="0" w:afterAutospacing="0"/>
        <w:ind w:firstLine="1418"/>
        <w:jc w:val="both"/>
        <w:rPr>
          <w:color w:val="333333"/>
          <w:sz w:val="28"/>
          <w:szCs w:val="28"/>
        </w:rPr>
      </w:pPr>
    </w:p>
    <w:p w:rsidR="00F460A4" w:rsidRPr="008141F1" w:rsidRDefault="00EC68DC" w:rsidP="008141F1">
      <w:pPr>
        <w:pStyle w:val="a7"/>
        <w:shd w:val="clear" w:color="auto" w:fill="FFFFFF"/>
        <w:spacing w:before="0" w:beforeAutospacing="0" w:after="0" w:afterAutospacing="0"/>
        <w:jc w:val="center"/>
        <w:rPr>
          <w:i/>
          <w:color w:val="333333"/>
          <w:sz w:val="28"/>
          <w:szCs w:val="28"/>
        </w:rPr>
      </w:pPr>
      <w:r w:rsidRPr="008141F1">
        <w:rPr>
          <w:i/>
          <w:color w:val="333333"/>
          <w:sz w:val="28"/>
          <w:szCs w:val="28"/>
        </w:rPr>
        <w:t>Звучит музыка,</w:t>
      </w:r>
      <w:r w:rsidR="00F460A4" w:rsidRPr="008141F1">
        <w:rPr>
          <w:i/>
          <w:color w:val="333333"/>
          <w:sz w:val="28"/>
          <w:szCs w:val="28"/>
        </w:rPr>
        <w:t xml:space="preserve"> Выходят дочери и Мачеха.</w:t>
      </w:r>
    </w:p>
    <w:p w:rsidR="001766C7" w:rsidRPr="008141F1" w:rsidRDefault="001766C7" w:rsidP="008141F1">
      <w:pPr>
        <w:pStyle w:val="a7"/>
        <w:shd w:val="clear" w:color="auto" w:fill="FFFFFF"/>
        <w:spacing w:before="0" w:beforeAutospacing="0" w:after="0" w:afterAutospacing="0"/>
        <w:jc w:val="center"/>
        <w:rPr>
          <w:i/>
          <w:color w:val="333333"/>
          <w:sz w:val="28"/>
          <w:szCs w:val="28"/>
        </w:rPr>
      </w:pPr>
    </w:p>
    <w:p w:rsidR="00F460A4" w:rsidRPr="008141F1" w:rsidRDefault="00F460A4" w:rsidP="008141F1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8141F1">
        <w:rPr>
          <w:rStyle w:val="a8"/>
          <w:color w:val="333333"/>
          <w:sz w:val="28"/>
          <w:szCs w:val="28"/>
          <w:bdr w:val="none" w:sz="0" w:space="0" w:color="auto" w:frame="1"/>
        </w:rPr>
        <w:t>1-я дочка.</w:t>
      </w:r>
      <w:r w:rsidRPr="008141F1">
        <w:rPr>
          <w:rStyle w:val="apple-converted-space"/>
          <w:b/>
          <w:bCs/>
          <w:color w:val="333333"/>
          <w:sz w:val="28"/>
          <w:szCs w:val="28"/>
          <w:bdr w:val="none" w:sz="0" w:space="0" w:color="auto" w:frame="1"/>
        </w:rPr>
        <w:t> </w:t>
      </w:r>
      <w:r w:rsidRPr="008141F1">
        <w:rPr>
          <w:color w:val="333333"/>
          <w:sz w:val="28"/>
          <w:szCs w:val="28"/>
        </w:rPr>
        <w:t>Дай мне туфлю поскорей</w:t>
      </w:r>
    </w:p>
    <w:p w:rsidR="00F460A4" w:rsidRPr="008141F1" w:rsidRDefault="00F460A4" w:rsidP="008141F1">
      <w:pPr>
        <w:pStyle w:val="a7"/>
        <w:shd w:val="clear" w:color="auto" w:fill="FFFFFF"/>
        <w:spacing w:before="0" w:beforeAutospacing="0" w:after="0" w:afterAutospacing="0"/>
        <w:ind w:firstLine="1276"/>
        <w:jc w:val="both"/>
        <w:rPr>
          <w:color w:val="333333"/>
          <w:sz w:val="28"/>
          <w:szCs w:val="28"/>
        </w:rPr>
      </w:pPr>
      <w:r w:rsidRPr="008141F1">
        <w:rPr>
          <w:color w:val="333333"/>
          <w:sz w:val="28"/>
          <w:szCs w:val="28"/>
        </w:rPr>
        <w:t>Да растягивай сильней.</w:t>
      </w:r>
    </w:p>
    <w:p w:rsidR="00F460A4" w:rsidRPr="008141F1" w:rsidRDefault="00F460A4" w:rsidP="008141F1">
      <w:pPr>
        <w:pStyle w:val="a7"/>
        <w:shd w:val="clear" w:color="auto" w:fill="FFFFFF"/>
        <w:spacing w:before="0" w:beforeAutospacing="0" w:after="0" w:afterAutospacing="0"/>
        <w:ind w:firstLine="1276"/>
        <w:jc w:val="both"/>
        <w:rPr>
          <w:color w:val="333333"/>
          <w:sz w:val="28"/>
          <w:szCs w:val="28"/>
        </w:rPr>
      </w:pPr>
      <w:r w:rsidRPr="008141F1">
        <w:rPr>
          <w:color w:val="333333"/>
          <w:sz w:val="28"/>
          <w:szCs w:val="28"/>
        </w:rPr>
        <w:t>Влезла туфелька, смотри!</w:t>
      </w:r>
    </w:p>
    <w:p w:rsidR="00F460A4" w:rsidRPr="008141F1" w:rsidRDefault="00F460A4" w:rsidP="008141F1">
      <w:pPr>
        <w:pStyle w:val="a7"/>
        <w:shd w:val="clear" w:color="auto" w:fill="FFFFFF"/>
        <w:spacing w:before="0" w:beforeAutospacing="0" w:after="0" w:afterAutospacing="0"/>
        <w:ind w:firstLine="1276"/>
        <w:jc w:val="both"/>
        <w:rPr>
          <w:color w:val="333333"/>
          <w:sz w:val="28"/>
          <w:szCs w:val="28"/>
        </w:rPr>
      </w:pPr>
      <w:r w:rsidRPr="008141F1">
        <w:rPr>
          <w:color w:val="333333"/>
          <w:sz w:val="28"/>
          <w:szCs w:val="28"/>
        </w:rPr>
        <w:t>Да подарочек неси!</w:t>
      </w:r>
    </w:p>
    <w:p w:rsidR="004F1D75" w:rsidRPr="008141F1" w:rsidRDefault="004F1D75" w:rsidP="008141F1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8141F1">
        <w:rPr>
          <w:rStyle w:val="a8"/>
          <w:color w:val="333333"/>
          <w:sz w:val="28"/>
          <w:szCs w:val="28"/>
          <w:bdr w:val="none" w:sz="0" w:space="0" w:color="auto" w:frame="1"/>
        </w:rPr>
        <w:t>Дед Мороз:</w:t>
      </w:r>
      <w:r w:rsidR="008C7D3D" w:rsidRPr="008141F1">
        <w:rPr>
          <w:rStyle w:val="a8"/>
          <w:color w:val="333333"/>
          <w:sz w:val="28"/>
          <w:szCs w:val="28"/>
          <w:bdr w:val="none" w:sz="0" w:space="0" w:color="auto" w:frame="1"/>
        </w:rPr>
        <w:t xml:space="preserve"> </w:t>
      </w:r>
      <w:r w:rsidRPr="008141F1">
        <w:rPr>
          <w:color w:val="333333"/>
          <w:sz w:val="28"/>
          <w:szCs w:val="28"/>
        </w:rPr>
        <w:t>Если туфелька как раз</w:t>
      </w:r>
    </w:p>
    <w:p w:rsidR="004F1D75" w:rsidRPr="008141F1" w:rsidRDefault="0047372C" w:rsidP="008141F1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8141F1">
        <w:rPr>
          <w:color w:val="333333"/>
          <w:sz w:val="28"/>
          <w:szCs w:val="28"/>
        </w:rPr>
        <w:t xml:space="preserve">                     </w:t>
      </w:r>
      <w:r w:rsidR="004F1D75" w:rsidRPr="008141F1">
        <w:rPr>
          <w:color w:val="333333"/>
          <w:sz w:val="28"/>
          <w:szCs w:val="28"/>
        </w:rPr>
        <w:t>Потанцуй- ка ты сейчас!</w:t>
      </w:r>
    </w:p>
    <w:p w:rsidR="0047372C" w:rsidRPr="008141F1" w:rsidRDefault="0047372C" w:rsidP="008141F1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4F1D75" w:rsidRPr="008141F1" w:rsidRDefault="004F1D75" w:rsidP="008141F1">
      <w:pPr>
        <w:pStyle w:val="a7"/>
        <w:shd w:val="clear" w:color="auto" w:fill="FFFFFF"/>
        <w:spacing w:before="0" w:beforeAutospacing="0" w:after="0" w:afterAutospacing="0"/>
        <w:jc w:val="center"/>
        <w:rPr>
          <w:i/>
          <w:color w:val="333333"/>
          <w:sz w:val="28"/>
          <w:szCs w:val="28"/>
        </w:rPr>
      </w:pPr>
      <w:r w:rsidRPr="008141F1">
        <w:rPr>
          <w:i/>
          <w:color w:val="333333"/>
          <w:sz w:val="28"/>
          <w:szCs w:val="28"/>
        </w:rPr>
        <w:t>Дочка танцует, ее движения неловкие, неуклюжие. Туфелька спадает.</w:t>
      </w:r>
    </w:p>
    <w:p w:rsidR="0047372C" w:rsidRPr="008141F1" w:rsidRDefault="0047372C" w:rsidP="008141F1">
      <w:pPr>
        <w:pStyle w:val="a7"/>
        <w:shd w:val="clear" w:color="auto" w:fill="FFFFFF"/>
        <w:spacing w:before="0" w:beforeAutospacing="0" w:after="0" w:afterAutospacing="0"/>
        <w:jc w:val="center"/>
        <w:rPr>
          <w:i/>
          <w:color w:val="333333"/>
          <w:sz w:val="28"/>
          <w:szCs w:val="28"/>
        </w:rPr>
      </w:pPr>
    </w:p>
    <w:p w:rsidR="004F1D75" w:rsidRPr="008141F1" w:rsidRDefault="004F1D75" w:rsidP="008141F1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8141F1">
        <w:rPr>
          <w:rStyle w:val="a8"/>
          <w:color w:val="333333"/>
          <w:sz w:val="28"/>
          <w:szCs w:val="28"/>
          <w:bdr w:val="none" w:sz="0" w:space="0" w:color="auto" w:frame="1"/>
        </w:rPr>
        <w:t>1-я дочка</w:t>
      </w:r>
      <w:r w:rsidRPr="008141F1">
        <w:rPr>
          <w:color w:val="333333"/>
          <w:sz w:val="28"/>
          <w:szCs w:val="28"/>
        </w:rPr>
        <w:t>.</w:t>
      </w:r>
      <w:r w:rsidR="008C7D3D" w:rsidRPr="008141F1">
        <w:rPr>
          <w:color w:val="333333"/>
          <w:sz w:val="28"/>
          <w:szCs w:val="28"/>
        </w:rPr>
        <w:t xml:space="preserve"> </w:t>
      </w:r>
      <w:r w:rsidRPr="008141F1">
        <w:rPr>
          <w:color w:val="333333"/>
          <w:sz w:val="28"/>
          <w:szCs w:val="28"/>
        </w:rPr>
        <w:t>Ногу жмет — терпеть нет сил!</w:t>
      </w:r>
    </w:p>
    <w:p w:rsidR="004F1D75" w:rsidRPr="008141F1" w:rsidRDefault="004F1D75" w:rsidP="008141F1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8141F1">
        <w:rPr>
          <w:rStyle w:val="a8"/>
          <w:color w:val="333333"/>
          <w:sz w:val="28"/>
          <w:szCs w:val="28"/>
          <w:bdr w:val="none" w:sz="0" w:space="0" w:color="auto" w:frame="1"/>
        </w:rPr>
        <w:t>Дед Мороз.</w:t>
      </w:r>
      <w:r w:rsidRPr="008141F1">
        <w:rPr>
          <w:rStyle w:val="apple-converted-space"/>
          <w:b/>
          <w:bCs/>
          <w:color w:val="333333"/>
          <w:sz w:val="28"/>
          <w:szCs w:val="28"/>
          <w:bdr w:val="none" w:sz="0" w:space="0" w:color="auto" w:frame="1"/>
        </w:rPr>
        <w:t> </w:t>
      </w:r>
      <w:r w:rsidRPr="008141F1">
        <w:rPr>
          <w:color w:val="333333"/>
          <w:sz w:val="28"/>
          <w:szCs w:val="28"/>
        </w:rPr>
        <w:t>Очень танец был ваш мил.</w:t>
      </w:r>
    </w:p>
    <w:p w:rsidR="0047372C" w:rsidRPr="008141F1" w:rsidRDefault="0047372C" w:rsidP="008141F1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4F1D75" w:rsidRPr="008141F1" w:rsidRDefault="004F1D75" w:rsidP="008141F1">
      <w:pPr>
        <w:pStyle w:val="a7"/>
        <w:shd w:val="clear" w:color="auto" w:fill="FFFFFF"/>
        <w:spacing w:before="0" w:beforeAutospacing="0" w:after="0" w:afterAutospacing="0"/>
        <w:jc w:val="center"/>
        <w:rPr>
          <w:i/>
          <w:color w:val="333333"/>
          <w:sz w:val="28"/>
          <w:szCs w:val="28"/>
        </w:rPr>
      </w:pPr>
      <w:r w:rsidRPr="008141F1">
        <w:rPr>
          <w:i/>
          <w:color w:val="333333"/>
          <w:sz w:val="28"/>
          <w:szCs w:val="28"/>
        </w:rPr>
        <w:t>Вторая дочка выхватывает туфельку.</w:t>
      </w:r>
    </w:p>
    <w:p w:rsidR="0047372C" w:rsidRPr="008141F1" w:rsidRDefault="0047372C" w:rsidP="008141F1">
      <w:pPr>
        <w:pStyle w:val="a7"/>
        <w:shd w:val="clear" w:color="auto" w:fill="FFFFFF"/>
        <w:spacing w:before="0" w:beforeAutospacing="0" w:after="0" w:afterAutospacing="0"/>
        <w:jc w:val="center"/>
        <w:rPr>
          <w:i/>
          <w:color w:val="333333"/>
          <w:sz w:val="28"/>
          <w:szCs w:val="28"/>
        </w:rPr>
      </w:pPr>
    </w:p>
    <w:p w:rsidR="004F1D75" w:rsidRPr="008141F1" w:rsidRDefault="004F1D75" w:rsidP="008141F1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8141F1">
        <w:rPr>
          <w:rStyle w:val="a8"/>
          <w:color w:val="333333"/>
          <w:sz w:val="28"/>
          <w:szCs w:val="28"/>
          <w:bdr w:val="none" w:sz="0" w:space="0" w:color="auto" w:frame="1"/>
        </w:rPr>
        <w:t>2-я дочка.</w:t>
      </w:r>
      <w:r w:rsidRPr="008141F1">
        <w:rPr>
          <w:rStyle w:val="apple-converted-space"/>
          <w:b/>
          <w:bCs/>
          <w:color w:val="333333"/>
          <w:sz w:val="28"/>
          <w:szCs w:val="28"/>
          <w:bdr w:val="none" w:sz="0" w:space="0" w:color="auto" w:frame="1"/>
        </w:rPr>
        <w:t> </w:t>
      </w:r>
      <w:r w:rsidRPr="008141F1">
        <w:rPr>
          <w:color w:val="333333"/>
          <w:sz w:val="28"/>
          <w:szCs w:val="28"/>
        </w:rPr>
        <w:t>Дай мне туфлю поскорей</w:t>
      </w:r>
    </w:p>
    <w:p w:rsidR="004F1D75" w:rsidRPr="008141F1" w:rsidRDefault="004F1D75" w:rsidP="008141F1">
      <w:pPr>
        <w:pStyle w:val="a7"/>
        <w:shd w:val="clear" w:color="auto" w:fill="FFFFFF"/>
        <w:spacing w:before="0" w:beforeAutospacing="0" w:after="0" w:afterAutospacing="0"/>
        <w:ind w:firstLine="1276"/>
        <w:jc w:val="both"/>
        <w:rPr>
          <w:color w:val="333333"/>
          <w:sz w:val="28"/>
          <w:szCs w:val="28"/>
        </w:rPr>
      </w:pPr>
      <w:r w:rsidRPr="008141F1">
        <w:rPr>
          <w:color w:val="333333"/>
          <w:sz w:val="28"/>
          <w:szCs w:val="28"/>
        </w:rPr>
        <w:t>Да растягивай сильней.</w:t>
      </w:r>
    </w:p>
    <w:p w:rsidR="004F1D75" w:rsidRPr="008141F1" w:rsidRDefault="004F1D75" w:rsidP="008141F1">
      <w:pPr>
        <w:pStyle w:val="a7"/>
        <w:shd w:val="clear" w:color="auto" w:fill="FFFFFF"/>
        <w:spacing w:before="0" w:beforeAutospacing="0" w:after="0" w:afterAutospacing="0"/>
        <w:ind w:firstLine="1276"/>
        <w:jc w:val="both"/>
        <w:rPr>
          <w:color w:val="333333"/>
          <w:sz w:val="28"/>
          <w:szCs w:val="28"/>
        </w:rPr>
      </w:pPr>
      <w:r w:rsidRPr="008141F1">
        <w:rPr>
          <w:color w:val="333333"/>
          <w:sz w:val="28"/>
          <w:szCs w:val="28"/>
        </w:rPr>
        <w:t>Влезла туфелька, смотри!</w:t>
      </w:r>
    </w:p>
    <w:p w:rsidR="004F1D75" w:rsidRPr="008141F1" w:rsidRDefault="004F1D75" w:rsidP="008141F1">
      <w:pPr>
        <w:pStyle w:val="a7"/>
        <w:shd w:val="clear" w:color="auto" w:fill="FFFFFF"/>
        <w:spacing w:before="0" w:beforeAutospacing="0" w:after="0" w:afterAutospacing="0"/>
        <w:ind w:firstLine="1276"/>
        <w:jc w:val="both"/>
        <w:rPr>
          <w:color w:val="333333"/>
          <w:sz w:val="28"/>
          <w:szCs w:val="28"/>
        </w:rPr>
      </w:pPr>
      <w:r w:rsidRPr="008141F1">
        <w:rPr>
          <w:color w:val="333333"/>
          <w:sz w:val="28"/>
          <w:szCs w:val="28"/>
        </w:rPr>
        <w:t>Да подарочек неси!</w:t>
      </w:r>
    </w:p>
    <w:p w:rsidR="004F1D75" w:rsidRPr="008141F1" w:rsidRDefault="004F1D75" w:rsidP="008141F1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8141F1">
        <w:rPr>
          <w:rStyle w:val="a8"/>
          <w:color w:val="333333"/>
          <w:sz w:val="28"/>
          <w:szCs w:val="28"/>
          <w:bdr w:val="none" w:sz="0" w:space="0" w:color="auto" w:frame="1"/>
        </w:rPr>
        <w:t>Дед Мороз:</w:t>
      </w:r>
      <w:r w:rsidR="008C7D3D" w:rsidRPr="008141F1">
        <w:rPr>
          <w:rStyle w:val="a8"/>
          <w:color w:val="333333"/>
          <w:sz w:val="28"/>
          <w:szCs w:val="28"/>
          <w:bdr w:val="none" w:sz="0" w:space="0" w:color="auto" w:frame="1"/>
        </w:rPr>
        <w:t xml:space="preserve"> </w:t>
      </w:r>
      <w:r w:rsidRPr="008141F1">
        <w:rPr>
          <w:color w:val="333333"/>
          <w:sz w:val="28"/>
          <w:szCs w:val="28"/>
        </w:rPr>
        <w:t>Если туфелька как раз</w:t>
      </w:r>
    </w:p>
    <w:p w:rsidR="004F1D75" w:rsidRPr="008141F1" w:rsidRDefault="0047372C" w:rsidP="008141F1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8141F1">
        <w:rPr>
          <w:color w:val="333333"/>
          <w:sz w:val="28"/>
          <w:szCs w:val="28"/>
        </w:rPr>
        <w:t xml:space="preserve">                      </w:t>
      </w:r>
      <w:r w:rsidR="004F1D75" w:rsidRPr="008141F1">
        <w:rPr>
          <w:color w:val="333333"/>
          <w:sz w:val="28"/>
          <w:szCs w:val="28"/>
        </w:rPr>
        <w:t>Потанцуй- ка ты сейчас!</w:t>
      </w:r>
    </w:p>
    <w:p w:rsidR="0047372C" w:rsidRPr="008141F1" w:rsidRDefault="0047372C" w:rsidP="008141F1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4F1D75" w:rsidRPr="008141F1" w:rsidRDefault="004F1D75" w:rsidP="008141F1">
      <w:pPr>
        <w:pStyle w:val="a7"/>
        <w:shd w:val="clear" w:color="auto" w:fill="FFFFFF"/>
        <w:spacing w:before="0" w:beforeAutospacing="0" w:after="0" w:afterAutospacing="0"/>
        <w:jc w:val="center"/>
        <w:rPr>
          <w:i/>
          <w:color w:val="333333"/>
          <w:sz w:val="28"/>
          <w:szCs w:val="28"/>
        </w:rPr>
      </w:pPr>
      <w:r w:rsidRPr="008141F1">
        <w:rPr>
          <w:i/>
          <w:color w:val="333333"/>
          <w:sz w:val="28"/>
          <w:szCs w:val="28"/>
        </w:rPr>
        <w:t>Дочка танцует, ее движения неловкие, неуклюжие. Туфелька спадает.</w:t>
      </w:r>
    </w:p>
    <w:p w:rsidR="0047372C" w:rsidRPr="008141F1" w:rsidRDefault="0047372C" w:rsidP="008141F1">
      <w:pPr>
        <w:pStyle w:val="a7"/>
        <w:shd w:val="clear" w:color="auto" w:fill="FFFFFF"/>
        <w:spacing w:before="0" w:beforeAutospacing="0" w:after="0" w:afterAutospacing="0"/>
        <w:jc w:val="center"/>
        <w:rPr>
          <w:i/>
          <w:color w:val="333333"/>
          <w:sz w:val="28"/>
          <w:szCs w:val="28"/>
        </w:rPr>
      </w:pPr>
    </w:p>
    <w:p w:rsidR="004F1D75" w:rsidRPr="008141F1" w:rsidRDefault="004F1D75" w:rsidP="008141F1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8141F1">
        <w:rPr>
          <w:rStyle w:val="a8"/>
          <w:color w:val="333333"/>
          <w:sz w:val="28"/>
          <w:szCs w:val="28"/>
          <w:bdr w:val="none" w:sz="0" w:space="0" w:color="auto" w:frame="1"/>
        </w:rPr>
        <w:t>2-я дочка</w:t>
      </w:r>
      <w:r w:rsidRPr="008141F1">
        <w:rPr>
          <w:color w:val="333333"/>
          <w:sz w:val="28"/>
          <w:szCs w:val="28"/>
        </w:rPr>
        <w:t>.</w:t>
      </w:r>
      <w:r w:rsidR="00D35043" w:rsidRPr="008141F1">
        <w:rPr>
          <w:color w:val="333333"/>
          <w:sz w:val="28"/>
          <w:szCs w:val="28"/>
        </w:rPr>
        <w:t xml:space="preserve"> </w:t>
      </w:r>
      <w:r w:rsidRPr="008141F1">
        <w:rPr>
          <w:color w:val="333333"/>
          <w:sz w:val="28"/>
          <w:szCs w:val="28"/>
        </w:rPr>
        <w:t>Ой, скорей ее снимите,</w:t>
      </w:r>
    </w:p>
    <w:p w:rsidR="004F1D75" w:rsidRPr="008141F1" w:rsidRDefault="001766C7" w:rsidP="008141F1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8141F1">
        <w:rPr>
          <w:color w:val="333333"/>
          <w:sz w:val="28"/>
          <w:szCs w:val="28"/>
        </w:rPr>
        <w:t xml:space="preserve">                   </w:t>
      </w:r>
      <w:r w:rsidR="004F1D75" w:rsidRPr="008141F1">
        <w:rPr>
          <w:color w:val="333333"/>
          <w:sz w:val="28"/>
          <w:szCs w:val="28"/>
        </w:rPr>
        <w:t>Ногу мне освободите.</w:t>
      </w:r>
    </w:p>
    <w:p w:rsidR="004F1D75" w:rsidRPr="008141F1" w:rsidRDefault="004F1D75" w:rsidP="008141F1">
      <w:pPr>
        <w:pStyle w:val="a7"/>
        <w:shd w:val="clear" w:color="auto" w:fill="FFFFFF"/>
        <w:tabs>
          <w:tab w:val="left" w:pos="3431"/>
        </w:tabs>
        <w:spacing w:before="0" w:beforeAutospacing="0" w:after="0" w:afterAutospacing="0"/>
        <w:jc w:val="center"/>
        <w:rPr>
          <w:i/>
          <w:color w:val="333333"/>
          <w:sz w:val="28"/>
          <w:szCs w:val="28"/>
        </w:rPr>
      </w:pPr>
      <w:r w:rsidRPr="008141F1">
        <w:rPr>
          <w:i/>
          <w:color w:val="333333"/>
          <w:sz w:val="28"/>
          <w:szCs w:val="28"/>
        </w:rPr>
        <w:t>(Дочери ссорятся, ревут.)</w:t>
      </w:r>
    </w:p>
    <w:p w:rsidR="004F1D75" w:rsidRPr="008141F1" w:rsidRDefault="004F1D75" w:rsidP="008141F1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8141F1">
        <w:rPr>
          <w:rStyle w:val="a8"/>
          <w:color w:val="333333"/>
          <w:sz w:val="28"/>
          <w:szCs w:val="28"/>
          <w:bdr w:val="none" w:sz="0" w:space="0" w:color="auto" w:frame="1"/>
        </w:rPr>
        <w:t>Мачеха.</w:t>
      </w:r>
      <w:r w:rsidRPr="008141F1">
        <w:rPr>
          <w:rStyle w:val="apple-converted-space"/>
          <w:b/>
          <w:bCs/>
          <w:color w:val="333333"/>
          <w:sz w:val="28"/>
          <w:szCs w:val="28"/>
          <w:bdr w:val="none" w:sz="0" w:space="0" w:color="auto" w:frame="1"/>
        </w:rPr>
        <w:t> </w:t>
      </w:r>
      <w:r w:rsidRPr="008141F1">
        <w:rPr>
          <w:color w:val="333333"/>
          <w:sz w:val="28"/>
          <w:szCs w:val="28"/>
        </w:rPr>
        <w:t>Ах, растяпы, ах, вертушки,</w:t>
      </w:r>
    </w:p>
    <w:p w:rsidR="004F1D75" w:rsidRPr="008141F1" w:rsidRDefault="004F1D75" w:rsidP="008141F1">
      <w:pPr>
        <w:pStyle w:val="a7"/>
        <w:shd w:val="clear" w:color="auto" w:fill="FFFFFF"/>
        <w:spacing w:before="0" w:beforeAutospacing="0" w:after="0" w:afterAutospacing="0"/>
        <w:ind w:firstLine="1134"/>
        <w:jc w:val="both"/>
        <w:rPr>
          <w:color w:val="333333"/>
          <w:sz w:val="28"/>
          <w:szCs w:val="28"/>
        </w:rPr>
      </w:pPr>
      <w:r w:rsidRPr="008141F1">
        <w:rPr>
          <w:color w:val="333333"/>
          <w:sz w:val="28"/>
          <w:szCs w:val="28"/>
        </w:rPr>
        <w:t>Неуклюжие толстушки!</w:t>
      </w:r>
    </w:p>
    <w:p w:rsidR="004F1D75" w:rsidRPr="008141F1" w:rsidRDefault="004F1D75" w:rsidP="008141F1">
      <w:pPr>
        <w:pStyle w:val="a7"/>
        <w:shd w:val="clear" w:color="auto" w:fill="FFFFFF"/>
        <w:spacing w:before="0" w:beforeAutospacing="0" w:after="0" w:afterAutospacing="0"/>
        <w:ind w:firstLine="1134"/>
        <w:jc w:val="both"/>
        <w:rPr>
          <w:color w:val="333333"/>
          <w:sz w:val="28"/>
          <w:szCs w:val="28"/>
        </w:rPr>
      </w:pPr>
      <w:r w:rsidRPr="008141F1">
        <w:rPr>
          <w:color w:val="333333"/>
          <w:sz w:val="28"/>
          <w:szCs w:val="28"/>
        </w:rPr>
        <w:t>Вы с меня пример берите,</w:t>
      </w:r>
    </w:p>
    <w:p w:rsidR="004F1D75" w:rsidRPr="008141F1" w:rsidRDefault="004F1D75" w:rsidP="008141F1">
      <w:pPr>
        <w:pStyle w:val="a7"/>
        <w:shd w:val="clear" w:color="auto" w:fill="FFFFFF"/>
        <w:spacing w:before="0" w:beforeAutospacing="0" w:after="0" w:afterAutospacing="0"/>
        <w:ind w:firstLine="1134"/>
        <w:jc w:val="both"/>
        <w:rPr>
          <w:color w:val="333333"/>
          <w:sz w:val="28"/>
          <w:szCs w:val="28"/>
        </w:rPr>
      </w:pPr>
      <w:r w:rsidRPr="008141F1">
        <w:rPr>
          <w:color w:val="333333"/>
          <w:sz w:val="28"/>
          <w:szCs w:val="28"/>
        </w:rPr>
        <w:lastRenderedPageBreak/>
        <w:t xml:space="preserve">Эту туфлю растяните </w:t>
      </w:r>
      <w:r w:rsidRPr="008141F1">
        <w:rPr>
          <w:i/>
          <w:color w:val="333333"/>
          <w:sz w:val="28"/>
          <w:szCs w:val="28"/>
        </w:rPr>
        <w:t>(натягивает туфельку).</w:t>
      </w:r>
    </w:p>
    <w:p w:rsidR="004F1D75" w:rsidRPr="008141F1" w:rsidRDefault="004F1D75" w:rsidP="008141F1">
      <w:pPr>
        <w:pStyle w:val="a7"/>
        <w:shd w:val="clear" w:color="auto" w:fill="FFFFFF"/>
        <w:spacing w:before="0" w:beforeAutospacing="0" w:after="0" w:afterAutospacing="0"/>
        <w:ind w:firstLine="1134"/>
        <w:jc w:val="both"/>
        <w:rPr>
          <w:color w:val="333333"/>
          <w:sz w:val="28"/>
          <w:szCs w:val="28"/>
        </w:rPr>
      </w:pPr>
      <w:r w:rsidRPr="008141F1">
        <w:rPr>
          <w:color w:val="333333"/>
          <w:sz w:val="28"/>
          <w:szCs w:val="28"/>
        </w:rPr>
        <w:t>Ах ты, Дед Мороз седой,</w:t>
      </w:r>
    </w:p>
    <w:p w:rsidR="004F1D75" w:rsidRPr="008141F1" w:rsidRDefault="004F1D75" w:rsidP="008141F1">
      <w:pPr>
        <w:pStyle w:val="a7"/>
        <w:shd w:val="clear" w:color="auto" w:fill="FFFFFF"/>
        <w:spacing w:before="0" w:beforeAutospacing="0" w:after="0" w:afterAutospacing="0"/>
        <w:ind w:firstLine="1134"/>
        <w:jc w:val="both"/>
        <w:rPr>
          <w:color w:val="333333"/>
          <w:sz w:val="28"/>
          <w:szCs w:val="28"/>
        </w:rPr>
      </w:pPr>
      <w:r w:rsidRPr="008141F1">
        <w:rPr>
          <w:color w:val="333333"/>
          <w:sz w:val="28"/>
          <w:szCs w:val="28"/>
        </w:rPr>
        <w:t>Что трясешь ты бородой?</w:t>
      </w:r>
    </w:p>
    <w:p w:rsidR="004F1D75" w:rsidRPr="008141F1" w:rsidRDefault="004F1D75" w:rsidP="008141F1">
      <w:pPr>
        <w:pStyle w:val="a7"/>
        <w:shd w:val="clear" w:color="auto" w:fill="FFFFFF"/>
        <w:spacing w:before="0" w:beforeAutospacing="0" w:after="0" w:afterAutospacing="0"/>
        <w:ind w:firstLine="1134"/>
        <w:jc w:val="both"/>
        <w:rPr>
          <w:color w:val="333333"/>
          <w:sz w:val="28"/>
          <w:szCs w:val="28"/>
        </w:rPr>
      </w:pPr>
      <w:r w:rsidRPr="008141F1">
        <w:rPr>
          <w:color w:val="333333"/>
          <w:sz w:val="28"/>
          <w:szCs w:val="28"/>
        </w:rPr>
        <w:t>Полюбуйся ты на мать,</w:t>
      </w:r>
    </w:p>
    <w:p w:rsidR="004F1D75" w:rsidRPr="008141F1" w:rsidRDefault="004F1D75" w:rsidP="008141F1">
      <w:pPr>
        <w:pStyle w:val="a7"/>
        <w:shd w:val="clear" w:color="auto" w:fill="FFFFFF"/>
        <w:spacing w:before="0" w:beforeAutospacing="0" w:after="0" w:afterAutospacing="0"/>
        <w:ind w:firstLine="1134"/>
        <w:jc w:val="both"/>
        <w:rPr>
          <w:color w:val="333333"/>
          <w:sz w:val="28"/>
          <w:szCs w:val="28"/>
        </w:rPr>
      </w:pPr>
      <w:r w:rsidRPr="008141F1">
        <w:rPr>
          <w:color w:val="333333"/>
          <w:sz w:val="28"/>
          <w:szCs w:val="28"/>
        </w:rPr>
        <w:t>Вместе будем танцевать.</w:t>
      </w:r>
    </w:p>
    <w:p w:rsidR="004F1D75" w:rsidRPr="008141F1" w:rsidRDefault="004F1D75" w:rsidP="008141F1">
      <w:pPr>
        <w:pStyle w:val="a7"/>
        <w:shd w:val="clear" w:color="auto" w:fill="FFFFFF"/>
        <w:spacing w:before="0" w:beforeAutospacing="0" w:after="0" w:afterAutospacing="0"/>
        <w:jc w:val="center"/>
        <w:rPr>
          <w:i/>
          <w:color w:val="333333"/>
          <w:sz w:val="28"/>
          <w:szCs w:val="28"/>
        </w:rPr>
      </w:pPr>
      <w:r w:rsidRPr="008141F1">
        <w:rPr>
          <w:i/>
          <w:color w:val="333333"/>
          <w:sz w:val="28"/>
          <w:szCs w:val="28"/>
        </w:rPr>
        <w:t>Мачеха танцует с Дедом Морозом, туфелька падает.</w:t>
      </w:r>
    </w:p>
    <w:p w:rsidR="004F1D75" w:rsidRPr="008141F1" w:rsidRDefault="004F1D75" w:rsidP="008141F1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8141F1">
        <w:rPr>
          <w:rStyle w:val="a8"/>
          <w:color w:val="333333"/>
          <w:sz w:val="28"/>
          <w:szCs w:val="28"/>
          <w:bdr w:val="none" w:sz="0" w:space="0" w:color="auto" w:frame="1"/>
        </w:rPr>
        <w:t>Дед Мороз.</w:t>
      </w:r>
      <w:r w:rsidRPr="008141F1">
        <w:rPr>
          <w:rStyle w:val="apple-converted-space"/>
          <w:b/>
          <w:bCs/>
          <w:color w:val="333333"/>
          <w:sz w:val="28"/>
          <w:szCs w:val="28"/>
          <w:bdr w:val="none" w:sz="0" w:space="0" w:color="auto" w:frame="1"/>
        </w:rPr>
        <w:t> </w:t>
      </w:r>
      <w:r w:rsidRPr="008141F1">
        <w:rPr>
          <w:color w:val="333333"/>
          <w:sz w:val="28"/>
          <w:szCs w:val="28"/>
        </w:rPr>
        <w:t>Где же третья твоя дочь?</w:t>
      </w:r>
    </w:p>
    <w:p w:rsidR="004F1D75" w:rsidRPr="008141F1" w:rsidRDefault="004F1D75" w:rsidP="008141F1">
      <w:pPr>
        <w:pStyle w:val="a7"/>
        <w:shd w:val="clear" w:color="auto" w:fill="FFFFFF"/>
        <w:spacing w:before="0" w:beforeAutospacing="0" w:after="0" w:afterAutospacing="0"/>
        <w:ind w:firstLine="1418"/>
        <w:jc w:val="both"/>
        <w:rPr>
          <w:color w:val="333333"/>
          <w:sz w:val="28"/>
          <w:szCs w:val="28"/>
        </w:rPr>
      </w:pPr>
      <w:r w:rsidRPr="008141F1">
        <w:rPr>
          <w:color w:val="333333"/>
          <w:sz w:val="28"/>
          <w:szCs w:val="28"/>
        </w:rPr>
        <w:t>С ней я встретиться не прочь.</w:t>
      </w:r>
    </w:p>
    <w:p w:rsidR="004F1D75" w:rsidRPr="008141F1" w:rsidRDefault="004F1D75" w:rsidP="008141F1">
      <w:pPr>
        <w:pStyle w:val="a7"/>
        <w:shd w:val="clear" w:color="auto" w:fill="FFFFFF"/>
        <w:spacing w:before="0" w:beforeAutospacing="0" w:after="0" w:afterAutospacing="0"/>
        <w:ind w:firstLine="1418"/>
        <w:jc w:val="both"/>
        <w:rPr>
          <w:color w:val="333333"/>
          <w:sz w:val="28"/>
          <w:szCs w:val="28"/>
        </w:rPr>
      </w:pPr>
      <w:r w:rsidRPr="008141F1">
        <w:rPr>
          <w:color w:val="333333"/>
          <w:sz w:val="28"/>
          <w:szCs w:val="28"/>
        </w:rPr>
        <w:t>Пусть и Золушка примерит</w:t>
      </w:r>
    </w:p>
    <w:p w:rsidR="004F1D75" w:rsidRPr="008141F1" w:rsidRDefault="004F1D75" w:rsidP="008141F1">
      <w:pPr>
        <w:pStyle w:val="a7"/>
        <w:shd w:val="clear" w:color="auto" w:fill="FFFFFF"/>
        <w:spacing w:before="0" w:beforeAutospacing="0" w:after="0" w:afterAutospacing="0"/>
        <w:ind w:firstLine="1418"/>
        <w:jc w:val="both"/>
        <w:rPr>
          <w:color w:val="333333"/>
          <w:sz w:val="28"/>
          <w:szCs w:val="28"/>
        </w:rPr>
      </w:pPr>
      <w:r w:rsidRPr="008141F1">
        <w:rPr>
          <w:color w:val="333333"/>
          <w:sz w:val="28"/>
          <w:szCs w:val="28"/>
        </w:rPr>
        <w:t>Эту туфельку скорее.</w:t>
      </w:r>
    </w:p>
    <w:p w:rsidR="004F1D75" w:rsidRPr="008141F1" w:rsidRDefault="004F1D75" w:rsidP="008141F1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8141F1">
        <w:rPr>
          <w:rStyle w:val="a8"/>
          <w:color w:val="333333"/>
          <w:sz w:val="28"/>
          <w:szCs w:val="28"/>
          <w:bdr w:val="none" w:sz="0" w:space="0" w:color="auto" w:frame="1"/>
        </w:rPr>
        <w:t>Мачеха:</w:t>
      </w:r>
      <w:r w:rsidR="005602E0" w:rsidRPr="008141F1">
        <w:rPr>
          <w:rStyle w:val="a8"/>
          <w:color w:val="333333"/>
          <w:sz w:val="28"/>
          <w:szCs w:val="28"/>
          <w:bdr w:val="none" w:sz="0" w:space="0" w:color="auto" w:frame="1"/>
        </w:rPr>
        <w:t xml:space="preserve"> </w:t>
      </w:r>
      <w:r w:rsidRPr="008141F1">
        <w:rPr>
          <w:color w:val="333333"/>
          <w:sz w:val="28"/>
          <w:szCs w:val="28"/>
        </w:rPr>
        <w:t>Эта дочка — замарашка,</w:t>
      </w:r>
    </w:p>
    <w:p w:rsidR="004F1D75" w:rsidRPr="008141F1" w:rsidRDefault="001766C7" w:rsidP="008141F1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8141F1">
        <w:rPr>
          <w:color w:val="333333"/>
          <w:sz w:val="28"/>
          <w:szCs w:val="28"/>
        </w:rPr>
        <w:t xml:space="preserve">                </w:t>
      </w:r>
      <w:r w:rsidR="004F1D75" w:rsidRPr="008141F1">
        <w:rPr>
          <w:color w:val="333333"/>
          <w:sz w:val="28"/>
          <w:szCs w:val="28"/>
        </w:rPr>
        <w:t>Даже чистой нет рубашки,</w:t>
      </w:r>
    </w:p>
    <w:p w:rsidR="004F1D75" w:rsidRPr="008141F1" w:rsidRDefault="004F1D75" w:rsidP="008141F1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8141F1">
        <w:rPr>
          <w:rStyle w:val="a8"/>
          <w:color w:val="333333"/>
          <w:sz w:val="28"/>
          <w:szCs w:val="28"/>
          <w:bdr w:val="none" w:sz="0" w:space="0" w:color="auto" w:frame="1"/>
        </w:rPr>
        <w:t>1 дочка</w:t>
      </w:r>
      <w:r w:rsidRPr="008141F1">
        <w:rPr>
          <w:color w:val="333333"/>
          <w:sz w:val="28"/>
          <w:szCs w:val="28"/>
        </w:rPr>
        <w:t>:</w:t>
      </w:r>
      <w:r w:rsidR="005602E0" w:rsidRPr="008141F1">
        <w:rPr>
          <w:color w:val="333333"/>
          <w:sz w:val="28"/>
          <w:szCs w:val="28"/>
        </w:rPr>
        <w:t xml:space="preserve"> </w:t>
      </w:r>
      <w:r w:rsidRPr="008141F1">
        <w:rPr>
          <w:color w:val="333333"/>
          <w:sz w:val="28"/>
          <w:szCs w:val="28"/>
        </w:rPr>
        <w:t>Все лицо черно от сажи,</w:t>
      </w:r>
    </w:p>
    <w:p w:rsidR="004F1D75" w:rsidRPr="008141F1" w:rsidRDefault="001766C7" w:rsidP="008141F1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8141F1">
        <w:rPr>
          <w:color w:val="333333"/>
          <w:sz w:val="28"/>
          <w:szCs w:val="28"/>
        </w:rPr>
        <w:t xml:space="preserve">                </w:t>
      </w:r>
      <w:r w:rsidR="004F1D75" w:rsidRPr="008141F1">
        <w:rPr>
          <w:color w:val="333333"/>
          <w:sz w:val="28"/>
          <w:szCs w:val="28"/>
        </w:rPr>
        <w:t>Не принцесса, честно скажем.</w:t>
      </w:r>
    </w:p>
    <w:p w:rsidR="004F1D75" w:rsidRPr="008141F1" w:rsidRDefault="004F1D75" w:rsidP="008141F1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8141F1">
        <w:rPr>
          <w:rStyle w:val="a8"/>
          <w:color w:val="333333"/>
          <w:sz w:val="28"/>
          <w:szCs w:val="28"/>
          <w:bdr w:val="none" w:sz="0" w:space="0" w:color="auto" w:frame="1"/>
        </w:rPr>
        <w:t>2 дочка</w:t>
      </w:r>
      <w:r w:rsidRPr="008141F1">
        <w:rPr>
          <w:color w:val="333333"/>
          <w:sz w:val="28"/>
          <w:szCs w:val="28"/>
        </w:rPr>
        <w:t>:</w:t>
      </w:r>
      <w:r w:rsidR="005602E0" w:rsidRPr="008141F1">
        <w:rPr>
          <w:color w:val="333333"/>
          <w:sz w:val="28"/>
          <w:szCs w:val="28"/>
        </w:rPr>
        <w:t xml:space="preserve"> </w:t>
      </w:r>
      <w:r w:rsidRPr="008141F1">
        <w:rPr>
          <w:color w:val="333333"/>
          <w:sz w:val="28"/>
          <w:szCs w:val="28"/>
        </w:rPr>
        <w:t>Где ходить на каблуках!</w:t>
      </w:r>
    </w:p>
    <w:p w:rsidR="004F1D75" w:rsidRPr="008141F1" w:rsidRDefault="001766C7" w:rsidP="008141F1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8141F1">
        <w:rPr>
          <w:color w:val="333333"/>
          <w:sz w:val="28"/>
          <w:szCs w:val="28"/>
        </w:rPr>
        <w:t xml:space="preserve">               </w:t>
      </w:r>
      <w:r w:rsidR="004F1D75" w:rsidRPr="008141F1">
        <w:rPr>
          <w:color w:val="333333"/>
          <w:sz w:val="28"/>
          <w:szCs w:val="28"/>
        </w:rPr>
        <w:t>Только в старых башмаках!</w:t>
      </w:r>
    </w:p>
    <w:p w:rsidR="004F1D75" w:rsidRPr="008141F1" w:rsidRDefault="004F1D75" w:rsidP="008141F1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8141F1">
        <w:rPr>
          <w:rStyle w:val="a8"/>
          <w:color w:val="333333"/>
          <w:sz w:val="28"/>
          <w:szCs w:val="28"/>
          <w:bdr w:val="none" w:sz="0" w:space="0" w:color="auto" w:frame="1"/>
        </w:rPr>
        <w:t>Мачеха:</w:t>
      </w:r>
      <w:r w:rsidRPr="008141F1">
        <w:rPr>
          <w:rStyle w:val="apple-converted-space"/>
          <w:color w:val="333333"/>
          <w:sz w:val="28"/>
          <w:szCs w:val="28"/>
        </w:rPr>
        <w:t> </w:t>
      </w:r>
      <w:r w:rsidRPr="008141F1">
        <w:rPr>
          <w:color w:val="333333"/>
          <w:sz w:val="28"/>
          <w:szCs w:val="28"/>
        </w:rPr>
        <w:t>Мои крошки, все за мной!</w:t>
      </w:r>
    </w:p>
    <w:p w:rsidR="004F1D75" w:rsidRPr="008141F1" w:rsidRDefault="004F1D75" w:rsidP="008141F1">
      <w:pPr>
        <w:pStyle w:val="a7"/>
        <w:shd w:val="clear" w:color="auto" w:fill="FFFFFF"/>
        <w:spacing w:before="0" w:beforeAutospacing="0" w:after="0" w:afterAutospacing="0"/>
        <w:ind w:firstLine="1134"/>
        <w:jc w:val="both"/>
        <w:rPr>
          <w:color w:val="333333"/>
          <w:sz w:val="28"/>
          <w:szCs w:val="28"/>
        </w:rPr>
      </w:pPr>
      <w:r w:rsidRPr="008141F1">
        <w:rPr>
          <w:color w:val="333333"/>
          <w:sz w:val="28"/>
          <w:szCs w:val="28"/>
        </w:rPr>
        <w:t>Отправляемся домой!</w:t>
      </w:r>
    </w:p>
    <w:p w:rsidR="004F1D75" w:rsidRPr="008141F1" w:rsidRDefault="004F1D75" w:rsidP="008141F1">
      <w:pPr>
        <w:pStyle w:val="a7"/>
        <w:shd w:val="clear" w:color="auto" w:fill="FFFFFF"/>
        <w:spacing w:before="0" w:beforeAutospacing="0" w:after="0" w:afterAutospacing="0"/>
        <w:ind w:firstLine="1134"/>
        <w:jc w:val="both"/>
        <w:rPr>
          <w:color w:val="333333"/>
          <w:sz w:val="28"/>
          <w:szCs w:val="28"/>
        </w:rPr>
      </w:pPr>
      <w:r w:rsidRPr="008141F1">
        <w:rPr>
          <w:color w:val="333333"/>
          <w:sz w:val="28"/>
          <w:szCs w:val="28"/>
        </w:rPr>
        <w:t>Я подарки Вам сама</w:t>
      </w:r>
    </w:p>
    <w:p w:rsidR="004F1D75" w:rsidRPr="008141F1" w:rsidRDefault="004F1D75" w:rsidP="008141F1">
      <w:pPr>
        <w:pStyle w:val="a7"/>
        <w:shd w:val="clear" w:color="auto" w:fill="FFFFFF"/>
        <w:spacing w:before="0" w:beforeAutospacing="0" w:after="0" w:afterAutospacing="0"/>
        <w:ind w:firstLine="1134"/>
        <w:jc w:val="both"/>
        <w:rPr>
          <w:i/>
          <w:color w:val="333333"/>
          <w:sz w:val="28"/>
          <w:szCs w:val="28"/>
        </w:rPr>
      </w:pPr>
      <w:r w:rsidRPr="008141F1">
        <w:rPr>
          <w:color w:val="333333"/>
          <w:sz w:val="28"/>
          <w:szCs w:val="28"/>
        </w:rPr>
        <w:t xml:space="preserve">Без Деда Мороза припасла </w:t>
      </w:r>
      <w:r w:rsidRPr="008141F1">
        <w:rPr>
          <w:i/>
          <w:color w:val="333333"/>
          <w:sz w:val="28"/>
          <w:szCs w:val="28"/>
        </w:rPr>
        <w:t>(уходят)</w:t>
      </w:r>
    </w:p>
    <w:p w:rsidR="00F9004C" w:rsidRPr="008141F1" w:rsidRDefault="00F9004C" w:rsidP="008141F1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4F1D75" w:rsidRPr="008141F1" w:rsidRDefault="004F1D75" w:rsidP="008141F1">
      <w:pPr>
        <w:pStyle w:val="a7"/>
        <w:shd w:val="clear" w:color="auto" w:fill="FFFFFF"/>
        <w:spacing w:before="0" w:beforeAutospacing="0" w:after="0" w:afterAutospacing="0"/>
        <w:jc w:val="center"/>
        <w:rPr>
          <w:i/>
          <w:color w:val="333333"/>
          <w:sz w:val="28"/>
          <w:szCs w:val="28"/>
        </w:rPr>
      </w:pPr>
      <w:r w:rsidRPr="008141F1">
        <w:rPr>
          <w:i/>
          <w:color w:val="333333"/>
          <w:sz w:val="28"/>
          <w:szCs w:val="28"/>
        </w:rPr>
        <w:t xml:space="preserve">Под музыку появляются </w:t>
      </w:r>
      <w:r w:rsidR="00574C43" w:rsidRPr="008141F1">
        <w:rPr>
          <w:i/>
          <w:color w:val="333333"/>
          <w:sz w:val="28"/>
          <w:szCs w:val="28"/>
        </w:rPr>
        <w:t>Снегурочка</w:t>
      </w:r>
      <w:r w:rsidRPr="008141F1">
        <w:rPr>
          <w:i/>
          <w:color w:val="333333"/>
          <w:sz w:val="28"/>
          <w:szCs w:val="28"/>
        </w:rPr>
        <w:t xml:space="preserve"> и Золушка со второй туфелькой в руках.</w:t>
      </w:r>
    </w:p>
    <w:p w:rsidR="00F9004C" w:rsidRPr="008141F1" w:rsidRDefault="00F9004C" w:rsidP="008141F1">
      <w:pPr>
        <w:pStyle w:val="a7"/>
        <w:shd w:val="clear" w:color="auto" w:fill="FFFFFF"/>
        <w:spacing w:before="0" w:beforeAutospacing="0" w:after="0" w:afterAutospacing="0"/>
        <w:jc w:val="center"/>
        <w:rPr>
          <w:i/>
          <w:color w:val="333333"/>
          <w:sz w:val="28"/>
          <w:szCs w:val="28"/>
        </w:rPr>
      </w:pPr>
    </w:p>
    <w:p w:rsidR="00F9004C" w:rsidRPr="008141F1" w:rsidRDefault="00F23AD9" w:rsidP="008141F1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8141F1">
        <w:rPr>
          <w:rStyle w:val="a8"/>
          <w:color w:val="333333"/>
          <w:sz w:val="28"/>
          <w:szCs w:val="28"/>
          <w:bdr w:val="none" w:sz="0" w:space="0" w:color="auto" w:frame="1"/>
        </w:rPr>
        <w:t xml:space="preserve">Снегурочка: </w:t>
      </w:r>
      <w:r w:rsidR="004F1D75" w:rsidRPr="008141F1">
        <w:rPr>
          <w:rStyle w:val="apple-converted-space"/>
          <w:color w:val="333333"/>
          <w:sz w:val="28"/>
          <w:szCs w:val="28"/>
        </w:rPr>
        <w:t> </w:t>
      </w:r>
      <w:r w:rsidR="004F1D75" w:rsidRPr="008141F1">
        <w:rPr>
          <w:color w:val="333333"/>
          <w:sz w:val="28"/>
          <w:szCs w:val="28"/>
        </w:rPr>
        <w:t>Вот таинственная гостья!</w:t>
      </w:r>
    </w:p>
    <w:p w:rsidR="00B96D58" w:rsidRPr="008141F1" w:rsidRDefault="00B96D58" w:rsidP="008141F1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8141F1">
        <w:rPr>
          <w:color w:val="333333"/>
          <w:sz w:val="28"/>
          <w:szCs w:val="28"/>
        </w:rPr>
        <w:t xml:space="preserve">                      </w:t>
      </w:r>
      <w:r w:rsidR="0082445A" w:rsidRPr="008141F1">
        <w:rPr>
          <w:color w:val="333333"/>
          <w:sz w:val="28"/>
          <w:szCs w:val="28"/>
        </w:rPr>
        <w:t xml:space="preserve">  </w:t>
      </w:r>
      <w:r w:rsidRPr="008141F1">
        <w:rPr>
          <w:color w:val="333333"/>
          <w:sz w:val="28"/>
          <w:szCs w:val="28"/>
        </w:rPr>
        <w:t xml:space="preserve"> Все сомненья вы отбросьте</w:t>
      </w:r>
      <w:r w:rsidR="00F50112" w:rsidRPr="008141F1">
        <w:rPr>
          <w:color w:val="333333"/>
          <w:sz w:val="28"/>
          <w:szCs w:val="28"/>
        </w:rPr>
        <w:t>,</w:t>
      </w:r>
    </w:p>
    <w:p w:rsidR="00B96D58" w:rsidRPr="008141F1" w:rsidRDefault="00B96D58" w:rsidP="008141F1">
      <w:pPr>
        <w:pStyle w:val="a7"/>
        <w:shd w:val="clear" w:color="auto" w:fill="FFFFFF"/>
        <w:spacing w:before="0" w:beforeAutospacing="0" w:after="0" w:afterAutospacing="0"/>
        <w:ind w:firstLine="1701"/>
        <w:jc w:val="both"/>
        <w:rPr>
          <w:color w:val="333333"/>
          <w:sz w:val="28"/>
          <w:szCs w:val="28"/>
        </w:rPr>
      </w:pPr>
      <w:r w:rsidRPr="008141F1">
        <w:rPr>
          <w:color w:val="333333"/>
          <w:sz w:val="28"/>
          <w:szCs w:val="28"/>
        </w:rPr>
        <w:t>Будем праздник продолжать</w:t>
      </w:r>
    </w:p>
    <w:p w:rsidR="00B96D58" w:rsidRPr="008141F1" w:rsidRDefault="00B96D58" w:rsidP="008141F1">
      <w:pPr>
        <w:pStyle w:val="a7"/>
        <w:shd w:val="clear" w:color="auto" w:fill="FFFFFF"/>
        <w:spacing w:before="0" w:beforeAutospacing="0" w:after="0" w:afterAutospacing="0"/>
        <w:ind w:firstLine="1701"/>
        <w:jc w:val="both"/>
        <w:rPr>
          <w:color w:val="333333"/>
          <w:sz w:val="28"/>
          <w:szCs w:val="28"/>
        </w:rPr>
      </w:pPr>
      <w:r w:rsidRPr="008141F1">
        <w:rPr>
          <w:color w:val="333333"/>
          <w:sz w:val="28"/>
          <w:szCs w:val="28"/>
        </w:rPr>
        <w:t>Будем Новый год встречать</w:t>
      </w:r>
      <w:r w:rsidR="00F50112" w:rsidRPr="008141F1">
        <w:rPr>
          <w:color w:val="333333"/>
          <w:sz w:val="28"/>
          <w:szCs w:val="28"/>
        </w:rPr>
        <w:t>!</w:t>
      </w:r>
    </w:p>
    <w:p w:rsidR="00B96D58" w:rsidRPr="008141F1" w:rsidRDefault="00B96D58" w:rsidP="008141F1">
      <w:pPr>
        <w:pStyle w:val="a7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</w:p>
    <w:p w:rsidR="00482C7E" w:rsidRPr="008141F1" w:rsidRDefault="00643197" w:rsidP="008141F1">
      <w:pPr>
        <w:pStyle w:val="a7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8141F1">
        <w:rPr>
          <w:color w:val="333333"/>
          <w:sz w:val="28"/>
          <w:szCs w:val="28"/>
        </w:rPr>
        <w:t>Золушка п</w:t>
      </w:r>
      <w:r w:rsidR="00482C7E" w:rsidRPr="008141F1">
        <w:rPr>
          <w:color w:val="333333"/>
          <w:sz w:val="28"/>
          <w:szCs w:val="28"/>
        </w:rPr>
        <w:t>римеряет туфлю.</w:t>
      </w:r>
    </w:p>
    <w:p w:rsidR="00B96D58" w:rsidRPr="008141F1" w:rsidRDefault="00B96D58" w:rsidP="008141F1">
      <w:pPr>
        <w:pStyle w:val="a7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</w:p>
    <w:p w:rsidR="00482C7E" w:rsidRPr="008141F1" w:rsidRDefault="00B96D58" w:rsidP="008141F1">
      <w:pPr>
        <w:pStyle w:val="a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8141F1">
        <w:rPr>
          <w:color w:val="333333"/>
          <w:sz w:val="28"/>
          <w:szCs w:val="28"/>
        </w:rPr>
        <w:t xml:space="preserve">Дед Мороз: </w:t>
      </w:r>
      <w:r w:rsidR="00BC358C" w:rsidRPr="008141F1">
        <w:rPr>
          <w:color w:val="333333"/>
          <w:sz w:val="28"/>
          <w:szCs w:val="28"/>
        </w:rPr>
        <w:t>Что ж друзья вставайте в круг, в веселый хоровод.</w:t>
      </w:r>
    </w:p>
    <w:p w:rsidR="00F50112" w:rsidRPr="008141F1" w:rsidRDefault="00F50112" w:rsidP="008141F1">
      <w:pPr>
        <w:pStyle w:val="a7"/>
        <w:shd w:val="clear" w:color="auto" w:fill="FFFFFF"/>
        <w:spacing w:before="0" w:beforeAutospacing="0" w:after="0" w:afterAutospacing="0"/>
        <w:ind w:firstLine="1418"/>
        <w:rPr>
          <w:color w:val="333333"/>
          <w:sz w:val="28"/>
          <w:szCs w:val="28"/>
        </w:rPr>
      </w:pPr>
      <w:r w:rsidRPr="008141F1">
        <w:rPr>
          <w:color w:val="333333"/>
          <w:sz w:val="28"/>
          <w:szCs w:val="28"/>
        </w:rPr>
        <w:t>Снег кружится, снег метет «Здравствуй, здравствуй новый год!!!»</w:t>
      </w:r>
    </w:p>
    <w:p w:rsidR="006A2252" w:rsidRPr="008141F1" w:rsidRDefault="006A2252" w:rsidP="008141F1">
      <w:pPr>
        <w:pStyle w:val="a7"/>
        <w:shd w:val="clear" w:color="auto" w:fill="FFFFFF"/>
        <w:spacing w:before="0" w:beforeAutospacing="0" w:after="0" w:afterAutospacing="0"/>
        <w:ind w:firstLine="1418"/>
        <w:rPr>
          <w:color w:val="333333"/>
          <w:sz w:val="28"/>
          <w:szCs w:val="28"/>
        </w:rPr>
      </w:pPr>
    </w:p>
    <w:p w:rsidR="006C3BE9" w:rsidRPr="008141F1" w:rsidRDefault="006C3BE9" w:rsidP="008141F1">
      <w:pPr>
        <w:pStyle w:val="a7"/>
        <w:shd w:val="clear" w:color="auto" w:fill="FFFFFF"/>
        <w:spacing w:before="0" w:beforeAutospacing="0" w:after="0" w:afterAutospacing="0"/>
        <w:ind w:firstLine="1418"/>
        <w:jc w:val="center"/>
        <w:rPr>
          <w:b/>
          <w:color w:val="333333"/>
          <w:sz w:val="28"/>
          <w:szCs w:val="28"/>
        </w:rPr>
      </w:pPr>
      <w:r w:rsidRPr="008141F1">
        <w:rPr>
          <w:b/>
          <w:color w:val="333333"/>
          <w:sz w:val="28"/>
          <w:szCs w:val="28"/>
        </w:rPr>
        <w:t xml:space="preserve">ПЕСНЯ </w:t>
      </w:r>
      <w:r w:rsidR="00CA3F73" w:rsidRPr="008141F1">
        <w:rPr>
          <w:bCs/>
          <w:color w:val="000000"/>
          <w:sz w:val="28"/>
          <w:szCs w:val="28"/>
        </w:rPr>
        <w:t>(на выбор музыкального руководителя)</w:t>
      </w:r>
    </w:p>
    <w:p w:rsidR="006C3BE9" w:rsidRPr="008141F1" w:rsidRDefault="006C3BE9" w:rsidP="008141F1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color w:val="333333"/>
          <w:sz w:val="28"/>
          <w:szCs w:val="28"/>
          <w:bdr w:val="none" w:sz="0" w:space="0" w:color="auto" w:frame="1"/>
        </w:rPr>
      </w:pPr>
    </w:p>
    <w:p w:rsidR="004F1D75" w:rsidRPr="008141F1" w:rsidRDefault="00BC6D78" w:rsidP="008141F1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8141F1">
        <w:rPr>
          <w:rStyle w:val="a8"/>
          <w:color w:val="333333"/>
          <w:sz w:val="28"/>
          <w:szCs w:val="28"/>
          <w:bdr w:val="none" w:sz="0" w:space="0" w:color="auto" w:frame="1"/>
        </w:rPr>
        <w:t xml:space="preserve">Снегурочка: </w:t>
      </w:r>
      <w:r w:rsidR="004F1D75" w:rsidRPr="008141F1">
        <w:rPr>
          <w:color w:val="333333"/>
          <w:sz w:val="28"/>
          <w:szCs w:val="28"/>
        </w:rPr>
        <w:t>Вот и закончилась добрая сказка,</w:t>
      </w:r>
      <w:r w:rsidR="0056797B" w:rsidRPr="008141F1">
        <w:rPr>
          <w:color w:val="333333"/>
          <w:sz w:val="28"/>
          <w:szCs w:val="28"/>
        </w:rPr>
        <w:t xml:space="preserve"> Дедушка Мороз, может настало время раздавать подарки</w:t>
      </w:r>
      <w:r w:rsidR="00655B21" w:rsidRPr="008141F1">
        <w:rPr>
          <w:color w:val="333333"/>
          <w:sz w:val="28"/>
          <w:szCs w:val="28"/>
        </w:rPr>
        <w:t>?</w:t>
      </w:r>
    </w:p>
    <w:p w:rsidR="00231EFD" w:rsidRPr="008141F1" w:rsidRDefault="004F1D75" w:rsidP="008141F1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 w:val="0"/>
          <w:color w:val="333333"/>
          <w:sz w:val="28"/>
          <w:szCs w:val="28"/>
          <w:bdr w:val="none" w:sz="0" w:space="0" w:color="auto" w:frame="1"/>
        </w:rPr>
      </w:pPr>
      <w:r w:rsidRPr="008141F1">
        <w:rPr>
          <w:rStyle w:val="a8"/>
          <w:color w:val="333333"/>
          <w:sz w:val="28"/>
          <w:szCs w:val="28"/>
          <w:bdr w:val="none" w:sz="0" w:space="0" w:color="auto" w:frame="1"/>
        </w:rPr>
        <w:t>Дед Мороз:</w:t>
      </w:r>
      <w:r w:rsidR="00231EFD" w:rsidRPr="008141F1">
        <w:rPr>
          <w:rStyle w:val="a8"/>
          <w:color w:val="333333"/>
          <w:sz w:val="28"/>
          <w:szCs w:val="28"/>
          <w:bdr w:val="none" w:sz="0" w:space="0" w:color="auto" w:frame="1"/>
        </w:rPr>
        <w:t xml:space="preserve"> </w:t>
      </w:r>
      <w:r w:rsidR="00231EFD" w:rsidRPr="008141F1">
        <w:rPr>
          <w:rStyle w:val="a8"/>
          <w:b w:val="0"/>
          <w:color w:val="333333"/>
          <w:sz w:val="28"/>
          <w:szCs w:val="28"/>
          <w:bdr w:val="none" w:sz="0" w:space="0" w:color="auto" w:frame="1"/>
        </w:rPr>
        <w:t xml:space="preserve">Что-ж я вам кричу «ура», петь, плясать вы мастера. </w:t>
      </w:r>
    </w:p>
    <w:p w:rsidR="004F1D75" w:rsidRPr="008141F1" w:rsidRDefault="00231EFD" w:rsidP="008141F1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 w:val="0"/>
          <w:color w:val="333333"/>
          <w:sz w:val="28"/>
          <w:szCs w:val="28"/>
          <w:bdr w:val="none" w:sz="0" w:space="0" w:color="auto" w:frame="1"/>
        </w:rPr>
      </w:pPr>
      <w:r w:rsidRPr="008141F1">
        <w:rPr>
          <w:rStyle w:val="a8"/>
          <w:b w:val="0"/>
          <w:color w:val="333333"/>
          <w:sz w:val="28"/>
          <w:szCs w:val="28"/>
          <w:bdr w:val="none" w:sz="0" w:space="0" w:color="auto" w:frame="1"/>
        </w:rPr>
        <w:t xml:space="preserve">                      Целый год могу хвалить, должен я вас я наградить.</w:t>
      </w:r>
    </w:p>
    <w:p w:rsidR="009C57D6" w:rsidRPr="008141F1" w:rsidRDefault="009C57D6" w:rsidP="008141F1">
      <w:pPr>
        <w:pStyle w:val="a7"/>
        <w:shd w:val="clear" w:color="auto" w:fill="FFFFFF"/>
        <w:spacing w:before="0" w:beforeAutospacing="0" w:after="0" w:afterAutospacing="0"/>
        <w:jc w:val="center"/>
        <w:rPr>
          <w:i/>
          <w:color w:val="333333"/>
          <w:sz w:val="28"/>
          <w:szCs w:val="28"/>
        </w:rPr>
      </w:pPr>
      <w:r w:rsidRPr="008141F1">
        <w:rPr>
          <w:i/>
          <w:color w:val="333333"/>
          <w:sz w:val="28"/>
          <w:szCs w:val="28"/>
        </w:rPr>
        <w:t>Раздача подарков.</w:t>
      </w:r>
    </w:p>
    <w:p w:rsidR="004F1D75" w:rsidRPr="008141F1" w:rsidRDefault="004F1D75" w:rsidP="008141F1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8141F1">
        <w:rPr>
          <w:rStyle w:val="a8"/>
          <w:color w:val="333333"/>
          <w:sz w:val="28"/>
          <w:szCs w:val="28"/>
          <w:bdr w:val="none" w:sz="0" w:space="0" w:color="auto" w:frame="1"/>
        </w:rPr>
        <w:t>Дед Мороз:</w:t>
      </w:r>
      <w:r w:rsidRPr="008141F1">
        <w:rPr>
          <w:rStyle w:val="apple-converted-space"/>
          <w:color w:val="333333"/>
          <w:sz w:val="28"/>
          <w:szCs w:val="28"/>
        </w:rPr>
        <w:t> </w:t>
      </w:r>
      <w:r w:rsidR="00AC5361" w:rsidRPr="008141F1">
        <w:rPr>
          <w:color w:val="333333"/>
          <w:sz w:val="28"/>
          <w:szCs w:val="28"/>
        </w:rPr>
        <w:t>До свидани</w:t>
      </w:r>
      <w:r w:rsidRPr="008141F1">
        <w:rPr>
          <w:color w:val="333333"/>
          <w:sz w:val="28"/>
          <w:szCs w:val="28"/>
        </w:rPr>
        <w:t>я!</w:t>
      </w:r>
    </w:p>
    <w:p w:rsidR="00F460A4" w:rsidRPr="008141F1" w:rsidRDefault="00F460A4" w:rsidP="008141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460A4" w:rsidRPr="008141F1" w:rsidSect="008141F1">
      <w:footerReference w:type="default" r:id="rId7"/>
      <w:pgSz w:w="11906" w:h="16838"/>
      <w:pgMar w:top="720" w:right="1134" w:bottom="720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724" w:rsidRDefault="00A77724" w:rsidP="001C269E">
      <w:pPr>
        <w:spacing w:after="0" w:line="240" w:lineRule="auto"/>
      </w:pPr>
      <w:r>
        <w:separator/>
      </w:r>
    </w:p>
  </w:endnote>
  <w:endnote w:type="continuationSeparator" w:id="0">
    <w:p w:rsidR="00A77724" w:rsidRDefault="00A77724" w:rsidP="001C2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8420993"/>
      <w:docPartObj>
        <w:docPartGallery w:val="Page Numbers (Bottom of Page)"/>
        <w:docPartUnique/>
      </w:docPartObj>
    </w:sdtPr>
    <w:sdtEndPr/>
    <w:sdtContent>
      <w:p w:rsidR="00322852" w:rsidRDefault="00027AC2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41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22852" w:rsidRDefault="0032285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724" w:rsidRDefault="00A77724" w:rsidP="001C269E">
      <w:pPr>
        <w:spacing w:after="0" w:line="240" w:lineRule="auto"/>
      </w:pPr>
      <w:r>
        <w:separator/>
      </w:r>
    </w:p>
  </w:footnote>
  <w:footnote w:type="continuationSeparator" w:id="0">
    <w:p w:rsidR="00A77724" w:rsidRDefault="00A77724" w:rsidP="001C26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113DB"/>
    <w:rsid w:val="000168FF"/>
    <w:rsid w:val="00027AC2"/>
    <w:rsid w:val="00046DCC"/>
    <w:rsid w:val="00085490"/>
    <w:rsid w:val="000C0D64"/>
    <w:rsid w:val="000D7539"/>
    <w:rsid w:val="000E4F84"/>
    <w:rsid w:val="001114F0"/>
    <w:rsid w:val="00154000"/>
    <w:rsid w:val="001766C7"/>
    <w:rsid w:val="001C269E"/>
    <w:rsid w:val="001F2801"/>
    <w:rsid w:val="00200BA6"/>
    <w:rsid w:val="002163BC"/>
    <w:rsid w:val="002260A6"/>
    <w:rsid w:val="00231EFD"/>
    <w:rsid w:val="00270501"/>
    <w:rsid w:val="00294691"/>
    <w:rsid w:val="002A694B"/>
    <w:rsid w:val="002C035E"/>
    <w:rsid w:val="002F5930"/>
    <w:rsid w:val="00315F5E"/>
    <w:rsid w:val="00322852"/>
    <w:rsid w:val="00325D52"/>
    <w:rsid w:val="003E7DF5"/>
    <w:rsid w:val="004720AB"/>
    <w:rsid w:val="0047372C"/>
    <w:rsid w:val="00482C7E"/>
    <w:rsid w:val="00496D70"/>
    <w:rsid w:val="004C410F"/>
    <w:rsid w:val="004E18C7"/>
    <w:rsid w:val="004F1D75"/>
    <w:rsid w:val="004F306D"/>
    <w:rsid w:val="004F501E"/>
    <w:rsid w:val="00545A3E"/>
    <w:rsid w:val="005602E0"/>
    <w:rsid w:val="0056797B"/>
    <w:rsid w:val="00573356"/>
    <w:rsid w:val="00574C43"/>
    <w:rsid w:val="005A6DAC"/>
    <w:rsid w:val="005C1D50"/>
    <w:rsid w:val="00600803"/>
    <w:rsid w:val="00617FDC"/>
    <w:rsid w:val="00643197"/>
    <w:rsid w:val="00647E3E"/>
    <w:rsid w:val="00655B21"/>
    <w:rsid w:val="006824CC"/>
    <w:rsid w:val="006A2252"/>
    <w:rsid w:val="006C3BE9"/>
    <w:rsid w:val="006F4025"/>
    <w:rsid w:val="0070198D"/>
    <w:rsid w:val="007208D3"/>
    <w:rsid w:val="007330FA"/>
    <w:rsid w:val="00744876"/>
    <w:rsid w:val="00757F83"/>
    <w:rsid w:val="0077451F"/>
    <w:rsid w:val="00782F76"/>
    <w:rsid w:val="007846BC"/>
    <w:rsid w:val="008141F1"/>
    <w:rsid w:val="00817279"/>
    <w:rsid w:val="0082445A"/>
    <w:rsid w:val="008C7D3D"/>
    <w:rsid w:val="008E3A60"/>
    <w:rsid w:val="008E5EC2"/>
    <w:rsid w:val="008F6BE8"/>
    <w:rsid w:val="009113DB"/>
    <w:rsid w:val="00923CD0"/>
    <w:rsid w:val="00962683"/>
    <w:rsid w:val="00974572"/>
    <w:rsid w:val="0098564A"/>
    <w:rsid w:val="009B27E8"/>
    <w:rsid w:val="009C57D6"/>
    <w:rsid w:val="009D0D9A"/>
    <w:rsid w:val="009E578D"/>
    <w:rsid w:val="00A16167"/>
    <w:rsid w:val="00A77724"/>
    <w:rsid w:val="00A873A3"/>
    <w:rsid w:val="00A94FA2"/>
    <w:rsid w:val="00AA130D"/>
    <w:rsid w:val="00AB0F79"/>
    <w:rsid w:val="00AC5361"/>
    <w:rsid w:val="00AD413D"/>
    <w:rsid w:val="00AE0ACD"/>
    <w:rsid w:val="00B23AA3"/>
    <w:rsid w:val="00B738CC"/>
    <w:rsid w:val="00B8541A"/>
    <w:rsid w:val="00B96D58"/>
    <w:rsid w:val="00BC358C"/>
    <w:rsid w:val="00BC6CD6"/>
    <w:rsid w:val="00BC6D78"/>
    <w:rsid w:val="00BF7A63"/>
    <w:rsid w:val="00C23F77"/>
    <w:rsid w:val="00C672CA"/>
    <w:rsid w:val="00C71FD5"/>
    <w:rsid w:val="00C86BC7"/>
    <w:rsid w:val="00CA3F73"/>
    <w:rsid w:val="00CB6DF9"/>
    <w:rsid w:val="00D110DD"/>
    <w:rsid w:val="00D35043"/>
    <w:rsid w:val="00D67F6F"/>
    <w:rsid w:val="00E63B6C"/>
    <w:rsid w:val="00E810F6"/>
    <w:rsid w:val="00EA538A"/>
    <w:rsid w:val="00EC283E"/>
    <w:rsid w:val="00EC2B5A"/>
    <w:rsid w:val="00EC3354"/>
    <w:rsid w:val="00EC68DC"/>
    <w:rsid w:val="00EC6A1F"/>
    <w:rsid w:val="00F1007E"/>
    <w:rsid w:val="00F23AD9"/>
    <w:rsid w:val="00F42252"/>
    <w:rsid w:val="00F460A4"/>
    <w:rsid w:val="00F50112"/>
    <w:rsid w:val="00F663B1"/>
    <w:rsid w:val="00F76FED"/>
    <w:rsid w:val="00F9004C"/>
    <w:rsid w:val="00FA14B6"/>
    <w:rsid w:val="00FA2BFF"/>
    <w:rsid w:val="00FC5ECB"/>
    <w:rsid w:val="00FD6BEA"/>
    <w:rsid w:val="00FF4F51"/>
    <w:rsid w:val="00FF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04A00E-0D6A-4D25-8F37-1AD9BC1A6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9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2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C269E"/>
  </w:style>
  <w:style w:type="paragraph" w:styleId="a5">
    <w:name w:val="footer"/>
    <w:basedOn w:val="a"/>
    <w:link w:val="a6"/>
    <w:uiPriority w:val="99"/>
    <w:unhideWhenUsed/>
    <w:rsid w:val="001C2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269E"/>
  </w:style>
  <w:style w:type="paragraph" w:styleId="a7">
    <w:name w:val="Normal (Web)"/>
    <w:basedOn w:val="a"/>
    <w:uiPriority w:val="99"/>
    <w:semiHidden/>
    <w:unhideWhenUsed/>
    <w:rsid w:val="00F42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F42252"/>
    <w:rPr>
      <w:b/>
      <w:bCs/>
    </w:rPr>
  </w:style>
  <w:style w:type="character" w:customStyle="1" w:styleId="apple-converted-space">
    <w:name w:val="apple-converted-space"/>
    <w:basedOn w:val="a0"/>
    <w:rsid w:val="00F422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6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16C4D-8696-4553-9CDF-A7A8BB221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9</Pages>
  <Words>1639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ямбус</dc:creator>
  <cp:keywords/>
  <dc:description/>
  <cp:lastModifiedBy>user</cp:lastModifiedBy>
  <cp:revision>108</cp:revision>
  <cp:lastPrinted>2016-11-13T10:33:00Z</cp:lastPrinted>
  <dcterms:created xsi:type="dcterms:W3CDTF">2016-11-12T04:24:00Z</dcterms:created>
  <dcterms:modified xsi:type="dcterms:W3CDTF">2019-01-09T21:52:00Z</dcterms:modified>
</cp:coreProperties>
</file>